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837" w14:textId="45696F09" w:rsidR="00D16618" w:rsidRDefault="00D16618" w:rsidP="00D16618">
      <w:pPr>
        <w:pStyle w:val="Title"/>
        <w:jc w:val="center"/>
      </w:pP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color w:val="auto"/>
          <w:spacing w:val="0"/>
          <w:kern w:val="0"/>
          <w:sz w:val="48"/>
          <w:szCs w:val="20"/>
          <w:lang w:eastAsia="en-US"/>
        </w:rPr>
        <w:id w:val="1036859561"/>
        <w:placeholder>
          <w:docPart w:val="DFEF4296D937414DA68998AB58259DFC"/>
        </w:placeholder>
      </w:sdtPr>
      <w:sdtEndPr>
        <w:rPr>
          <w:rFonts w:asciiTheme="minorHAnsi" w:hAnsiTheme="minorHAnsi" w:cstheme="minorHAnsi"/>
        </w:rPr>
      </w:sdtEndPr>
      <w:sdtContent>
        <w:sdt>
          <w:sdtPr>
            <w:rPr>
              <w:rFonts w:ascii="Arial" w:eastAsia="Times New Roman" w:hAnsi="Arial" w:cs="Times New Roman"/>
              <w:i/>
              <w:iCs/>
              <w:color w:val="auto"/>
              <w:spacing w:val="0"/>
              <w:kern w:val="0"/>
              <w:sz w:val="48"/>
              <w:szCs w:val="20"/>
              <w:lang w:eastAsia="en-US"/>
            </w:rPr>
            <w:id w:val="1766346015"/>
            <w:placeholder>
              <w:docPart w:val="CAE836724F9C497BBC06FB661CDE0885"/>
            </w:placeholder>
          </w:sdtPr>
          <w:sdtEndPr>
            <w:rPr>
              <w:rFonts w:asciiTheme="minorHAnsi" w:hAnsiTheme="minorHAnsi" w:cstheme="minorHAnsi"/>
            </w:rPr>
          </w:sdtEndPr>
          <w:sdtContent>
            <w:p w14:paraId="4DAF6CA3" w14:textId="77777777" w:rsidR="000711BD" w:rsidRDefault="000711BD" w:rsidP="000711BD">
              <w:pPr>
                <w:pStyle w:val="Title"/>
                <w:jc w:val="center"/>
              </w:pPr>
              <w:r>
                <w:t>Volume 0 - Instructions for Tendering</w:t>
              </w:r>
            </w:p>
            <w:p w14:paraId="48AE83DC" w14:textId="15463921" w:rsidR="00D16618" w:rsidRPr="00FE399A" w:rsidRDefault="0064600B" w:rsidP="00D16618">
              <w:pPr>
                <w:spacing w:before="240" w:after="0" w:line="240" w:lineRule="auto"/>
                <w:jc w:val="center"/>
                <w:rPr>
                  <w:rFonts w:eastAsia="Times New Roman" w:cstheme="minorHAnsi"/>
                  <w:sz w:val="48"/>
                  <w:szCs w:val="20"/>
                  <w:lang w:eastAsia="en-US"/>
                </w:rPr>
              </w:pPr>
              <w:r w:rsidRPr="00FE399A">
                <w:rPr>
                  <w:rFonts w:eastAsia="Times New Roman" w:cs="Times New Roman"/>
                  <w:sz w:val="48"/>
                  <w:szCs w:val="20"/>
                  <w:lang w:eastAsia="en-US"/>
                </w:rPr>
                <w:t>London Stadium</w:t>
              </w:r>
            </w:p>
          </w:sdtContent>
        </w:sdt>
        <w:p w14:paraId="6A056C94" w14:textId="77777777" w:rsidR="00D16618" w:rsidRPr="00FE399A" w:rsidRDefault="00C147E2"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FE399A"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FE399A" w14:paraId="6FD032B7" w14:textId="77777777" w:rsidTr="00D16618">
        <w:trPr>
          <w:trHeight w:val="1135"/>
          <w:jc w:val="center"/>
        </w:trPr>
        <w:tc>
          <w:tcPr>
            <w:tcW w:w="3384" w:type="dxa"/>
            <w:gridSpan w:val="2"/>
          </w:tcPr>
          <w:p w14:paraId="02EFDD68" w14:textId="77777777" w:rsidR="00D16618" w:rsidRPr="00FE399A" w:rsidRDefault="00D16618" w:rsidP="00D16618">
            <w:pPr>
              <w:rPr>
                <w:rStyle w:val="IntenseEmphasis"/>
                <w:i w:val="0"/>
                <w:sz w:val="32"/>
              </w:rPr>
            </w:pPr>
            <w:r w:rsidRPr="00FE399A">
              <w:rPr>
                <w:rStyle w:val="IntenseEmphasis"/>
                <w:sz w:val="32"/>
              </w:rPr>
              <w:t>Contract Title:</w:t>
            </w:r>
          </w:p>
        </w:tc>
        <w:tc>
          <w:tcPr>
            <w:tcW w:w="5888" w:type="dxa"/>
          </w:tcPr>
          <w:p w14:paraId="613E0638" w14:textId="4BBE1281" w:rsidR="00904AEA" w:rsidRPr="00FE399A" w:rsidRDefault="00210909" w:rsidP="00D16618">
            <w:pPr>
              <w:rPr>
                <w:rStyle w:val="IntenseEmphasis"/>
                <w:i w:val="0"/>
                <w:sz w:val="32"/>
              </w:rPr>
            </w:pPr>
            <w:r w:rsidRPr="00210909">
              <w:rPr>
                <w:rStyle w:val="IntenseEmphasis"/>
                <w:iCs w:val="0"/>
                <w:sz w:val="32"/>
              </w:rPr>
              <w:t>Fire</w:t>
            </w:r>
            <w:r w:rsidR="001C220F" w:rsidRPr="00210909">
              <w:rPr>
                <w:rStyle w:val="IntenseEmphasis"/>
                <w:iCs w:val="0"/>
                <w:sz w:val="32"/>
              </w:rPr>
              <w:t xml:space="preserve"> </w:t>
            </w:r>
            <w:proofErr w:type="spellStart"/>
            <w:r w:rsidR="005C4D3E">
              <w:rPr>
                <w:rStyle w:val="IntenseEmphasis"/>
                <w:iCs w:val="0"/>
                <w:sz w:val="32"/>
              </w:rPr>
              <w:t>Marshal</w:t>
            </w:r>
            <w:r w:rsidR="001C220F" w:rsidRPr="00210909">
              <w:rPr>
                <w:rStyle w:val="IntenseEmphasis"/>
                <w:iCs w:val="0"/>
                <w:sz w:val="32"/>
              </w:rPr>
              <w:t>ing</w:t>
            </w:r>
            <w:proofErr w:type="spellEnd"/>
            <w:r w:rsidR="001C220F">
              <w:rPr>
                <w:rStyle w:val="IntenseEmphasis"/>
                <w:sz w:val="32"/>
              </w:rPr>
              <w:t xml:space="preserve"> Services</w:t>
            </w:r>
          </w:p>
          <w:p w14:paraId="470D99C0" w14:textId="36112EE7" w:rsidR="00D16618" w:rsidRPr="00FE399A" w:rsidRDefault="00D16618" w:rsidP="00D16618">
            <w:pPr>
              <w:rPr>
                <w:rStyle w:val="IntenseEmphasis"/>
                <w:i w:val="0"/>
                <w:sz w:val="32"/>
              </w:rPr>
            </w:pPr>
          </w:p>
        </w:tc>
      </w:tr>
      <w:tr w:rsidR="00D16618" w:rsidRPr="0013430A" w14:paraId="06C661EB" w14:textId="77777777" w:rsidTr="00D16618">
        <w:trPr>
          <w:trHeight w:val="1025"/>
          <w:jc w:val="center"/>
        </w:trPr>
        <w:tc>
          <w:tcPr>
            <w:tcW w:w="3384" w:type="dxa"/>
            <w:gridSpan w:val="2"/>
          </w:tcPr>
          <w:p w14:paraId="213690C4" w14:textId="77777777" w:rsidR="00D16618" w:rsidRPr="00FE399A" w:rsidRDefault="00D16618" w:rsidP="00D16618">
            <w:pPr>
              <w:rPr>
                <w:rStyle w:val="IntenseEmphasis"/>
                <w:i w:val="0"/>
                <w:sz w:val="32"/>
              </w:rPr>
            </w:pPr>
            <w:r w:rsidRPr="00FE399A">
              <w:rPr>
                <w:rStyle w:val="IntenseEmphasis"/>
                <w:sz w:val="32"/>
              </w:rPr>
              <w:t>Date:</w:t>
            </w:r>
          </w:p>
        </w:tc>
        <w:tc>
          <w:tcPr>
            <w:tcW w:w="5888" w:type="dxa"/>
          </w:tcPr>
          <w:p w14:paraId="455C7376" w14:textId="7D6AABD8" w:rsidR="00D16618" w:rsidRPr="00FE399A" w:rsidRDefault="009E12E7" w:rsidP="00D16618">
            <w:pPr>
              <w:rPr>
                <w:rStyle w:val="IntenseEmphasis"/>
                <w:i w:val="0"/>
                <w:sz w:val="32"/>
              </w:rPr>
            </w:pPr>
            <w:r>
              <w:rPr>
                <w:rStyle w:val="IntenseEmphasis"/>
                <w:sz w:val="32"/>
              </w:rPr>
              <w:t>August</w:t>
            </w:r>
            <w:r w:rsidR="00DB086D">
              <w:rPr>
                <w:rStyle w:val="IntenseEmphasis"/>
                <w:sz w:val="32"/>
              </w:rPr>
              <w:t xml:space="preserve"> </w:t>
            </w:r>
            <w:r w:rsidR="00BA138A" w:rsidRPr="00FE399A">
              <w:rPr>
                <w:rStyle w:val="IntenseEmphasis"/>
                <w:sz w:val="32"/>
              </w:rPr>
              <w:t>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0BC84832" w14:textId="77777777" w:rsidR="00EF2C49" w:rsidRPr="003C465C" w:rsidRDefault="00EF2C49" w:rsidP="00EF2C49">
      <w:pPr>
        <w:jc w:val="both"/>
      </w:pPr>
      <w:r w:rsidRPr="00FC29C3">
        <w:t>London Stadium is a 60,000 multi-event venue in the heart</w:t>
      </w:r>
      <w:r>
        <w:t xml:space="preserve"> of the Queen Elizabeth Olympic</w:t>
      </w:r>
      <w:r w:rsidRPr="00FC29C3">
        <w:t xml:space="preserve"> Park.  The venue hosts Premier League football, international athletics, Major League Baseball, international rugby, Concerts and a range of conferences and community events.</w:t>
      </w:r>
      <w:r>
        <w:t xml:space="preserve">  It also hosts tenant offices (including West Ham United), and has frequent contractor, partner and visitors using the building on a day-to-</w:t>
      </w:r>
      <w:r w:rsidRPr="003C465C">
        <w:t>day basis.</w:t>
      </w:r>
    </w:p>
    <w:p w14:paraId="19453C3A" w14:textId="75C2881A" w:rsidR="00FC29C3" w:rsidRPr="00210909" w:rsidRDefault="00DB6F24" w:rsidP="00210909">
      <w:pPr>
        <w:pStyle w:val="Default"/>
        <w:jc w:val="both"/>
        <w:rPr>
          <w:rFonts w:asciiTheme="minorHAnsi" w:eastAsiaTheme="minorEastAsia" w:hAnsiTheme="minorHAnsi" w:cstheme="minorBidi"/>
          <w:color w:val="auto"/>
          <w:sz w:val="22"/>
          <w:szCs w:val="22"/>
        </w:rPr>
      </w:pPr>
      <w:r w:rsidRPr="003C465C">
        <w:rPr>
          <w:rFonts w:asciiTheme="minorHAnsi" w:eastAsiaTheme="minorEastAsia" w:hAnsiTheme="minorHAnsi" w:cstheme="minorBidi"/>
          <w:color w:val="auto"/>
          <w:sz w:val="22"/>
          <w:szCs w:val="22"/>
        </w:rPr>
        <w:t xml:space="preserve">London Stadium is seeking to appoint </w:t>
      </w:r>
      <w:r w:rsidR="000711BD" w:rsidRPr="003C465C">
        <w:rPr>
          <w:rFonts w:asciiTheme="minorHAnsi" w:eastAsiaTheme="minorEastAsia" w:hAnsiTheme="minorHAnsi" w:cstheme="minorBidi"/>
          <w:color w:val="auto"/>
          <w:sz w:val="22"/>
          <w:szCs w:val="22"/>
        </w:rPr>
        <w:t>a</w:t>
      </w:r>
      <w:r w:rsidR="001C220F" w:rsidRPr="003C465C">
        <w:rPr>
          <w:rFonts w:asciiTheme="minorHAnsi" w:eastAsiaTheme="minorEastAsia" w:hAnsiTheme="minorHAnsi" w:cstheme="minorBidi"/>
          <w:color w:val="auto"/>
          <w:sz w:val="22"/>
          <w:szCs w:val="22"/>
        </w:rPr>
        <w:t xml:space="preserve"> </w:t>
      </w:r>
      <w:r w:rsidR="00210909" w:rsidRPr="003C465C">
        <w:rPr>
          <w:rFonts w:asciiTheme="minorHAnsi" w:eastAsiaTheme="minorEastAsia" w:hAnsiTheme="minorHAnsi" w:cstheme="minorBidi"/>
          <w:color w:val="auto"/>
          <w:sz w:val="22"/>
          <w:szCs w:val="22"/>
        </w:rPr>
        <w:t>Fire</w:t>
      </w:r>
      <w:r w:rsidR="001C220F" w:rsidRPr="003C465C">
        <w:rPr>
          <w:rFonts w:asciiTheme="minorHAnsi" w:eastAsiaTheme="minorEastAsia" w:hAnsiTheme="minorHAnsi" w:cstheme="minorBidi"/>
          <w:color w:val="auto"/>
          <w:sz w:val="22"/>
          <w:szCs w:val="22"/>
        </w:rPr>
        <w:t xml:space="preserve"> </w:t>
      </w:r>
      <w:proofErr w:type="spellStart"/>
      <w:r w:rsidR="005C4D3E" w:rsidRPr="003C465C">
        <w:rPr>
          <w:rFonts w:asciiTheme="minorHAnsi" w:eastAsiaTheme="minorEastAsia" w:hAnsiTheme="minorHAnsi" w:cstheme="minorBidi"/>
          <w:color w:val="auto"/>
          <w:sz w:val="22"/>
          <w:szCs w:val="22"/>
        </w:rPr>
        <w:t>marshal</w:t>
      </w:r>
      <w:r w:rsidR="001C220F" w:rsidRPr="003C465C">
        <w:rPr>
          <w:rFonts w:asciiTheme="minorHAnsi" w:eastAsiaTheme="minorEastAsia" w:hAnsiTheme="minorHAnsi" w:cstheme="minorBidi"/>
          <w:color w:val="auto"/>
          <w:sz w:val="22"/>
          <w:szCs w:val="22"/>
        </w:rPr>
        <w:t>ing</w:t>
      </w:r>
      <w:proofErr w:type="spellEnd"/>
      <w:r w:rsidR="001C220F" w:rsidRPr="003C465C">
        <w:rPr>
          <w:rFonts w:asciiTheme="minorHAnsi" w:eastAsiaTheme="minorEastAsia" w:hAnsiTheme="minorHAnsi" w:cstheme="minorBidi"/>
          <w:color w:val="auto"/>
          <w:sz w:val="22"/>
          <w:szCs w:val="22"/>
        </w:rPr>
        <w:t xml:space="preserve"> </w:t>
      </w:r>
      <w:r w:rsidR="000711BD" w:rsidRPr="003C465C">
        <w:rPr>
          <w:rFonts w:asciiTheme="minorHAnsi" w:eastAsiaTheme="minorEastAsia" w:hAnsiTheme="minorHAnsi" w:cstheme="minorBidi"/>
          <w:color w:val="auto"/>
          <w:sz w:val="22"/>
          <w:szCs w:val="22"/>
        </w:rPr>
        <w:t>service provider</w:t>
      </w:r>
      <w:r w:rsidRPr="003C465C">
        <w:rPr>
          <w:rFonts w:asciiTheme="minorHAnsi" w:eastAsiaTheme="minorEastAsia" w:hAnsiTheme="minorHAnsi" w:cstheme="minorBidi"/>
          <w:color w:val="auto"/>
          <w:sz w:val="22"/>
          <w:szCs w:val="22"/>
        </w:rPr>
        <w:t xml:space="preserve"> to support its ongoing </w:t>
      </w:r>
      <w:r w:rsidR="000711BD" w:rsidRPr="003C465C">
        <w:rPr>
          <w:rFonts w:asciiTheme="minorHAnsi" w:eastAsiaTheme="minorEastAsia" w:hAnsiTheme="minorHAnsi" w:cstheme="minorBidi"/>
          <w:color w:val="auto"/>
          <w:sz w:val="22"/>
          <w:szCs w:val="22"/>
        </w:rPr>
        <w:t>operations</w:t>
      </w:r>
      <w:r w:rsidR="00EF2C49" w:rsidRPr="003C465C">
        <w:rPr>
          <w:rFonts w:asciiTheme="minorHAnsi" w:eastAsiaTheme="minorEastAsia" w:hAnsiTheme="minorHAnsi" w:cstheme="minorBidi"/>
          <w:color w:val="auto"/>
          <w:sz w:val="22"/>
          <w:szCs w:val="22"/>
        </w:rPr>
        <w:t>.</w:t>
      </w:r>
      <w:bookmarkStart w:id="2" w:name="_Hlk34645305"/>
      <w:r w:rsidR="00EF2C49" w:rsidRPr="003C465C">
        <w:rPr>
          <w:rFonts w:asciiTheme="minorHAnsi" w:eastAsiaTheme="minorEastAsia" w:hAnsiTheme="minorHAnsi" w:cstheme="minorBidi"/>
          <w:color w:val="auto"/>
          <w:sz w:val="22"/>
          <w:szCs w:val="22"/>
        </w:rPr>
        <w:t xml:space="preserve"> </w:t>
      </w:r>
      <w:bookmarkStart w:id="3" w:name="_Hlk43899705"/>
      <w:r w:rsidR="00210909" w:rsidRPr="003C465C">
        <w:rPr>
          <w:rFonts w:asciiTheme="minorHAnsi" w:eastAsiaTheme="minorEastAsia" w:hAnsiTheme="minorHAnsi" w:cstheme="minorBidi"/>
          <w:color w:val="auto"/>
          <w:sz w:val="22"/>
          <w:szCs w:val="22"/>
        </w:rPr>
        <w:t xml:space="preserve">Trained Fire Marshals carry out pre-event fire safety checks, proactive patrolling and responding to fire alarm actuations or reports of fire/smoke. </w:t>
      </w:r>
      <w:r w:rsidR="00FC29C3" w:rsidRPr="003C465C">
        <w:rPr>
          <w:rFonts w:asciiTheme="minorHAnsi" w:eastAsiaTheme="minorEastAsia" w:hAnsiTheme="minorHAnsi" w:cstheme="minorBidi"/>
          <w:color w:val="auto"/>
          <w:sz w:val="22"/>
          <w:szCs w:val="22"/>
        </w:rPr>
        <w:t xml:space="preserve">Your company must have relevant experience from similar venues </w:t>
      </w:r>
      <w:r w:rsidR="000711BD" w:rsidRPr="003C465C">
        <w:rPr>
          <w:rFonts w:asciiTheme="minorHAnsi" w:eastAsiaTheme="minorEastAsia" w:hAnsiTheme="minorHAnsi" w:cstheme="minorBidi"/>
          <w:color w:val="auto"/>
          <w:sz w:val="22"/>
          <w:szCs w:val="22"/>
        </w:rPr>
        <w:t>to the London</w:t>
      </w:r>
      <w:r w:rsidR="00FC29C3" w:rsidRPr="003C465C">
        <w:rPr>
          <w:rFonts w:asciiTheme="minorHAnsi" w:eastAsiaTheme="minorEastAsia" w:hAnsiTheme="minorHAnsi" w:cstheme="minorBidi"/>
          <w:color w:val="auto"/>
          <w:sz w:val="22"/>
          <w:szCs w:val="22"/>
        </w:rPr>
        <w:t xml:space="preserve"> Stadium</w:t>
      </w:r>
      <w:r w:rsidR="00EF2C49" w:rsidRPr="003C465C">
        <w:rPr>
          <w:rFonts w:asciiTheme="minorHAnsi" w:eastAsiaTheme="minorEastAsia" w:hAnsiTheme="minorHAnsi" w:cstheme="minorBidi"/>
          <w:color w:val="auto"/>
          <w:sz w:val="22"/>
          <w:szCs w:val="22"/>
        </w:rPr>
        <w:t>.</w:t>
      </w:r>
      <w:bookmarkEnd w:id="3"/>
    </w:p>
    <w:p w14:paraId="545FB3C8" w14:textId="77777777" w:rsidR="00210909" w:rsidRPr="00EF2C49" w:rsidRDefault="00210909" w:rsidP="00210909">
      <w:pPr>
        <w:pStyle w:val="Default"/>
        <w:jc w:val="both"/>
      </w:pPr>
    </w:p>
    <w:bookmarkEnd w:id="2"/>
    <w:p w14:paraId="3070A345" w14:textId="7DB0563C"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2011, and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4" w:name="_Toc442280142"/>
      <w:bookmarkStart w:id="5" w:name="_Toc452121780"/>
      <w:bookmarkStart w:id="6" w:name="_Toc11169651"/>
      <w:r w:rsidRPr="00181F11">
        <w:rPr>
          <w:u w:val="single"/>
        </w:rPr>
        <w:t xml:space="preserve">Organisation of this </w:t>
      </w:r>
      <w:bookmarkEnd w:id="4"/>
      <w:r w:rsidRPr="00181F11">
        <w:rPr>
          <w:u w:val="single"/>
        </w:rPr>
        <w:t>ITT</w:t>
      </w:r>
      <w:bookmarkEnd w:id="5"/>
      <w:bookmarkEnd w:id="6"/>
    </w:p>
    <w:p w14:paraId="6FF9295D" w14:textId="77777777" w:rsidR="00D16618" w:rsidRPr="0052525C" w:rsidRDefault="00D16618" w:rsidP="00D16618">
      <w:pPr>
        <w:pStyle w:val="BodyText"/>
        <w:ind w:left="0"/>
        <w:jc w:val="both"/>
        <w:rPr>
          <w:rFonts w:asciiTheme="minorHAnsi" w:hAnsiTheme="minorHAnsi" w:cstheme="minorHAnsi"/>
          <w:sz w:val="22"/>
          <w:lang w:val="en-US"/>
        </w:rPr>
      </w:pPr>
      <w:r w:rsidRPr="0052525C">
        <w:rPr>
          <w:rFonts w:asciiTheme="minorHAnsi" w:hAnsiTheme="minorHAnsi" w:cstheme="minorHAnsi"/>
          <w:sz w:val="22"/>
          <w:lang w:val="en-US"/>
        </w:rPr>
        <w:t xml:space="preserve">This </w:t>
      </w:r>
      <w:r>
        <w:rPr>
          <w:rFonts w:asciiTheme="minorHAnsi" w:hAnsiTheme="minorHAnsi" w:cstheme="minorHAnsi"/>
          <w:sz w:val="22"/>
          <w:lang w:val="en-US"/>
        </w:rPr>
        <w:t>ITT</w:t>
      </w:r>
      <w:r w:rsidRPr="0052525C">
        <w:rPr>
          <w:rFonts w:asciiTheme="minorHAnsi" w:hAnsiTheme="minorHAnsi" w:cstheme="minorHAnsi"/>
          <w:sz w:val="22"/>
          <w:lang w:val="en-US"/>
        </w:rPr>
        <w:t xml:space="preserve"> is </w:t>
      </w:r>
      <w:proofErr w:type="spellStart"/>
      <w:r w:rsidRPr="0052525C">
        <w:rPr>
          <w:rFonts w:asciiTheme="minorHAnsi" w:hAnsiTheme="minorHAnsi" w:cstheme="minorHAnsi"/>
          <w:sz w:val="22"/>
          <w:lang w:val="en-US"/>
        </w:rPr>
        <w:t>organised</w:t>
      </w:r>
      <w:proofErr w:type="spellEnd"/>
      <w:r w:rsidRPr="0052525C">
        <w:rPr>
          <w:rFonts w:asciiTheme="minorHAnsi" w:hAnsiTheme="minorHAnsi" w:cstheme="minorHAnsi"/>
          <w:sz w:val="22"/>
          <w:lang w:val="en-US"/>
        </w:rPr>
        <w:t xml:space="preserve"> into the following </w:t>
      </w:r>
      <w:r>
        <w:rPr>
          <w:rFonts w:asciiTheme="minorHAnsi" w:hAnsiTheme="minorHAnsi" w:cstheme="minorHAnsi"/>
          <w:b/>
          <w:sz w:val="22"/>
          <w:u w:val="single"/>
          <w:lang w:val="en-US"/>
        </w:rPr>
        <w:t>documents</w:t>
      </w:r>
      <w:r w:rsidRPr="0052525C">
        <w:rPr>
          <w:rFonts w:asciiTheme="minorHAnsi" w:hAnsiTheme="minorHAnsi" w:cstheme="minorHAnsi"/>
          <w:sz w:val="22"/>
          <w:lang w:val="en-US"/>
        </w:rPr>
        <w:t xml:space="preserve">: </w:t>
      </w:r>
    </w:p>
    <w:p w14:paraId="44B4C9AC" w14:textId="77777777" w:rsidR="00D16618" w:rsidRPr="0052525C" w:rsidRDefault="00D16618" w:rsidP="00071F0F">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0: Instructions for Tendering </w:t>
      </w:r>
      <w:r w:rsidRPr="00BA7D9D">
        <w:rPr>
          <w:rFonts w:asciiTheme="minorHAnsi" w:hAnsiTheme="minorHAnsi" w:cstheme="minorHAnsi"/>
          <w:sz w:val="22"/>
        </w:rPr>
        <w:t>(this document)</w:t>
      </w:r>
      <w:r>
        <w:rPr>
          <w:rFonts w:asciiTheme="minorHAnsi" w:hAnsiTheme="minorHAnsi" w:cstheme="minorHAnsi"/>
          <w:b/>
          <w:sz w:val="22"/>
        </w:rPr>
        <w:t xml:space="preserve"> </w:t>
      </w:r>
      <w:r w:rsidRPr="0052525C">
        <w:rPr>
          <w:rFonts w:asciiTheme="minorHAnsi" w:hAnsiTheme="minorHAnsi" w:cstheme="minorHAnsi"/>
          <w:b/>
          <w:sz w:val="22"/>
        </w:rPr>
        <w:t xml:space="preserve">– </w:t>
      </w:r>
      <w:r w:rsidRPr="0052525C">
        <w:rPr>
          <w:rFonts w:asciiTheme="minorHAnsi" w:hAnsiTheme="minorHAnsi" w:cstheme="minorHAnsi"/>
          <w:sz w:val="22"/>
        </w:rPr>
        <w:t>Explains the general p</w:t>
      </w:r>
      <w:r>
        <w:rPr>
          <w:rFonts w:asciiTheme="minorHAnsi" w:hAnsiTheme="minorHAnsi" w:cstheme="minorHAnsi"/>
          <w:sz w:val="22"/>
        </w:rPr>
        <w:t>urpose and structure of this ITT</w:t>
      </w:r>
      <w:r w:rsidRPr="0052525C">
        <w:rPr>
          <w:rFonts w:asciiTheme="minorHAnsi" w:hAnsiTheme="minorHAnsi" w:cstheme="minorHAnsi"/>
          <w:sz w:val="22"/>
        </w:rPr>
        <w:t xml:space="preserve"> and </w:t>
      </w:r>
      <w:r w:rsidR="00D07146">
        <w:rPr>
          <w:rFonts w:asciiTheme="minorHAnsi" w:hAnsiTheme="minorHAnsi" w:cstheme="minorHAnsi"/>
          <w:sz w:val="22"/>
        </w:rPr>
        <w:t>describes the</w:t>
      </w:r>
      <w:r w:rsidR="00D07146" w:rsidRPr="0052525C">
        <w:rPr>
          <w:rFonts w:asciiTheme="minorHAnsi" w:hAnsiTheme="minorHAnsi" w:cstheme="minorHAnsi"/>
          <w:sz w:val="22"/>
        </w:rPr>
        <w:t xml:space="preserve"> </w:t>
      </w:r>
      <w:r w:rsidRPr="0052525C">
        <w:rPr>
          <w:rFonts w:asciiTheme="minorHAnsi" w:hAnsiTheme="minorHAnsi" w:cstheme="minorHAnsi"/>
          <w:sz w:val="22"/>
        </w:rPr>
        <w:t xml:space="preserve">information Tenderers should include in their technical and commercial submissions. </w:t>
      </w:r>
      <w:r w:rsidR="00D07146">
        <w:rPr>
          <w:rFonts w:asciiTheme="minorHAnsi" w:hAnsiTheme="minorHAnsi" w:cstheme="minorHAnsi"/>
          <w:sz w:val="22"/>
        </w:rPr>
        <w:t>T</w:t>
      </w:r>
      <w:r w:rsidRPr="0052525C">
        <w:rPr>
          <w:rFonts w:asciiTheme="minorHAnsi" w:hAnsiTheme="minorHAnsi" w:cstheme="minorHAnsi"/>
          <w:sz w:val="22"/>
        </w:rPr>
        <w:t xml:space="preserve">his </w:t>
      </w:r>
      <w:r>
        <w:rPr>
          <w:rFonts w:asciiTheme="minorHAnsi" w:hAnsiTheme="minorHAnsi" w:cstheme="minorHAnsi"/>
          <w:sz w:val="22"/>
        </w:rPr>
        <w:t>document</w:t>
      </w:r>
      <w:r w:rsidRPr="0052525C">
        <w:rPr>
          <w:rFonts w:asciiTheme="minorHAnsi" w:hAnsiTheme="minorHAnsi" w:cstheme="minorHAnsi"/>
          <w:sz w:val="22"/>
        </w:rPr>
        <w:t xml:space="preserve"> </w:t>
      </w:r>
      <w:r w:rsidR="00D07146">
        <w:rPr>
          <w:rFonts w:asciiTheme="minorHAnsi" w:hAnsiTheme="minorHAnsi" w:cstheme="minorHAnsi"/>
          <w:sz w:val="22"/>
        </w:rPr>
        <w:t xml:space="preserve">also </w:t>
      </w:r>
      <w:r w:rsidRPr="0052525C">
        <w:rPr>
          <w:rFonts w:asciiTheme="minorHAnsi" w:hAnsiTheme="minorHAnsi" w:cstheme="minorHAnsi"/>
          <w:sz w:val="22"/>
        </w:rPr>
        <w:t xml:space="preserve">explains how the Contracting Authority will determine compliance and </w:t>
      </w:r>
      <w:r w:rsidR="00392D32">
        <w:rPr>
          <w:rFonts w:asciiTheme="minorHAnsi" w:hAnsiTheme="minorHAnsi" w:cstheme="minorHAnsi"/>
          <w:sz w:val="22"/>
        </w:rPr>
        <w:t>evaluate</w:t>
      </w:r>
      <w:r w:rsidRPr="0052525C">
        <w:rPr>
          <w:rFonts w:asciiTheme="minorHAnsi" w:hAnsiTheme="minorHAnsi" w:cstheme="minorHAnsi"/>
          <w:sz w:val="22"/>
        </w:rPr>
        <w:t xml:space="preserve"> Tender</w:t>
      </w:r>
      <w:r w:rsidR="00392D32">
        <w:rPr>
          <w:rFonts w:asciiTheme="minorHAnsi" w:hAnsiTheme="minorHAnsi" w:cstheme="minorHAnsi"/>
          <w:sz w:val="22"/>
        </w:rPr>
        <w:t xml:space="preserve"> </w:t>
      </w:r>
      <w:r w:rsidRPr="0052525C">
        <w:rPr>
          <w:rFonts w:asciiTheme="minorHAnsi" w:hAnsiTheme="minorHAnsi" w:cstheme="minorHAnsi"/>
          <w:sz w:val="22"/>
        </w:rPr>
        <w:t>s</w:t>
      </w:r>
      <w:r w:rsidR="00392D32">
        <w:rPr>
          <w:rFonts w:asciiTheme="minorHAnsi" w:hAnsiTheme="minorHAnsi" w:cstheme="minorHAnsi"/>
          <w:sz w:val="22"/>
        </w:rPr>
        <w:t>ubmissions</w:t>
      </w:r>
      <w:r w:rsidR="00D07146">
        <w:rPr>
          <w:rFonts w:asciiTheme="minorHAnsi" w:hAnsiTheme="minorHAnsi" w:cstheme="minorHAnsi"/>
          <w:sz w:val="22"/>
        </w:rPr>
        <w:t xml:space="preserve"> </w:t>
      </w:r>
      <w:r w:rsidR="003C212D">
        <w:rPr>
          <w:rFonts w:asciiTheme="minorHAnsi" w:hAnsiTheme="minorHAnsi" w:cstheme="minorHAnsi"/>
          <w:sz w:val="22"/>
        </w:rPr>
        <w:t>including</w:t>
      </w:r>
      <w:r w:rsidR="00D07146">
        <w:rPr>
          <w:rFonts w:asciiTheme="minorHAnsi" w:hAnsiTheme="minorHAnsi" w:cstheme="minorHAnsi"/>
          <w:sz w:val="22"/>
        </w:rPr>
        <w:t xml:space="preserve"> provid</w:t>
      </w:r>
      <w:r w:rsidR="003C212D">
        <w:rPr>
          <w:rFonts w:asciiTheme="minorHAnsi" w:hAnsiTheme="minorHAnsi" w:cstheme="minorHAnsi"/>
          <w:sz w:val="22"/>
        </w:rPr>
        <w:t>ing</w:t>
      </w:r>
      <w:r w:rsidR="00D07146">
        <w:rPr>
          <w:rFonts w:asciiTheme="minorHAnsi" w:hAnsiTheme="minorHAnsi" w:cstheme="minorHAnsi"/>
          <w:sz w:val="22"/>
        </w:rPr>
        <w:t xml:space="preserve"> d</w:t>
      </w:r>
      <w:r w:rsidRPr="0052525C">
        <w:rPr>
          <w:rFonts w:asciiTheme="minorHAnsi" w:hAnsiTheme="minorHAnsi" w:cstheme="minorHAnsi"/>
          <w:sz w:val="22"/>
        </w:rPr>
        <w:t>etails of the Award Criteria.</w:t>
      </w:r>
    </w:p>
    <w:p w14:paraId="6A9EBDEC" w14:textId="4021D0A0" w:rsidR="00D16618" w:rsidRPr="00904AEA" w:rsidRDefault="00D16618" w:rsidP="00904AEA">
      <w:pPr>
        <w:pStyle w:val="BodyText"/>
        <w:numPr>
          <w:ilvl w:val="0"/>
          <w:numId w:val="7"/>
        </w:numPr>
        <w:jc w:val="both"/>
        <w:rPr>
          <w:rFonts w:asciiTheme="minorHAnsi" w:hAnsiTheme="minorHAnsi" w:cstheme="minorHAnsi"/>
          <w:sz w:val="22"/>
        </w:rPr>
      </w:pPr>
      <w:r w:rsidRPr="0052525C">
        <w:rPr>
          <w:rFonts w:asciiTheme="minorHAnsi" w:hAnsiTheme="minorHAnsi" w:cstheme="minorHAnsi"/>
          <w:b/>
          <w:sz w:val="22"/>
        </w:rPr>
        <w:t xml:space="preserve">Volume 1: The Contract – </w:t>
      </w:r>
      <w:r w:rsidRPr="00CB126A">
        <w:rPr>
          <w:rFonts w:asciiTheme="minorHAnsi" w:hAnsiTheme="minorHAnsi" w:cstheme="minorHAnsi"/>
          <w:sz w:val="22"/>
        </w:rPr>
        <w:t xml:space="preserve">Is </w:t>
      </w:r>
      <w:r w:rsidR="00726C52">
        <w:rPr>
          <w:rFonts w:asciiTheme="minorHAnsi" w:hAnsiTheme="minorHAnsi" w:cstheme="minorHAnsi"/>
          <w:sz w:val="22"/>
        </w:rPr>
        <w:t>a standardised services contract.</w:t>
      </w:r>
      <w:r w:rsidRPr="00CB126A">
        <w:rPr>
          <w:rFonts w:asciiTheme="minorHAnsi" w:hAnsiTheme="minorHAnsi" w:cstheme="minorHAnsi"/>
          <w:sz w:val="22"/>
        </w:rPr>
        <w:t xml:space="preserve">, which all Tenderers need to read and confirm agreement </w:t>
      </w:r>
      <w:r w:rsidR="00D07146">
        <w:rPr>
          <w:rFonts w:asciiTheme="minorHAnsi" w:hAnsiTheme="minorHAnsi" w:cstheme="minorHAnsi"/>
          <w:sz w:val="22"/>
        </w:rPr>
        <w:t xml:space="preserve">to </w:t>
      </w:r>
      <w:r w:rsidRPr="00CB126A">
        <w:rPr>
          <w:rFonts w:asciiTheme="minorHAnsi" w:hAnsiTheme="minorHAnsi" w:cstheme="minorHAnsi"/>
          <w:sz w:val="22"/>
        </w:rPr>
        <w:t xml:space="preserve">and </w:t>
      </w:r>
      <w:r w:rsidR="00D07146">
        <w:rPr>
          <w:rFonts w:asciiTheme="minorHAnsi" w:hAnsiTheme="minorHAnsi" w:cstheme="minorHAnsi"/>
          <w:sz w:val="22"/>
        </w:rPr>
        <w:t xml:space="preserve">upon </w:t>
      </w:r>
      <w:r w:rsidRPr="00CB126A">
        <w:rPr>
          <w:rFonts w:asciiTheme="minorHAnsi" w:hAnsiTheme="minorHAnsi" w:cstheme="minorHAnsi"/>
          <w:sz w:val="22"/>
        </w:rPr>
        <w:t xml:space="preserve">which the successful </w:t>
      </w:r>
      <w:r w:rsidR="00DA3BB1">
        <w:rPr>
          <w:rFonts w:asciiTheme="minorHAnsi" w:hAnsiTheme="minorHAnsi" w:cstheme="minorHAnsi"/>
          <w:sz w:val="22"/>
        </w:rPr>
        <w:t>T</w:t>
      </w:r>
      <w:r w:rsidRPr="00CB126A">
        <w:rPr>
          <w:rFonts w:asciiTheme="minorHAnsi" w:hAnsiTheme="minorHAnsi" w:cstheme="minorHAnsi"/>
          <w:sz w:val="22"/>
        </w:rPr>
        <w:t>enderer will enter into</w:t>
      </w:r>
      <w:r w:rsidR="00D07146">
        <w:rPr>
          <w:rFonts w:asciiTheme="minorHAnsi" w:hAnsiTheme="minorHAnsi" w:cstheme="minorHAnsi"/>
          <w:sz w:val="22"/>
        </w:rPr>
        <w:t xml:space="preserve"> the agreement with the Contracting Authority</w:t>
      </w:r>
      <w:r w:rsidR="00726C52">
        <w:rPr>
          <w:rFonts w:asciiTheme="minorHAnsi" w:hAnsiTheme="minorHAnsi" w:cstheme="minorHAnsi"/>
          <w:sz w:val="22"/>
        </w:rPr>
        <w:t>.</w:t>
      </w:r>
    </w:p>
    <w:p w14:paraId="11D3785C" w14:textId="77777777" w:rsidR="00D16618" w:rsidRPr="0052525C" w:rsidRDefault="00D16618" w:rsidP="00D16618">
      <w:pPr>
        <w:pStyle w:val="BodyText"/>
        <w:spacing w:after="0"/>
        <w:ind w:left="0"/>
        <w:rPr>
          <w:rFonts w:asciiTheme="minorHAnsi" w:hAnsiTheme="minorHAnsi" w:cstheme="minorHAnsi"/>
          <w:b/>
          <w:sz w:val="22"/>
        </w:rPr>
      </w:pPr>
    </w:p>
    <w:p w14:paraId="04D25A9A" w14:textId="18F0AA2D" w:rsidR="00181F11" w:rsidRDefault="00392D32" w:rsidP="00181F11">
      <w:pPr>
        <w:pStyle w:val="BodyText"/>
        <w:ind w:left="0"/>
        <w:jc w:val="both"/>
      </w:pPr>
      <w:r>
        <w:rPr>
          <w:rFonts w:asciiTheme="minorHAnsi" w:hAnsiTheme="minorHAnsi" w:cstheme="minorHAnsi"/>
          <w:sz w:val="22"/>
          <w:lang w:val="en-US"/>
        </w:rPr>
        <w:t>To submit a tender,</w:t>
      </w:r>
      <w:r w:rsidR="00726C52">
        <w:rPr>
          <w:rFonts w:asciiTheme="minorHAnsi" w:hAnsiTheme="minorHAnsi" w:cstheme="minorHAnsi"/>
          <w:sz w:val="22"/>
          <w:lang w:val="en-US"/>
        </w:rPr>
        <w:t xml:space="preserve"> you must submit a response </w:t>
      </w:r>
      <w:r w:rsidR="00904AEA">
        <w:rPr>
          <w:rFonts w:asciiTheme="minorHAnsi" w:hAnsiTheme="minorHAnsi" w:cstheme="minorHAnsi"/>
          <w:sz w:val="22"/>
          <w:lang w:val="en-US"/>
        </w:rPr>
        <w:t>that</w:t>
      </w:r>
      <w:r w:rsidR="00726C52">
        <w:rPr>
          <w:rFonts w:asciiTheme="minorHAnsi" w:hAnsiTheme="minorHAnsi" w:cstheme="minorHAnsi"/>
          <w:sz w:val="22"/>
          <w:lang w:val="en-US"/>
        </w:rPr>
        <w:t xml:space="preserve"> address</w:t>
      </w:r>
      <w:r w:rsidR="00904AEA">
        <w:rPr>
          <w:rFonts w:asciiTheme="minorHAnsi" w:hAnsiTheme="minorHAnsi" w:cstheme="minorHAnsi"/>
          <w:sz w:val="22"/>
          <w:lang w:val="en-US"/>
        </w:rPr>
        <w:t>es</w:t>
      </w:r>
      <w:r w:rsidR="00726C52">
        <w:rPr>
          <w:rFonts w:asciiTheme="minorHAnsi" w:hAnsiTheme="minorHAnsi" w:cstheme="minorHAnsi"/>
          <w:sz w:val="22"/>
          <w:lang w:val="en-US"/>
        </w:rPr>
        <w:t xml:space="preserve"> both</w:t>
      </w:r>
      <w:r w:rsidR="00181F11">
        <w:rPr>
          <w:rFonts w:asciiTheme="minorHAnsi" w:hAnsiTheme="minorHAnsi" w:cstheme="minorHAnsi"/>
          <w:sz w:val="22"/>
          <w:lang w:val="en-US"/>
        </w:rPr>
        <w:t xml:space="preserve"> </w:t>
      </w:r>
      <w:r w:rsidR="00904AEA">
        <w:rPr>
          <w:rFonts w:asciiTheme="minorHAnsi" w:hAnsiTheme="minorHAnsi" w:cstheme="minorHAnsi"/>
          <w:sz w:val="22"/>
          <w:lang w:val="en-US"/>
        </w:rPr>
        <w:t xml:space="preserve">the </w:t>
      </w:r>
      <w:r w:rsidR="00181F11">
        <w:rPr>
          <w:rFonts w:asciiTheme="minorHAnsi" w:hAnsiTheme="minorHAnsi" w:cstheme="minorHAnsi"/>
          <w:sz w:val="22"/>
          <w:lang w:val="en-US"/>
        </w:rPr>
        <w:t>technical and commercial information</w:t>
      </w:r>
      <w:r w:rsidR="00BA138A">
        <w:rPr>
          <w:rFonts w:asciiTheme="minorHAnsi" w:hAnsiTheme="minorHAnsi" w:cstheme="minorHAnsi"/>
          <w:sz w:val="22"/>
          <w:lang w:val="en-US"/>
        </w:rPr>
        <w:t>.</w:t>
      </w:r>
      <w:r w:rsidR="00D16618" w:rsidRPr="0052525C">
        <w:rPr>
          <w:rFonts w:asciiTheme="minorHAnsi" w:hAnsiTheme="minorHAnsi" w:cstheme="minorHAnsi"/>
          <w:sz w:val="22"/>
          <w:lang w:val="en-US"/>
        </w:rPr>
        <w:t xml:space="preserve"> </w:t>
      </w:r>
      <w:bookmarkStart w:id="7" w:name="_Toc482102891"/>
      <w:bookmarkStart w:id="8" w:name="_Toc11169653"/>
    </w:p>
    <w:p w14:paraId="0321FC65" w14:textId="6C4DEEE3" w:rsidR="00D16618" w:rsidRPr="00181F11" w:rsidRDefault="00D16618" w:rsidP="00181F11">
      <w:pPr>
        <w:pStyle w:val="BodyText"/>
        <w:ind w:left="0"/>
        <w:jc w:val="both"/>
        <w:rPr>
          <w:u w:val="single"/>
        </w:rPr>
      </w:pPr>
      <w:r w:rsidRPr="00181F11">
        <w:rPr>
          <w:u w:val="single"/>
        </w:rPr>
        <w:t>Disclaimers</w:t>
      </w:r>
      <w:bookmarkEnd w:id="7"/>
      <w:bookmarkEnd w:id="8"/>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3F32E225"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AA7">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 xml:space="preserve">shall be liable for any loss or damage (other than in respect of fraudulent misrepresentation) arising </w:t>
      </w:r>
      <w:proofErr w:type="gramStart"/>
      <w:r w:rsidRPr="00736D71">
        <w:rPr>
          <w:rFonts w:asciiTheme="minorHAnsi" w:hAnsiTheme="minorHAnsi" w:cstheme="minorHAnsi"/>
          <w:sz w:val="22"/>
        </w:rPr>
        <w:t>as a result of</w:t>
      </w:r>
      <w:proofErr w:type="gramEnd"/>
      <w:r w:rsidRPr="00736D71">
        <w:rPr>
          <w:rFonts w:asciiTheme="minorHAnsi" w:hAnsiTheme="minorHAnsi" w:cstheme="minorHAnsi"/>
          <w:sz w:val="22"/>
        </w:rPr>
        <w:t xml:space="preserve">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aive any requirements of the Procurement contained within this </w:t>
      </w:r>
      <w:proofErr w:type="gramStart"/>
      <w:r w:rsidRPr="00736D71">
        <w:rPr>
          <w:rFonts w:asciiTheme="minorHAnsi" w:hAnsiTheme="minorHAnsi" w:cstheme="minorHAnsi"/>
          <w:sz w:val="22"/>
        </w:rPr>
        <w:t>ITT;</w:t>
      </w:r>
      <w:proofErr w:type="gramEnd"/>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request additional information by way of clarification from Tenderers in relation to any aspect of their response to this </w:t>
      </w:r>
      <w:proofErr w:type="gramStart"/>
      <w:r w:rsidRPr="00736D71">
        <w:rPr>
          <w:rFonts w:asciiTheme="minorHAnsi" w:hAnsiTheme="minorHAnsi" w:cstheme="minorHAnsi"/>
          <w:sz w:val="22"/>
        </w:rPr>
        <w:t>ITT;</w:t>
      </w:r>
      <w:proofErr w:type="gramEnd"/>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withdraw this ITT or any part of or the whole of this Procurement process at any time or to re-invite responses on the same or any alternative </w:t>
      </w:r>
      <w:proofErr w:type="gramStart"/>
      <w:r w:rsidRPr="00736D71">
        <w:rPr>
          <w:rFonts w:asciiTheme="minorHAnsi" w:hAnsiTheme="minorHAnsi" w:cstheme="minorHAnsi"/>
          <w:sz w:val="22"/>
        </w:rPr>
        <w:t>basis;</w:t>
      </w:r>
      <w:proofErr w:type="gramEnd"/>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not award the whole of or a part of the Contract as a result of this Procurement process; </w:t>
      </w:r>
      <w:proofErr w:type="gramStart"/>
      <w:r w:rsidRPr="00736D71">
        <w:rPr>
          <w:rFonts w:asciiTheme="minorHAnsi" w:hAnsiTheme="minorHAnsi" w:cstheme="minorHAnsi"/>
          <w:sz w:val="22"/>
        </w:rPr>
        <w:t>or;</w:t>
      </w:r>
      <w:proofErr w:type="gramEnd"/>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w:t>
      </w:r>
      <w:proofErr w:type="gramStart"/>
      <w:r w:rsidRPr="00736D71">
        <w:rPr>
          <w:rFonts w:asciiTheme="minorHAnsi" w:hAnsiTheme="minorHAnsi" w:cstheme="minorHAnsi"/>
          <w:sz w:val="22"/>
        </w:rPr>
        <w:t>ITT;</w:t>
      </w:r>
      <w:proofErr w:type="gramEnd"/>
      <w:r w:rsidRPr="00736D71">
        <w:rPr>
          <w:rFonts w:asciiTheme="minorHAnsi" w:hAnsiTheme="minorHAnsi" w:cstheme="minorHAnsi"/>
          <w:sz w:val="22"/>
        </w:rPr>
        <w:t xml:space="preserve">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w:t>
      </w:r>
      <w:proofErr w:type="gramStart"/>
      <w:r w:rsidRPr="0042791D">
        <w:rPr>
          <w:rFonts w:asciiTheme="minorHAnsi" w:hAnsiTheme="minorHAnsi" w:cstheme="minorHAnsi"/>
          <w:sz w:val="22"/>
        </w:rPr>
        <w:t>process;</w:t>
      </w:r>
      <w:proofErr w:type="gramEnd"/>
      <w:r w:rsidRPr="0042791D">
        <w:rPr>
          <w:rFonts w:asciiTheme="minorHAnsi" w:hAnsiTheme="minorHAnsi" w:cstheme="minorHAnsi"/>
          <w:sz w:val="22"/>
        </w:rPr>
        <w:t xml:space="preserve">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9" w:name="_Toc482102908"/>
      <w:bookmarkStart w:id="10" w:name="_Toc11169654"/>
      <w:r>
        <w:lastRenderedPageBreak/>
        <w:t>T</w:t>
      </w:r>
      <w:r w:rsidRPr="003056FC">
        <w:t>endering Instructions</w:t>
      </w:r>
      <w:bookmarkEnd w:id="9"/>
      <w:bookmarkEnd w:id="10"/>
    </w:p>
    <w:p w14:paraId="64213F83" w14:textId="4FCA932B" w:rsidR="00D16618"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r w:rsidR="00730988">
        <w:rPr>
          <w:rFonts w:asciiTheme="minorHAnsi" w:hAnsiTheme="minorHAnsi" w:cstheme="minorHAnsi"/>
          <w:sz w:val="22"/>
        </w:rPr>
        <w:t xml:space="preserve"> </w:t>
      </w:r>
    </w:p>
    <w:p w14:paraId="297CB2C3" w14:textId="14BE257F" w:rsidR="00730988" w:rsidRPr="003056FC" w:rsidRDefault="00730988" w:rsidP="00D16618">
      <w:pPr>
        <w:pStyle w:val="BodyText"/>
        <w:ind w:left="0"/>
        <w:jc w:val="both"/>
        <w:rPr>
          <w:rFonts w:asciiTheme="minorHAnsi" w:hAnsiTheme="minorHAnsi" w:cstheme="minorHAnsi"/>
          <w:sz w:val="22"/>
        </w:rPr>
      </w:pPr>
      <w:r>
        <w:rPr>
          <w:rFonts w:asciiTheme="minorHAnsi" w:hAnsiTheme="minorHAnsi" w:cstheme="minorHAnsi"/>
          <w:sz w:val="22"/>
        </w:rPr>
        <w:t>All communications should be via the email addre</w:t>
      </w:r>
      <w:r w:rsidR="00D873D3">
        <w:rPr>
          <w:rFonts w:asciiTheme="minorHAnsi" w:hAnsiTheme="minorHAnsi" w:cstheme="minorHAnsi"/>
          <w:sz w:val="22"/>
        </w:rPr>
        <w:t>ss</w:t>
      </w:r>
      <w:r w:rsidR="00D873D3">
        <w:t xml:space="preserve"> </w:t>
      </w:r>
      <w:hyperlink r:id="rId8" w:history="1">
        <w:r w:rsidR="003C465C" w:rsidRPr="003C465C">
          <w:rPr>
            <w:rStyle w:val="Hyperlink"/>
            <w:rFonts w:eastAsiaTheme="majorEastAsia"/>
          </w:rPr>
          <w:t>LS015@londonstadium185.com</w:t>
        </w:r>
      </w:hyperlink>
      <w:r w:rsidR="00D873D3" w:rsidRPr="003C465C">
        <w:t>.</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522BC0D5" w14:textId="66F06FF1" w:rsidR="00EF2C49" w:rsidRDefault="00D16618" w:rsidP="00EF2C49">
      <w:pPr>
        <w:pStyle w:val="BodyText"/>
        <w:ind w:left="0"/>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00EF2C49">
        <w:rPr>
          <w:rFonts w:asciiTheme="minorHAnsi" w:hAnsiTheme="minorHAnsi" w:cstheme="minorHAnsi"/>
          <w:b/>
          <w:sz w:val="22"/>
          <w:lang w:val="en-US"/>
        </w:rPr>
        <w:t>:</w:t>
      </w:r>
    </w:p>
    <w:p w14:paraId="054604F7" w14:textId="3498DA03" w:rsidR="00D16618" w:rsidRPr="003056FC" w:rsidRDefault="00EF2C49" w:rsidP="00EF2C49">
      <w:pPr>
        <w:pStyle w:val="BodyText"/>
        <w:ind w:left="0"/>
        <w:jc w:val="both"/>
        <w:rPr>
          <w:rFonts w:asciiTheme="minorHAnsi" w:hAnsiTheme="minorHAnsi" w:cstheme="minorHAnsi"/>
          <w:sz w:val="22"/>
          <w:lang w:val="en-US"/>
        </w:rPr>
      </w:pPr>
      <w:r>
        <w:rPr>
          <w:rFonts w:asciiTheme="minorHAnsi" w:hAnsiTheme="minorHAnsi" w:cstheme="minorHAnsi"/>
          <w:sz w:val="22"/>
          <w:lang w:val="en-US"/>
        </w:rPr>
        <w:t>A</w:t>
      </w:r>
      <w:r w:rsidR="00D16618" w:rsidRPr="003056FC">
        <w:rPr>
          <w:rFonts w:asciiTheme="minorHAnsi" w:hAnsiTheme="minorHAnsi" w:cstheme="minorHAnsi"/>
          <w:sz w:val="22"/>
          <w:lang w:val="en-US"/>
        </w:rPr>
        <w:t xml:space="preserve">ll questions in the technical </w:t>
      </w:r>
      <w:r w:rsidR="00D16618">
        <w:rPr>
          <w:rFonts w:asciiTheme="minorHAnsi" w:hAnsiTheme="minorHAnsi" w:cstheme="minorHAnsi"/>
          <w:sz w:val="22"/>
          <w:lang w:val="en-US"/>
        </w:rPr>
        <w:t>section</w:t>
      </w:r>
      <w:r w:rsidR="00D16618"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E94FDB1" w14:textId="77777777" w:rsidR="00EF2C49" w:rsidRDefault="00D16618" w:rsidP="003A2B18">
      <w:pPr>
        <w:spacing w:after="0"/>
        <w:rPr>
          <w:rFonts w:cstheme="minorHAnsi"/>
          <w:b/>
          <w:lang w:val="en-US"/>
        </w:rPr>
      </w:pPr>
      <w:r w:rsidRPr="003056FC">
        <w:rPr>
          <w:rFonts w:cstheme="minorHAnsi"/>
          <w:b/>
          <w:lang w:val="en-US"/>
        </w:rPr>
        <w:t>Commercial Submission</w:t>
      </w:r>
      <w:r w:rsidR="00EF2C49">
        <w:rPr>
          <w:rFonts w:cstheme="minorHAnsi"/>
          <w:b/>
          <w:lang w:val="en-US"/>
        </w:rPr>
        <w:t>:</w:t>
      </w:r>
    </w:p>
    <w:p w14:paraId="4B9C5819" w14:textId="73380D22" w:rsidR="00EF2C49" w:rsidRPr="00EF2C49" w:rsidRDefault="000711BD" w:rsidP="003A2B18">
      <w:pPr>
        <w:spacing w:after="0"/>
        <w:rPr>
          <w:rFonts w:cstheme="minorHAnsi"/>
          <w:lang w:val="en-US"/>
        </w:rPr>
      </w:pPr>
      <w:r w:rsidRPr="00EF2C49">
        <w:rPr>
          <w:rFonts w:cstheme="minorHAnsi"/>
          <w:lang w:val="en-US"/>
        </w:rPr>
        <w:t>T</w:t>
      </w:r>
      <w:r w:rsidR="00181F11" w:rsidRPr="00EF2C49">
        <w:rPr>
          <w:rFonts w:cstheme="minorHAnsi"/>
          <w:lang w:val="en-US"/>
        </w:rPr>
        <w:t>he pricing schedule mu</w:t>
      </w:r>
      <w:r w:rsidR="00181F11">
        <w:rPr>
          <w:rFonts w:cstheme="minorHAnsi"/>
          <w:lang w:val="en-US"/>
        </w:rPr>
        <w:t>st be completed</w:t>
      </w:r>
      <w:r w:rsidR="00502AB2">
        <w:rPr>
          <w:rFonts w:cstheme="minorHAnsi"/>
          <w:lang w:val="en-US"/>
        </w:rPr>
        <w:t xml:space="preserve"> and must include all costs that will be required to deliver </w:t>
      </w:r>
      <w:r w:rsidR="00502AB2" w:rsidRPr="00EF2C49">
        <w:rPr>
          <w:rFonts w:cstheme="minorHAnsi"/>
          <w:lang w:val="en-US"/>
        </w:rPr>
        <w:t xml:space="preserve">the </w:t>
      </w:r>
      <w:r w:rsidR="00DB086D">
        <w:rPr>
          <w:rFonts w:cstheme="minorHAnsi"/>
          <w:lang w:val="en-US"/>
        </w:rPr>
        <w:t xml:space="preserve">Services.  </w:t>
      </w:r>
      <w:r w:rsidR="00EF2C49" w:rsidRPr="00EF2C49">
        <w:rPr>
          <w:rFonts w:cstheme="minorHAnsi"/>
          <w:lang w:val="en-US"/>
        </w:rPr>
        <w:t>For the avoidance of doubt:</w:t>
      </w:r>
    </w:p>
    <w:p w14:paraId="28DE19FF" w14:textId="77777777" w:rsidR="00EF2C49" w:rsidRPr="00EF2C49" w:rsidRDefault="00502AB2" w:rsidP="00EF2C49">
      <w:pPr>
        <w:pStyle w:val="ListParagraph"/>
        <w:numPr>
          <w:ilvl w:val="0"/>
          <w:numId w:val="23"/>
        </w:numPr>
        <w:spacing w:after="0"/>
      </w:pPr>
      <w:r w:rsidRPr="00EF2C49">
        <w:rPr>
          <w:rFonts w:cstheme="minorHAnsi"/>
          <w:lang w:val="en-US"/>
        </w:rPr>
        <w:t xml:space="preserve">Any </w:t>
      </w:r>
      <w:r w:rsidR="00EF2C49" w:rsidRPr="00EF2C49">
        <w:rPr>
          <w:rFonts w:cstheme="minorHAnsi"/>
          <w:lang w:val="en-US"/>
        </w:rPr>
        <w:t xml:space="preserve">significant </w:t>
      </w:r>
      <w:r w:rsidRPr="00EF2C49">
        <w:rPr>
          <w:rFonts w:cstheme="minorHAnsi"/>
          <w:lang w:val="en-US"/>
        </w:rPr>
        <w:t xml:space="preserve">costs not included in the tender and requested post tender </w:t>
      </w:r>
      <w:r w:rsidR="00EF2C49" w:rsidRPr="00EF2C49">
        <w:rPr>
          <w:rFonts w:cstheme="minorHAnsi"/>
          <w:lang w:val="en-US"/>
        </w:rPr>
        <w:t xml:space="preserve">to deliver the services stated </w:t>
      </w:r>
      <w:r w:rsidRPr="00EF2C49">
        <w:rPr>
          <w:rFonts w:cstheme="minorHAnsi"/>
          <w:lang w:val="en-US"/>
        </w:rPr>
        <w:t>will not be acceptable.</w:t>
      </w:r>
      <w:r w:rsidR="00181F11" w:rsidRPr="00EF2C49">
        <w:rPr>
          <w:rFonts w:cstheme="minorHAnsi"/>
          <w:lang w:val="en-US"/>
        </w:rPr>
        <w:t xml:space="preserve"> </w:t>
      </w:r>
      <w:r w:rsidR="00D16618" w:rsidRPr="00EF2C49">
        <w:rPr>
          <w:rFonts w:cstheme="minorHAnsi"/>
          <w:lang w:val="en-US"/>
        </w:rPr>
        <w:t xml:space="preserve"> </w:t>
      </w:r>
    </w:p>
    <w:p w14:paraId="27305AD4" w14:textId="05193895" w:rsidR="00EF2C49" w:rsidRPr="00EF2C49" w:rsidRDefault="00EF2C49" w:rsidP="00EF2C49">
      <w:pPr>
        <w:pStyle w:val="ListParagraph"/>
        <w:numPr>
          <w:ilvl w:val="0"/>
          <w:numId w:val="23"/>
        </w:numPr>
        <w:spacing w:after="0"/>
      </w:pPr>
      <w:r w:rsidRPr="00EF2C49">
        <w:rPr>
          <w:rFonts w:cstheme="minorHAnsi"/>
          <w:lang w:val="en-US"/>
        </w:rPr>
        <w:t>A</w:t>
      </w:r>
      <w:r w:rsidR="00D16618" w:rsidRPr="00EF2C49">
        <w:rPr>
          <w:rFonts w:cstheme="minorHAnsi"/>
          <w:lang w:val="en-US"/>
        </w:rPr>
        <w:t xml:space="preserve">ll prices submitted </w:t>
      </w:r>
      <w:r w:rsidR="00040815" w:rsidRPr="00EF2C49">
        <w:rPr>
          <w:rFonts w:cstheme="minorHAnsi"/>
          <w:lang w:val="en-US"/>
        </w:rPr>
        <w:t xml:space="preserve">must be </w:t>
      </w:r>
      <w:r w:rsidR="00D16618" w:rsidRPr="00EF2C49">
        <w:rPr>
          <w:rFonts w:cstheme="minorHAnsi"/>
          <w:lang w:val="en-US"/>
        </w:rPr>
        <w:t>exclusive of VAT</w:t>
      </w:r>
      <w:r w:rsidRPr="00EF2C49">
        <w:rPr>
          <w:rFonts w:cstheme="minorHAnsi"/>
          <w:lang w:val="en-US"/>
        </w:rPr>
        <w:t>.</w:t>
      </w:r>
    </w:p>
    <w:p w14:paraId="03E6F32E" w14:textId="77777777" w:rsidR="00EF2C49" w:rsidRDefault="00EF2C49" w:rsidP="00EF2C49">
      <w:pPr>
        <w:spacing w:after="0"/>
      </w:pPr>
    </w:p>
    <w:p w14:paraId="389AC4D1" w14:textId="77777777" w:rsidR="00EF2C49" w:rsidRDefault="00884F38" w:rsidP="00EF2C49">
      <w:pPr>
        <w:spacing w:after="0"/>
      </w:pPr>
      <w:r>
        <w:t>Commercial Submissions are to be submitted using</w:t>
      </w:r>
      <w:r w:rsidRPr="009602F9">
        <w:t xml:space="preserve"> the Pricing Schedule </w:t>
      </w:r>
      <w:r w:rsidRPr="003A2B18">
        <w:t>included at Appendix B.</w:t>
      </w:r>
      <w:r>
        <w:t xml:space="preserve"> </w:t>
      </w:r>
      <w:r w:rsidRPr="009602F9">
        <w:t xml:space="preserve"> </w:t>
      </w:r>
    </w:p>
    <w:p w14:paraId="78513990" w14:textId="77777777" w:rsidR="00EF2C49" w:rsidRDefault="00EF2C49" w:rsidP="00EF2C49">
      <w:pPr>
        <w:spacing w:after="0"/>
      </w:pPr>
    </w:p>
    <w:p w14:paraId="0CDF7196" w14:textId="6E0850A0" w:rsidR="00EF2C49" w:rsidRDefault="00884F38" w:rsidP="00EF2C49">
      <w:pPr>
        <w:spacing w:after="0"/>
        <w:rPr>
          <w:highlight w:val="yellow"/>
        </w:rPr>
      </w:pPr>
      <w:r w:rsidRPr="009602F9">
        <w:t xml:space="preserve">All line items are to be priced and Tenderers should not remove any line items.  If a Tenderer believes the Pricing Schedule </w:t>
      </w:r>
      <w:r>
        <w:t xml:space="preserve">does not fully itemise the scope of work, additional items </w:t>
      </w:r>
      <w:r w:rsidR="00502AB2">
        <w:t>should</w:t>
      </w:r>
      <w:r>
        <w:t xml:space="preserve"> be added </w:t>
      </w:r>
      <w:r w:rsidRPr="009602F9">
        <w:t>to the end of the relevant section</w:t>
      </w:r>
      <w:r w:rsidR="00502AB2">
        <w:t xml:space="preserve"> to provide a complete price for the services being tendered. </w:t>
      </w:r>
    </w:p>
    <w:p w14:paraId="28E53409" w14:textId="77777777" w:rsidR="00EF2C49" w:rsidRPr="00EF2C49" w:rsidRDefault="00EF2C49" w:rsidP="00EF2C49">
      <w:pPr>
        <w:spacing w:after="0"/>
      </w:pP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25E75C24" w14:textId="37C69723" w:rsidR="00F63421" w:rsidRDefault="00F63421" w:rsidP="00726C52">
      <w:pPr>
        <w:jc w:val="both"/>
      </w:pPr>
      <w:r>
        <w:t>If there are any clarifications or changes to the specification these will be posted to the Contract Finder Procurement portal.  Please ensure you register for update alerts on the system to receive these automatically</w:t>
      </w:r>
      <w:r w:rsidRPr="00395775">
        <w:t xml:space="preserve"> Tenders not complying with the </w:t>
      </w:r>
      <w:r>
        <w:t xml:space="preserve">ITT instructions </w:t>
      </w:r>
      <w:r w:rsidRPr="00395775">
        <w:t>may be rejected.</w:t>
      </w:r>
      <w:r>
        <w:t xml:space="preserve">  </w:t>
      </w:r>
      <w:r w:rsidRPr="00395775">
        <w:t xml:space="preserve">Any </w:t>
      </w:r>
      <w:r>
        <w:t>t</w:t>
      </w:r>
      <w:r w:rsidRPr="00395775">
        <w:t>ender in respect of which the Tenderer (or any Relevant Company or other company associated with the Tenderer):</w:t>
      </w:r>
    </w:p>
    <w:p w14:paraId="544BF661" w14:textId="24DD893F" w:rsidR="00726C52" w:rsidRPr="003C465C" w:rsidRDefault="00D16618" w:rsidP="00726C52">
      <w:pPr>
        <w:jc w:val="both"/>
        <w:rPr>
          <w:rFonts w:cstheme="minorHAnsi"/>
        </w:rPr>
      </w:pPr>
      <w:r w:rsidRPr="00395775">
        <w:t xml:space="preserve">All documentation and materials must be received by the Contracting Authority on or before the </w:t>
      </w:r>
      <w:r w:rsidR="00B96709">
        <w:t>req</w:t>
      </w:r>
      <w:r w:rsidR="00B96709" w:rsidRPr="00F659C2">
        <w:t xml:space="preserve">uired relevant </w:t>
      </w:r>
      <w:r w:rsidR="002A442F" w:rsidRPr="00F659C2">
        <w:t xml:space="preserve">deadline </w:t>
      </w:r>
      <w:r w:rsidRPr="00F659C2">
        <w:t xml:space="preserve">for </w:t>
      </w:r>
      <w:r w:rsidR="002A442F" w:rsidRPr="00F659C2">
        <w:t xml:space="preserve">receipt </w:t>
      </w:r>
      <w:r w:rsidR="00F8673E" w:rsidRPr="00F659C2">
        <w:t>as set out in the P</w:t>
      </w:r>
      <w:r w:rsidR="00B96709" w:rsidRPr="00F659C2">
        <w:t>roc</w:t>
      </w:r>
      <w:bookmarkStart w:id="11" w:name="_Toc482102913"/>
      <w:bookmarkStart w:id="12" w:name="_Toc11169659"/>
      <w:r w:rsidR="00FC29C3" w:rsidRPr="00F659C2">
        <w:t>urement Timetable</w:t>
      </w:r>
      <w:r w:rsidR="00726C52" w:rsidRPr="00F659C2">
        <w:t xml:space="preserve"> - Specifically </w:t>
      </w:r>
      <w:r w:rsidR="0010522A" w:rsidRPr="00F659C2">
        <w:t>5pm on</w:t>
      </w:r>
      <w:r w:rsidR="00726C52" w:rsidRPr="00F659C2">
        <w:t xml:space="preserve"> </w:t>
      </w:r>
      <w:r w:rsidR="00FC29C3" w:rsidRPr="00F659C2">
        <w:t>the</w:t>
      </w:r>
      <w:r w:rsidR="00992055">
        <w:t xml:space="preserve"> </w:t>
      </w:r>
      <w:r w:rsidR="00747AB8" w:rsidRPr="003C465C">
        <w:t>2</w:t>
      </w:r>
      <w:r w:rsidR="003C465C" w:rsidRPr="003C465C">
        <w:t xml:space="preserve">8 </w:t>
      </w:r>
      <w:r w:rsidR="00747AB8" w:rsidRPr="003C465C">
        <w:t xml:space="preserve">August </w:t>
      </w:r>
      <w:r w:rsidR="00FE399A" w:rsidRPr="003C465C">
        <w:t>2020.</w:t>
      </w:r>
      <w:r w:rsidR="00F63421" w:rsidRPr="003C465C">
        <w:t xml:space="preserve">  Information should be uploaded to </w:t>
      </w:r>
      <w:hyperlink r:id="rId9" w:history="1">
        <w:r w:rsidR="003C465C" w:rsidRPr="003C465C">
          <w:rPr>
            <w:rStyle w:val="Hyperlink"/>
          </w:rPr>
          <w:t>LS015@londonstadium185.com</w:t>
        </w:r>
      </w:hyperlink>
      <w:r w:rsidR="00730988" w:rsidRPr="003C465C">
        <w:rPr>
          <w:rFonts w:cstheme="minorHAnsi"/>
        </w:rPr>
        <w:t>.</w:t>
      </w:r>
    </w:p>
    <w:p w14:paraId="698FFE09" w14:textId="77777777" w:rsidR="00730988" w:rsidRPr="00395775" w:rsidRDefault="00730988" w:rsidP="00730988">
      <w:pPr>
        <w:jc w:val="both"/>
      </w:pPr>
      <w:r w:rsidRPr="003C465C">
        <w:t>Ten</w:t>
      </w:r>
      <w:r w:rsidRPr="00395775">
        <w:t xml:space="preserve">ders not complying with the </w:t>
      </w:r>
      <w:r>
        <w:t xml:space="preserve">ITT instructions </w:t>
      </w:r>
      <w:r w:rsidRPr="00395775">
        <w:t>may be rejected.</w:t>
      </w:r>
      <w:r>
        <w:t xml:space="preserve">  </w:t>
      </w:r>
      <w:r w:rsidRPr="00395775">
        <w:t xml:space="preserve">Any </w:t>
      </w:r>
      <w:r>
        <w:t>t</w:t>
      </w:r>
      <w:r w:rsidRPr="00395775">
        <w:t xml:space="preserve">ender in respect of which the Tenderer (or any Relevant Company or other company associated with the Tenderer): </w:t>
      </w:r>
    </w:p>
    <w:bookmarkEnd w:id="11"/>
    <w:bookmarkEnd w:id="12"/>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w:t>
      </w:r>
      <w:r w:rsidRPr="003056FC">
        <w:rPr>
          <w:rFonts w:asciiTheme="minorHAnsi" w:hAnsiTheme="minorHAnsi" w:cstheme="minorHAnsi"/>
          <w:sz w:val="22"/>
        </w:rPr>
        <w:lastRenderedPageBreak/>
        <w:t xml:space="preserve">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w:t>
      </w:r>
      <w:proofErr w:type="gramStart"/>
      <w:r w:rsidRPr="003056FC">
        <w:rPr>
          <w:rFonts w:asciiTheme="minorHAnsi" w:hAnsiTheme="minorHAnsi" w:cstheme="minorHAnsi"/>
          <w:sz w:val="22"/>
        </w:rPr>
        <w:t>2010;</w:t>
      </w:r>
      <w:proofErr w:type="gramEnd"/>
      <w:r w:rsidRPr="003056FC">
        <w:rPr>
          <w:rFonts w:asciiTheme="minorHAnsi" w:hAnsiTheme="minorHAnsi" w:cstheme="minorHAnsi"/>
          <w:sz w:val="22"/>
        </w:rPr>
        <w:t xml:space="preserve">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3" w:name="_Toc11169663"/>
      <w:r>
        <w:t>Confidentiality</w:t>
      </w:r>
      <w:bookmarkEnd w:id="13"/>
    </w:p>
    <w:p w14:paraId="27C39CD2" w14:textId="1F81EFB2" w:rsidR="002871A0" w:rsidRPr="00726C52" w:rsidRDefault="00064337" w:rsidP="00726C52">
      <w:pPr>
        <w:jc w:val="both"/>
      </w:pPr>
      <w:bookmarkStart w:id="14"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5" w:name="_Toc7736358"/>
      <w:bookmarkStart w:id="16" w:name="_Toc8162415"/>
      <w:bookmarkStart w:id="17" w:name="_Toc7736359"/>
      <w:bookmarkStart w:id="18" w:name="_Toc8162416"/>
      <w:bookmarkStart w:id="19" w:name="_Toc7736360"/>
      <w:bookmarkStart w:id="20" w:name="_Toc8162417"/>
      <w:bookmarkStart w:id="21" w:name="_Toc7736361"/>
      <w:bookmarkStart w:id="22" w:name="_Toc8162418"/>
      <w:bookmarkStart w:id="23" w:name="_Toc7736362"/>
      <w:bookmarkStart w:id="24" w:name="_Toc8162419"/>
      <w:bookmarkStart w:id="25" w:name="_Toc7736363"/>
      <w:bookmarkStart w:id="26" w:name="_Toc8162420"/>
      <w:bookmarkStart w:id="27" w:name="_Toc7736364"/>
      <w:bookmarkStart w:id="28" w:name="_Toc8162421"/>
      <w:bookmarkStart w:id="29" w:name="_Toc7736365"/>
      <w:bookmarkStart w:id="30" w:name="_Toc8162422"/>
      <w:bookmarkStart w:id="31" w:name="_Toc7736366"/>
      <w:bookmarkStart w:id="32" w:name="_Toc8162423"/>
      <w:bookmarkStart w:id="33" w:name="_Toc7736367"/>
      <w:bookmarkStart w:id="34" w:name="_Toc8162424"/>
      <w:bookmarkStart w:id="35" w:name="_Toc7736368"/>
      <w:bookmarkStart w:id="36" w:name="_Toc8162425"/>
      <w:bookmarkStart w:id="37" w:name="_Toc7736369"/>
      <w:bookmarkStart w:id="38" w:name="_Toc8162426"/>
      <w:bookmarkStart w:id="39" w:name="_Toc7736370"/>
      <w:bookmarkStart w:id="40" w:name="_Toc8162427"/>
      <w:bookmarkStart w:id="41" w:name="_Toc7736371"/>
      <w:bookmarkStart w:id="42" w:name="_Toc8162428"/>
      <w:bookmarkStart w:id="43" w:name="_Toc482102919"/>
      <w:bookmarkStart w:id="44" w:name="_Toc11169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962B1">
        <w:lastRenderedPageBreak/>
        <w:t xml:space="preserve">Procurement </w:t>
      </w:r>
      <w:r w:rsidR="0010522A">
        <w:t>P</w:t>
      </w:r>
      <w:r w:rsidRPr="00E962B1">
        <w:t>r</w:t>
      </w:r>
      <w:r w:rsidR="00AC4D7E" w:rsidRPr="00E962B1">
        <w:t>ocess</w:t>
      </w:r>
      <w:bookmarkEnd w:id="43"/>
      <w:bookmarkEnd w:id="44"/>
    </w:p>
    <w:p w14:paraId="3B78AEC2" w14:textId="735D551F" w:rsidR="00F91972" w:rsidRDefault="00525600" w:rsidP="00525600">
      <w:pPr>
        <w:jc w:val="both"/>
      </w:pPr>
      <w:bookmarkStart w:id="45" w:name="_Toc7736374"/>
      <w:bookmarkStart w:id="46" w:name="_Toc8162431"/>
      <w:bookmarkStart w:id="47" w:name="_Toc7736375"/>
      <w:bookmarkStart w:id="48" w:name="_Toc8162432"/>
      <w:bookmarkStart w:id="49" w:name="_Toc8162434"/>
      <w:bookmarkStart w:id="50" w:name="_Toc7736377"/>
      <w:bookmarkStart w:id="51" w:name="_Toc8162435"/>
      <w:bookmarkStart w:id="52" w:name="_Toc7736380"/>
      <w:bookmarkStart w:id="53" w:name="_Toc8162438"/>
      <w:bookmarkStart w:id="54" w:name="_Toc7736381"/>
      <w:bookmarkStart w:id="55" w:name="_Toc8162439"/>
      <w:bookmarkStart w:id="56" w:name="_Toc7736382"/>
      <w:bookmarkStart w:id="57" w:name="_Toc8162440"/>
      <w:bookmarkStart w:id="58" w:name="_Toc7736383"/>
      <w:bookmarkStart w:id="59" w:name="_Toc8162441"/>
      <w:bookmarkStart w:id="60" w:name="_Toc7736384"/>
      <w:bookmarkStart w:id="61" w:name="_Toc8162442"/>
      <w:bookmarkStart w:id="62" w:name="_Toc7736385"/>
      <w:bookmarkStart w:id="63" w:name="_Toc8162443"/>
      <w:bookmarkStart w:id="64" w:name="_Hlk172518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5" w:name="_Toc7736387"/>
      <w:bookmarkStart w:id="66" w:name="_Toc8162445"/>
      <w:bookmarkEnd w:id="14"/>
      <w:bookmarkEnd w:id="64"/>
      <w:bookmarkEnd w:id="65"/>
      <w:bookmarkEnd w:id="66"/>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7"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7"/>
    </w:p>
    <w:p w14:paraId="20314E8B" w14:textId="77777777" w:rsidR="00525600" w:rsidRDefault="00043E08" w:rsidP="00525600">
      <w:pPr>
        <w:jc w:val="both"/>
      </w:pPr>
      <w:bookmarkStart w:id="68" w:name="_Toc7736390"/>
      <w:bookmarkStart w:id="69" w:name="_Toc8162448"/>
      <w:bookmarkStart w:id="70" w:name="_Toc7736391"/>
      <w:bookmarkStart w:id="71" w:name="_Toc8162449"/>
      <w:bookmarkStart w:id="72" w:name="_Toc7736392"/>
      <w:bookmarkStart w:id="73" w:name="_Toc8162450"/>
      <w:bookmarkStart w:id="74" w:name="_Toc7736393"/>
      <w:bookmarkStart w:id="75" w:name="_Toc8162451"/>
      <w:bookmarkStart w:id="76" w:name="_Toc7736394"/>
      <w:bookmarkStart w:id="77" w:name="_Toc8162452"/>
      <w:bookmarkStart w:id="78" w:name="_Toc7736395"/>
      <w:bookmarkStart w:id="79" w:name="_Toc8162453"/>
      <w:bookmarkStart w:id="80" w:name="_Toc7736396"/>
      <w:bookmarkStart w:id="81" w:name="_Toc8162454"/>
      <w:bookmarkStart w:id="82" w:name="_Toc7736397"/>
      <w:bookmarkStart w:id="83" w:name="_Toc8162455"/>
      <w:bookmarkStart w:id="84" w:name="_Toc7736398"/>
      <w:bookmarkStart w:id="85" w:name="_Toc8162456"/>
      <w:bookmarkStart w:id="86" w:name="_Toc7736399"/>
      <w:bookmarkStart w:id="87" w:name="_Toc8162457"/>
      <w:bookmarkStart w:id="88" w:name="_Toc7736400"/>
      <w:bookmarkStart w:id="89" w:name="_Toc8162458"/>
      <w:bookmarkStart w:id="90" w:name="_Toc7736401"/>
      <w:bookmarkStart w:id="91" w:name="_Toc8162459"/>
      <w:bookmarkStart w:id="92" w:name="_Toc7736402"/>
      <w:bookmarkStart w:id="93" w:name="_Toc8162460"/>
      <w:bookmarkStart w:id="94" w:name="_Toc7736403"/>
      <w:bookmarkStart w:id="95" w:name="_Toc8162461"/>
      <w:bookmarkStart w:id="96" w:name="_Toc7736404"/>
      <w:bookmarkStart w:id="97" w:name="_Toc8162462"/>
      <w:bookmarkStart w:id="98" w:name="_Toc7736405"/>
      <w:bookmarkStart w:id="99" w:name="_Toc8162463"/>
      <w:bookmarkStart w:id="100" w:name="_Toc7736406"/>
      <w:bookmarkStart w:id="101" w:name="_Toc8162464"/>
      <w:bookmarkStart w:id="102" w:name="_Toc2948772"/>
      <w:bookmarkStart w:id="103" w:name="_Toc2948967"/>
      <w:bookmarkStart w:id="104" w:name="_Toc2949044"/>
      <w:bookmarkStart w:id="105" w:name="_Toc2949117"/>
      <w:bookmarkStart w:id="106" w:name="_Toc2949229"/>
      <w:bookmarkStart w:id="107" w:name="_Toc2949584"/>
      <w:bookmarkStart w:id="108" w:name="_Toc2949900"/>
      <w:bookmarkStart w:id="109" w:name="_Toc2948773"/>
      <w:bookmarkStart w:id="110" w:name="_Toc2948968"/>
      <w:bookmarkStart w:id="111" w:name="_Toc2949045"/>
      <w:bookmarkStart w:id="112" w:name="_Toc2949118"/>
      <w:bookmarkStart w:id="113" w:name="_Toc2949230"/>
      <w:bookmarkStart w:id="114" w:name="_Toc2949585"/>
      <w:bookmarkStart w:id="115" w:name="_Toc2949901"/>
      <w:bookmarkStart w:id="116" w:name="_Toc2948774"/>
      <w:bookmarkStart w:id="117" w:name="_Toc2948969"/>
      <w:bookmarkStart w:id="118" w:name="_Toc2949046"/>
      <w:bookmarkStart w:id="119" w:name="_Toc2949119"/>
      <w:bookmarkStart w:id="120" w:name="_Toc2949231"/>
      <w:bookmarkStart w:id="121" w:name="_Toc2949586"/>
      <w:bookmarkStart w:id="122" w:name="_Toc2949902"/>
      <w:bookmarkStart w:id="123" w:name="_Toc2948775"/>
      <w:bookmarkStart w:id="124" w:name="_Toc2948970"/>
      <w:bookmarkStart w:id="125" w:name="_Toc2949047"/>
      <w:bookmarkStart w:id="126" w:name="_Toc2949120"/>
      <w:bookmarkStart w:id="127" w:name="_Toc2949232"/>
      <w:bookmarkStart w:id="128" w:name="_Toc2949587"/>
      <w:bookmarkStart w:id="129" w:name="_Toc2949903"/>
      <w:bookmarkStart w:id="130" w:name="_Toc2948776"/>
      <w:bookmarkStart w:id="131" w:name="_Toc2948971"/>
      <w:bookmarkStart w:id="132" w:name="_Toc2949048"/>
      <w:bookmarkStart w:id="133" w:name="_Toc2949121"/>
      <w:bookmarkStart w:id="134" w:name="_Toc2949233"/>
      <w:bookmarkStart w:id="135" w:name="_Toc2949588"/>
      <w:bookmarkStart w:id="136" w:name="_Toc2949904"/>
      <w:bookmarkStart w:id="137" w:name="_Toc2948777"/>
      <w:bookmarkStart w:id="138" w:name="_Toc2948972"/>
      <w:bookmarkStart w:id="139" w:name="_Toc2949049"/>
      <w:bookmarkStart w:id="140" w:name="_Toc2949122"/>
      <w:bookmarkStart w:id="141" w:name="_Toc2949234"/>
      <w:bookmarkStart w:id="142" w:name="_Toc2949589"/>
      <w:bookmarkStart w:id="143" w:name="_Toc2949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4" w:name="_Toc11169674"/>
      <w:r w:rsidR="00525600">
        <w:t>.</w:t>
      </w:r>
    </w:p>
    <w:bookmarkEnd w:id="144"/>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 xml:space="preserve">Clarifications may only be raised in connection with this ITT and the documents contained or referred to therein. No general clarifications can be raised, or queries in respect of other procurement </w:t>
      </w:r>
      <w:proofErr w:type="gramStart"/>
      <w:r w:rsidRPr="009602F9">
        <w:t>opportunities;</w:t>
      </w:r>
      <w:proofErr w:type="gramEnd"/>
    </w:p>
    <w:p w14:paraId="1BB08DD6" w14:textId="77777777" w:rsidR="008A7FD1" w:rsidRPr="009602F9" w:rsidRDefault="008A7FD1" w:rsidP="001F775D">
      <w:pPr>
        <w:pStyle w:val="ListParagraph"/>
        <w:numPr>
          <w:ilvl w:val="0"/>
          <w:numId w:val="17"/>
        </w:numPr>
        <w:jc w:val="both"/>
      </w:pPr>
      <w:r w:rsidRPr="009602F9">
        <w:t xml:space="preserve">All clarification questions and the responses provided will be shared with all Tenderers, unless in its sole discretion the Contracting Authority considers disclosure to all Tenderers would prejudice the commercial interests of the Tenderer raising the </w:t>
      </w:r>
      <w:proofErr w:type="gramStart"/>
      <w:r w:rsidRPr="009602F9">
        <w:t>clarification;</w:t>
      </w:r>
      <w:proofErr w:type="gramEnd"/>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5" w:name="_Toc2949237"/>
      <w:bookmarkStart w:id="146" w:name="_Toc2949592"/>
      <w:bookmarkStart w:id="147" w:name="_Toc2949908"/>
      <w:bookmarkStart w:id="148" w:name="_Toc2949238"/>
      <w:bookmarkStart w:id="149" w:name="_Toc2949593"/>
      <w:bookmarkStart w:id="150" w:name="_Toc2949909"/>
      <w:bookmarkStart w:id="151" w:name="_Toc2949239"/>
      <w:bookmarkStart w:id="152" w:name="_Toc2949594"/>
      <w:bookmarkStart w:id="153" w:name="_Toc2949910"/>
      <w:bookmarkStart w:id="154" w:name="_Toc2949240"/>
      <w:bookmarkStart w:id="155" w:name="_Toc2949595"/>
      <w:bookmarkStart w:id="156" w:name="_Toc2949911"/>
      <w:bookmarkStart w:id="157" w:name="_Toc11169675"/>
      <w:bookmarkEnd w:id="145"/>
      <w:bookmarkEnd w:id="146"/>
      <w:bookmarkEnd w:id="147"/>
      <w:bookmarkEnd w:id="148"/>
      <w:bookmarkEnd w:id="149"/>
      <w:bookmarkEnd w:id="150"/>
      <w:bookmarkEnd w:id="151"/>
      <w:bookmarkEnd w:id="152"/>
      <w:bookmarkEnd w:id="153"/>
      <w:bookmarkEnd w:id="154"/>
      <w:bookmarkEnd w:id="155"/>
      <w:bookmarkEnd w:id="156"/>
      <w:r w:rsidRPr="00FA08B7">
        <w:rPr>
          <w:rFonts w:asciiTheme="majorHAnsi" w:eastAsiaTheme="majorEastAsia" w:hAnsiTheme="majorHAnsi" w:cstheme="majorHAnsi"/>
          <w:b/>
          <w:bCs/>
          <w:color w:val="2F5496" w:themeColor="accent1" w:themeShade="BF"/>
          <w:sz w:val="28"/>
          <w:szCs w:val="28"/>
        </w:rPr>
        <w:t>Evaluation and Award</w:t>
      </w:r>
      <w:bookmarkEnd w:id="157"/>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577F17" w:rsidRDefault="00577F17" w:rsidP="0008668B">
      <w:pPr>
        <w:jc w:val="both"/>
        <w:rPr>
          <w:u w:val="single"/>
        </w:rPr>
      </w:pPr>
      <w:r>
        <w:rPr>
          <w:u w:val="single"/>
        </w:rPr>
        <w:t xml:space="preserve">Step 1: </w:t>
      </w:r>
      <w:r w:rsidRPr="00577F17">
        <w:rPr>
          <w:u w:val="single"/>
        </w:rPr>
        <w:t>Completeness and Compliance</w:t>
      </w:r>
    </w:p>
    <w:p w14:paraId="47BBD8E5" w14:textId="77777777" w:rsidR="0008668B" w:rsidRPr="00395775" w:rsidRDefault="0008668B" w:rsidP="0008668B">
      <w:pPr>
        <w:jc w:val="both"/>
      </w:pPr>
      <w:r w:rsidRPr="00395775">
        <w:t>The Contracting Authority shall</w:t>
      </w:r>
      <w:r w:rsidR="00DE07A3" w:rsidRPr="00395775">
        <w:t xml:space="preserve"> establish whether</w:t>
      </w:r>
      <w:r w:rsidRPr="00395775">
        <w:t>:</w:t>
      </w:r>
    </w:p>
    <w:p w14:paraId="0C7C96BF" w14:textId="10598CF0" w:rsidR="0008668B" w:rsidRPr="00FB10A3"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all required information has been submitted by the </w:t>
      </w:r>
      <w:r w:rsidR="00A469F3">
        <w:rPr>
          <w:rFonts w:eastAsia="Times New Roman" w:cstheme="minorHAnsi"/>
        </w:rPr>
        <w:t>d</w:t>
      </w:r>
      <w:r w:rsidR="00A469F3" w:rsidRPr="00FB10A3">
        <w:rPr>
          <w:rFonts w:eastAsia="Times New Roman" w:cstheme="minorHAnsi"/>
        </w:rPr>
        <w:t xml:space="preserve">eadline </w:t>
      </w:r>
      <w:r w:rsidRPr="00FB10A3">
        <w:rPr>
          <w:rFonts w:eastAsia="Times New Roman" w:cstheme="minorHAnsi"/>
        </w:rPr>
        <w:t xml:space="preserve">for the </w:t>
      </w:r>
      <w:r w:rsidR="00A469F3">
        <w:rPr>
          <w:rFonts w:eastAsia="Times New Roman" w:cstheme="minorHAnsi"/>
        </w:rPr>
        <w:t>r</w:t>
      </w:r>
      <w:r w:rsidR="00A469F3" w:rsidRPr="00FB10A3">
        <w:rPr>
          <w:rFonts w:eastAsia="Times New Roman" w:cstheme="minorHAnsi"/>
        </w:rPr>
        <w:t xml:space="preserve">eceipt </w:t>
      </w:r>
      <w:r w:rsidRPr="00FB10A3">
        <w:rPr>
          <w:rFonts w:eastAsia="Times New Roman" w:cstheme="minorHAnsi"/>
        </w:rPr>
        <w:t xml:space="preserve">of </w:t>
      </w:r>
      <w:r w:rsidR="00A469F3">
        <w:rPr>
          <w:rFonts w:eastAsia="Times New Roman" w:cstheme="minorHAnsi"/>
        </w:rPr>
        <w:t xml:space="preserve">Initial </w:t>
      </w:r>
      <w:r w:rsidRPr="00FB10A3">
        <w:rPr>
          <w:rFonts w:eastAsia="Times New Roman" w:cstheme="minorHAnsi"/>
        </w:rPr>
        <w:t xml:space="preserve">Tenders (i.e. that they are a compliant tender). </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FB10A3">
        <w:rPr>
          <w:rFonts w:eastAsia="Times New Roman" w:cstheme="minorHAnsi"/>
        </w:rPr>
        <w:t xml:space="preserve">the Tenderer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8" w:name="_Hlk1987443"/>
      <w:bookmarkStart w:id="159" w:name="_Hlk1987474"/>
    </w:p>
    <w:p w14:paraId="16AF4981" w14:textId="1DA34F9F" w:rsidR="0008668B" w:rsidRPr="00577F17" w:rsidRDefault="00577F17" w:rsidP="00577F17">
      <w:pPr>
        <w:jc w:val="both"/>
        <w:rPr>
          <w:u w:val="single"/>
        </w:rPr>
      </w:pPr>
      <w:bookmarkStart w:id="160" w:name="_Toc11169679"/>
      <w:bookmarkEnd w:id="158"/>
      <w:bookmarkEnd w:id="159"/>
      <w:r>
        <w:rPr>
          <w:u w:val="single"/>
        </w:rPr>
        <w:t xml:space="preserve">Step 2: </w:t>
      </w:r>
      <w:r w:rsidR="0008668B" w:rsidRPr="00577F17">
        <w:rPr>
          <w:u w:val="single"/>
        </w:rPr>
        <w:t>Technical Evaluation</w:t>
      </w:r>
      <w:bookmarkEnd w:id="160"/>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0C86F71" w14:textId="7E19E70F" w:rsidR="00C04F2E" w:rsidRDefault="00EF2C49" w:rsidP="005D5208">
      <w:pPr>
        <w:jc w:val="both"/>
      </w:pPr>
      <w:r w:rsidRPr="00F63421">
        <w:t xml:space="preserve">Technical submissions should </w:t>
      </w:r>
      <w:r w:rsidR="00F63421" w:rsidRPr="00F63421">
        <w:t xml:space="preserve">cover all areas of Appendix </w:t>
      </w:r>
      <w:r w:rsidR="00873DC8">
        <w:t>A</w:t>
      </w:r>
      <w:r w:rsidR="00F63421" w:rsidRPr="00F63421">
        <w:t xml:space="preserve">: </w:t>
      </w:r>
      <w:r w:rsidR="002B46A7">
        <w:t>“</w:t>
      </w:r>
      <w:r w:rsidR="00F63421" w:rsidRPr="00F63421">
        <w:t>Specification / Scope of Services” and should provide information that address the technical evaluation criteria below.</w:t>
      </w:r>
      <w:r w:rsidR="00F63421">
        <w:t xml:space="preserve">  If there are any clarifications or changes to the specification these will be posted to the Contract Finder Procurement portal.  Please ensure you register for update alerts on the system to receive these automatically.</w:t>
      </w:r>
    </w:p>
    <w:p w14:paraId="213BA45B" w14:textId="63EEA6D3" w:rsidR="00577F17" w:rsidRDefault="0094269E" w:rsidP="00FE399A">
      <w:pPr>
        <w:jc w:val="both"/>
      </w:pPr>
      <w:r w:rsidRPr="00395775">
        <w:t xml:space="preserve">The Contracting Authority will undertake the evaluation of the technical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t>
      </w:r>
      <w:r w:rsidR="00FC126D" w:rsidRPr="009602F9">
        <w:lastRenderedPageBreak/>
        <w:t xml:space="preserve">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r w:rsidR="00A372DF" w:rsidRPr="00395775">
        <w:t>The Award Criteria technical quest</w:t>
      </w:r>
      <w:r w:rsidR="00A372DF">
        <w:t>ion weightings are as follows:</w:t>
      </w:r>
    </w:p>
    <w:tbl>
      <w:tblPr>
        <w:tblStyle w:val="TableGrid"/>
        <w:tblW w:w="5000" w:type="pct"/>
        <w:tblLook w:val="04A0" w:firstRow="1" w:lastRow="0" w:firstColumn="1" w:lastColumn="0" w:noHBand="0" w:noVBand="1"/>
      </w:tblPr>
      <w:tblGrid>
        <w:gridCol w:w="1396"/>
        <w:gridCol w:w="3033"/>
        <w:gridCol w:w="1136"/>
        <w:gridCol w:w="3451"/>
      </w:tblGrid>
      <w:tr w:rsidR="006376F8" w:rsidRPr="003C465C" w14:paraId="0CB0A979" w14:textId="77777777" w:rsidTr="006376F8">
        <w:tc>
          <w:tcPr>
            <w:tcW w:w="774" w:type="pct"/>
          </w:tcPr>
          <w:p w14:paraId="62E3F404" w14:textId="3E742553" w:rsidR="006376F8" w:rsidRPr="003C465C" w:rsidRDefault="006376F8" w:rsidP="00DA61D5">
            <w:pPr>
              <w:pStyle w:val="BodyText"/>
              <w:ind w:left="0"/>
              <w:jc w:val="both"/>
              <w:rPr>
                <w:rFonts w:ascii="Calibri" w:hAnsi="Calibri"/>
                <w:b/>
                <w:szCs w:val="20"/>
              </w:rPr>
            </w:pPr>
            <w:r w:rsidRPr="003C465C">
              <w:rPr>
                <w:rFonts w:ascii="Calibri" w:hAnsi="Calibri"/>
                <w:b/>
                <w:szCs w:val="20"/>
              </w:rPr>
              <w:t>Criteria</w:t>
            </w:r>
          </w:p>
        </w:tc>
        <w:tc>
          <w:tcPr>
            <w:tcW w:w="1682" w:type="pct"/>
          </w:tcPr>
          <w:p w14:paraId="5E153B42" w14:textId="0DB8B4DD" w:rsidR="006376F8" w:rsidRPr="003C465C" w:rsidRDefault="006376F8" w:rsidP="00DA61D5">
            <w:pPr>
              <w:pStyle w:val="BodyText"/>
              <w:ind w:left="0"/>
              <w:jc w:val="both"/>
              <w:rPr>
                <w:rFonts w:ascii="Calibri" w:hAnsi="Calibri"/>
                <w:b/>
                <w:szCs w:val="20"/>
              </w:rPr>
            </w:pPr>
            <w:r w:rsidRPr="003C465C">
              <w:rPr>
                <w:rFonts w:ascii="Calibri" w:hAnsi="Calibri"/>
                <w:b/>
                <w:szCs w:val="20"/>
              </w:rPr>
              <w:t xml:space="preserve">Evidence </w:t>
            </w:r>
          </w:p>
        </w:tc>
        <w:tc>
          <w:tcPr>
            <w:tcW w:w="630" w:type="pct"/>
          </w:tcPr>
          <w:p w14:paraId="6F8F2BD7" w14:textId="40934116" w:rsidR="006376F8" w:rsidRPr="003C465C" w:rsidRDefault="006376F8" w:rsidP="00884F38">
            <w:pPr>
              <w:pStyle w:val="BodyText"/>
              <w:ind w:left="0"/>
              <w:jc w:val="center"/>
              <w:rPr>
                <w:rFonts w:ascii="Calibri" w:hAnsi="Calibri"/>
                <w:b/>
                <w:szCs w:val="20"/>
              </w:rPr>
            </w:pPr>
            <w:r w:rsidRPr="003C465C">
              <w:rPr>
                <w:rFonts w:ascii="Calibri" w:hAnsi="Calibri"/>
                <w:b/>
                <w:szCs w:val="20"/>
              </w:rPr>
              <w:t>Weighting</w:t>
            </w:r>
          </w:p>
        </w:tc>
        <w:tc>
          <w:tcPr>
            <w:tcW w:w="1914" w:type="pct"/>
          </w:tcPr>
          <w:p w14:paraId="6291C147" w14:textId="7AD499A4" w:rsidR="006376F8" w:rsidRPr="003C465C" w:rsidRDefault="006376F8" w:rsidP="00DA61D5">
            <w:pPr>
              <w:pStyle w:val="BodyText"/>
              <w:ind w:left="0"/>
              <w:jc w:val="both"/>
              <w:rPr>
                <w:rFonts w:ascii="Calibri" w:hAnsi="Calibri"/>
                <w:b/>
                <w:szCs w:val="20"/>
              </w:rPr>
            </w:pPr>
            <w:r w:rsidRPr="003C465C">
              <w:rPr>
                <w:rFonts w:ascii="Calibri" w:hAnsi="Calibri"/>
                <w:b/>
                <w:szCs w:val="20"/>
              </w:rPr>
              <w:t>Areas expected in Submission</w:t>
            </w:r>
          </w:p>
        </w:tc>
      </w:tr>
      <w:tr w:rsidR="006376F8" w:rsidRPr="003C465C" w14:paraId="59029D6D" w14:textId="77777777" w:rsidTr="006376F8">
        <w:tc>
          <w:tcPr>
            <w:tcW w:w="774" w:type="pct"/>
          </w:tcPr>
          <w:p w14:paraId="2A64DD77" w14:textId="2F26D41A"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Acceptance of Contract Terms </w:t>
            </w:r>
          </w:p>
        </w:tc>
        <w:tc>
          <w:tcPr>
            <w:tcW w:w="1682" w:type="pct"/>
          </w:tcPr>
          <w:p w14:paraId="7EC0E018" w14:textId="77777777" w:rsidR="006376F8" w:rsidRDefault="006376F8" w:rsidP="00DA61D5">
            <w:pPr>
              <w:pStyle w:val="BodyText"/>
              <w:ind w:left="0"/>
              <w:jc w:val="both"/>
              <w:rPr>
                <w:rFonts w:ascii="Calibri" w:hAnsi="Calibri"/>
                <w:szCs w:val="20"/>
              </w:rPr>
            </w:pPr>
            <w:r w:rsidRPr="003C465C">
              <w:rPr>
                <w:rFonts w:ascii="Calibri" w:hAnsi="Calibri"/>
                <w:szCs w:val="20"/>
              </w:rPr>
              <w:t>Statement in response / Any material comments on contract stated in response</w:t>
            </w:r>
          </w:p>
          <w:p w14:paraId="7A90E9D4" w14:textId="4861F254" w:rsidR="003C465C" w:rsidRPr="003C465C" w:rsidRDefault="003C465C" w:rsidP="00DA61D5">
            <w:pPr>
              <w:pStyle w:val="BodyText"/>
              <w:ind w:left="0"/>
              <w:jc w:val="both"/>
              <w:rPr>
                <w:rFonts w:ascii="Calibri" w:hAnsi="Calibri"/>
                <w:szCs w:val="20"/>
              </w:rPr>
            </w:pPr>
            <w:r>
              <w:rPr>
                <w:rFonts w:ascii="Calibri" w:hAnsi="Calibri"/>
                <w:szCs w:val="20"/>
              </w:rPr>
              <w:t>If contract is unacceptable then provide your proposed terms and conditions for review</w:t>
            </w:r>
          </w:p>
        </w:tc>
        <w:tc>
          <w:tcPr>
            <w:tcW w:w="630" w:type="pct"/>
          </w:tcPr>
          <w:p w14:paraId="246774C9" w14:textId="406AE84F" w:rsidR="006376F8" w:rsidRPr="003C465C" w:rsidRDefault="006376F8" w:rsidP="00884F38">
            <w:pPr>
              <w:pStyle w:val="BodyText"/>
              <w:ind w:left="0"/>
              <w:jc w:val="center"/>
              <w:rPr>
                <w:rFonts w:ascii="Calibri" w:hAnsi="Calibri"/>
                <w:szCs w:val="20"/>
              </w:rPr>
            </w:pPr>
            <w:r w:rsidRPr="003C465C">
              <w:rPr>
                <w:rFonts w:ascii="Calibri" w:hAnsi="Calibri"/>
                <w:szCs w:val="20"/>
              </w:rPr>
              <w:t>Pass / Fail</w:t>
            </w:r>
          </w:p>
        </w:tc>
        <w:tc>
          <w:tcPr>
            <w:tcW w:w="1914" w:type="pct"/>
          </w:tcPr>
          <w:p w14:paraId="1A25ABAB" w14:textId="77777777" w:rsidR="006376F8" w:rsidRDefault="006376F8" w:rsidP="00DA61D5">
            <w:pPr>
              <w:pStyle w:val="BodyText"/>
              <w:ind w:left="0"/>
              <w:jc w:val="both"/>
              <w:rPr>
                <w:rFonts w:ascii="Calibri" w:hAnsi="Calibri"/>
                <w:szCs w:val="20"/>
              </w:rPr>
            </w:pPr>
            <w:r w:rsidRPr="003C465C">
              <w:rPr>
                <w:rFonts w:ascii="Calibri" w:hAnsi="Calibri"/>
                <w:szCs w:val="20"/>
              </w:rPr>
              <w:t>State Accept</w:t>
            </w:r>
            <w:r w:rsidR="002B46A7" w:rsidRPr="003C465C">
              <w:rPr>
                <w:rFonts w:ascii="Calibri" w:hAnsi="Calibri"/>
                <w:szCs w:val="20"/>
              </w:rPr>
              <w:t>ance of</w:t>
            </w:r>
            <w:r w:rsidRPr="003C465C">
              <w:rPr>
                <w:rFonts w:ascii="Calibri" w:hAnsi="Calibri"/>
                <w:szCs w:val="20"/>
              </w:rPr>
              <w:t xml:space="preserve"> contract terms. Minor amendments will be review</w:t>
            </w:r>
            <w:r w:rsidR="00210909" w:rsidRPr="003C465C">
              <w:rPr>
                <w:rFonts w:ascii="Calibri" w:hAnsi="Calibri"/>
                <w:szCs w:val="20"/>
              </w:rPr>
              <w:t>ed</w:t>
            </w:r>
            <w:r w:rsidRPr="003C465C">
              <w:rPr>
                <w:rFonts w:ascii="Calibri" w:hAnsi="Calibri"/>
                <w:szCs w:val="20"/>
              </w:rPr>
              <w:t xml:space="preserve"> to determine if acceptable or disqualify the tenderer</w:t>
            </w:r>
          </w:p>
          <w:p w14:paraId="2FF805C8" w14:textId="5943E7E2" w:rsidR="003C465C" w:rsidRPr="003C465C" w:rsidRDefault="003C465C" w:rsidP="00DA61D5">
            <w:pPr>
              <w:pStyle w:val="BodyText"/>
              <w:ind w:left="0"/>
              <w:jc w:val="both"/>
              <w:rPr>
                <w:rFonts w:ascii="Calibri" w:hAnsi="Calibri"/>
                <w:szCs w:val="20"/>
              </w:rPr>
            </w:pPr>
          </w:p>
        </w:tc>
      </w:tr>
      <w:tr w:rsidR="006376F8" w:rsidRPr="003C465C" w14:paraId="5D92870B" w14:textId="77777777" w:rsidTr="006376F8">
        <w:tc>
          <w:tcPr>
            <w:tcW w:w="774" w:type="pct"/>
          </w:tcPr>
          <w:p w14:paraId="2C8C0AB4" w14:textId="622643BF" w:rsidR="006376F8" w:rsidRPr="003C465C" w:rsidRDefault="006376F8" w:rsidP="00DA61D5">
            <w:pPr>
              <w:pStyle w:val="BodyText"/>
              <w:ind w:left="0"/>
              <w:jc w:val="both"/>
              <w:rPr>
                <w:rFonts w:ascii="Calibri" w:hAnsi="Calibri"/>
                <w:szCs w:val="20"/>
              </w:rPr>
            </w:pPr>
            <w:r w:rsidRPr="003C465C">
              <w:rPr>
                <w:rFonts w:ascii="Calibri" w:hAnsi="Calibri"/>
                <w:szCs w:val="20"/>
              </w:rPr>
              <w:t>Company Experience</w:t>
            </w:r>
            <w:r w:rsidR="00DB086D" w:rsidRPr="003C465C">
              <w:rPr>
                <w:rFonts w:ascii="Calibri" w:hAnsi="Calibri"/>
                <w:szCs w:val="20"/>
              </w:rPr>
              <w:t xml:space="preserve"> and Key Personnel</w:t>
            </w:r>
          </w:p>
        </w:tc>
        <w:tc>
          <w:tcPr>
            <w:tcW w:w="1682" w:type="pct"/>
          </w:tcPr>
          <w:p w14:paraId="6F4DDD8C" w14:textId="71C10559" w:rsidR="006376F8" w:rsidRPr="003C465C" w:rsidRDefault="006376F8" w:rsidP="00DA61D5">
            <w:pPr>
              <w:pStyle w:val="BodyText"/>
              <w:ind w:left="0"/>
              <w:jc w:val="both"/>
              <w:rPr>
                <w:rFonts w:ascii="Calibri" w:hAnsi="Calibri"/>
                <w:szCs w:val="20"/>
              </w:rPr>
            </w:pPr>
            <w:r w:rsidRPr="003C465C">
              <w:rPr>
                <w:rFonts w:ascii="Calibri" w:hAnsi="Calibri"/>
                <w:szCs w:val="20"/>
              </w:rPr>
              <w:t xml:space="preserve">Service provider has relevant experience </w:t>
            </w:r>
            <w:r w:rsidR="00210909" w:rsidRPr="003C465C">
              <w:rPr>
                <w:rFonts w:ascii="Calibri" w:hAnsi="Calibri"/>
                <w:szCs w:val="20"/>
              </w:rPr>
              <w:t>o</w:t>
            </w:r>
            <w:r w:rsidRPr="003C465C">
              <w:rPr>
                <w:rFonts w:ascii="Calibri" w:hAnsi="Calibri"/>
                <w:szCs w:val="20"/>
              </w:rPr>
              <w:t xml:space="preserve">f providing similar </w:t>
            </w:r>
            <w:r w:rsidR="00DB086D" w:rsidRPr="003C465C">
              <w:rPr>
                <w:rFonts w:ascii="Calibri" w:hAnsi="Calibri"/>
                <w:szCs w:val="20"/>
              </w:rPr>
              <w:t xml:space="preserve">services to </w:t>
            </w:r>
            <w:r w:rsidRPr="003C465C">
              <w:rPr>
                <w:rFonts w:ascii="Calibri" w:hAnsi="Calibri"/>
                <w:szCs w:val="20"/>
              </w:rPr>
              <w:t>venues and for similar events to those staged at the London Stadium</w:t>
            </w:r>
          </w:p>
          <w:p w14:paraId="13836CD7" w14:textId="19394005" w:rsidR="00DB086D" w:rsidRPr="003C465C" w:rsidRDefault="00DB086D" w:rsidP="00DA61D5">
            <w:pPr>
              <w:pStyle w:val="BodyText"/>
              <w:ind w:left="0"/>
              <w:jc w:val="both"/>
              <w:rPr>
                <w:rFonts w:ascii="Calibri" w:hAnsi="Calibri"/>
                <w:szCs w:val="20"/>
              </w:rPr>
            </w:pPr>
            <w:r w:rsidRPr="003C465C">
              <w:rPr>
                <w:rFonts w:ascii="Calibri" w:hAnsi="Calibri"/>
                <w:szCs w:val="20"/>
              </w:rPr>
              <w:t>Identified team with the expertise to deliver, maintain and develop the system</w:t>
            </w:r>
          </w:p>
        </w:tc>
        <w:tc>
          <w:tcPr>
            <w:tcW w:w="630" w:type="pct"/>
          </w:tcPr>
          <w:p w14:paraId="33F33897" w14:textId="180D6860" w:rsidR="006376F8" w:rsidRPr="003C465C" w:rsidRDefault="00DB086D" w:rsidP="00884F38">
            <w:pPr>
              <w:pStyle w:val="BodyText"/>
              <w:ind w:left="0"/>
              <w:jc w:val="center"/>
              <w:rPr>
                <w:rFonts w:ascii="Calibri" w:hAnsi="Calibri"/>
                <w:szCs w:val="20"/>
              </w:rPr>
            </w:pPr>
            <w:r w:rsidRPr="003C465C">
              <w:rPr>
                <w:rFonts w:ascii="Calibri" w:hAnsi="Calibri"/>
                <w:szCs w:val="20"/>
              </w:rPr>
              <w:t>2</w:t>
            </w:r>
            <w:r w:rsidR="006376F8" w:rsidRPr="003C465C">
              <w:rPr>
                <w:rFonts w:ascii="Calibri" w:hAnsi="Calibri"/>
                <w:szCs w:val="20"/>
              </w:rPr>
              <w:t>0</w:t>
            </w:r>
          </w:p>
        </w:tc>
        <w:tc>
          <w:tcPr>
            <w:tcW w:w="1914" w:type="pct"/>
          </w:tcPr>
          <w:p w14:paraId="14CED372" w14:textId="07339638" w:rsidR="006376F8" w:rsidRPr="003C465C" w:rsidRDefault="00DB086D" w:rsidP="00DA61D5">
            <w:pPr>
              <w:pStyle w:val="BodyText"/>
              <w:ind w:left="0"/>
              <w:jc w:val="both"/>
              <w:rPr>
                <w:rFonts w:ascii="Calibri" w:hAnsi="Calibri"/>
                <w:szCs w:val="20"/>
              </w:rPr>
            </w:pPr>
            <w:r w:rsidRPr="003C465C">
              <w:rPr>
                <w:rFonts w:ascii="Calibri" w:hAnsi="Calibri"/>
                <w:szCs w:val="20"/>
              </w:rPr>
              <w:t>Examples of Stadia and other venues where provided similar services</w:t>
            </w:r>
          </w:p>
        </w:tc>
      </w:tr>
      <w:tr w:rsidR="006376F8" w:rsidRPr="003C465C" w14:paraId="2AEF52F0" w14:textId="77777777" w:rsidTr="006376F8">
        <w:tc>
          <w:tcPr>
            <w:tcW w:w="774" w:type="pct"/>
          </w:tcPr>
          <w:p w14:paraId="27805DD2" w14:textId="442F84AB" w:rsidR="006376F8" w:rsidRPr="003C465C" w:rsidRDefault="00DB086D" w:rsidP="00DA61D5">
            <w:pPr>
              <w:pStyle w:val="BodyText"/>
              <w:ind w:left="0"/>
              <w:jc w:val="both"/>
              <w:rPr>
                <w:rFonts w:ascii="Calibri" w:hAnsi="Calibri"/>
                <w:szCs w:val="20"/>
              </w:rPr>
            </w:pPr>
            <w:r w:rsidRPr="003C465C">
              <w:rPr>
                <w:rFonts w:ascii="Calibri" w:hAnsi="Calibri"/>
                <w:szCs w:val="20"/>
              </w:rPr>
              <w:t xml:space="preserve">Event Days Services </w:t>
            </w:r>
            <w:r w:rsidR="006376F8" w:rsidRPr="003C465C">
              <w:rPr>
                <w:rFonts w:ascii="Calibri" w:hAnsi="Calibri"/>
                <w:szCs w:val="20"/>
              </w:rPr>
              <w:t xml:space="preserve"> </w:t>
            </w:r>
          </w:p>
        </w:tc>
        <w:tc>
          <w:tcPr>
            <w:tcW w:w="1682" w:type="pct"/>
          </w:tcPr>
          <w:p w14:paraId="029BFCDC" w14:textId="0CF715BE" w:rsidR="003A2B18" w:rsidRPr="003C465C" w:rsidRDefault="006376F8" w:rsidP="00DA61D5">
            <w:pPr>
              <w:pStyle w:val="BodyText"/>
              <w:ind w:left="0"/>
              <w:jc w:val="both"/>
              <w:rPr>
                <w:rFonts w:ascii="Calibri" w:hAnsi="Calibri"/>
                <w:szCs w:val="20"/>
              </w:rPr>
            </w:pPr>
            <w:r w:rsidRPr="003C465C">
              <w:rPr>
                <w:rFonts w:ascii="Calibri" w:hAnsi="Calibri"/>
                <w:szCs w:val="20"/>
              </w:rPr>
              <w:t xml:space="preserve">Approach delivers </w:t>
            </w:r>
            <w:r w:rsidR="00DB086D" w:rsidRPr="003C465C">
              <w:rPr>
                <w:rFonts w:ascii="Calibri" w:hAnsi="Calibri"/>
                <w:szCs w:val="20"/>
              </w:rPr>
              <w:t>resources</w:t>
            </w:r>
            <w:r w:rsidRPr="003C465C">
              <w:rPr>
                <w:rFonts w:ascii="Calibri" w:hAnsi="Calibri"/>
                <w:szCs w:val="20"/>
              </w:rPr>
              <w:t xml:space="preserve"> that </w:t>
            </w:r>
            <w:r w:rsidR="00DB086D" w:rsidRPr="003C465C">
              <w:rPr>
                <w:rFonts w:ascii="Calibri" w:hAnsi="Calibri"/>
                <w:szCs w:val="20"/>
              </w:rPr>
              <w:t>meet the event management plan.</w:t>
            </w:r>
          </w:p>
        </w:tc>
        <w:tc>
          <w:tcPr>
            <w:tcW w:w="630" w:type="pct"/>
          </w:tcPr>
          <w:p w14:paraId="7DED1AF4" w14:textId="69D63209" w:rsidR="006376F8" w:rsidRPr="003C465C" w:rsidRDefault="00DB086D" w:rsidP="00884F38">
            <w:pPr>
              <w:pStyle w:val="BodyText"/>
              <w:ind w:left="0"/>
              <w:jc w:val="center"/>
              <w:rPr>
                <w:rFonts w:ascii="Calibri" w:hAnsi="Calibri"/>
                <w:szCs w:val="20"/>
              </w:rPr>
            </w:pPr>
            <w:r w:rsidRPr="003C465C">
              <w:rPr>
                <w:rFonts w:ascii="Calibri" w:hAnsi="Calibri"/>
                <w:szCs w:val="20"/>
              </w:rPr>
              <w:t>3</w:t>
            </w:r>
            <w:r w:rsidR="006F5A1E" w:rsidRPr="003C465C">
              <w:rPr>
                <w:rFonts w:ascii="Calibri" w:hAnsi="Calibri"/>
                <w:szCs w:val="20"/>
              </w:rPr>
              <w:t>0</w:t>
            </w:r>
          </w:p>
        </w:tc>
        <w:tc>
          <w:tcPr>
            <w:tcW w:w="1914" w:type="pct"/>
          </w:tcPr>
          <w:p w14:paraId="0C301055" w14:textId="0E14D5F2" w:rsidR="006376F8" w:rsidRPr="003C465C" w:rsidRDefault="00DB086D" w:rsidP="00DA61D5">
            <w:pPr>
              <w:pStyle w:val="BodyText"/>
              <w:ind w:left="0"/>
              <w:jc w:val="both"/>
              <w:rPr>
                <w:rFonts w:ascii="Calibri" w:hAnsi="Calibri"/>
                <w:szCs w:val="20"/>
              </w:rPr>
            </w:pPr>
            <w:r w:rsidRPr="003C465C">
              <w:rPr>
                <w:rFonts w:ascii="Calibri" w:hAnsi="Calibri"/>
                <w:szCs w:val="20"/>
              </w:rPr>
              <w:t>Demonstrate ab</w:t>
            </w:r>
            <w:r w:rsidR="00703951" w:rsidRPr="003C465C">
              <w:rPr>
                <w:rFonts w:ascii="Calibri" w:hAnsi="Calibri"/>
                <w:szCs w:val="20"/>
              </w:rPr>
              <w:t>ility</w:t>
            </w:r>
            <w:r w:rsidRPr="003C465C">
              <w:rPr>
                <w:rFonts w:ascii="Calibri" w:hAnsi="Calibri"/>
                <w:szCs w:val="20"/>
              </w:rPr>
              <w:t xml:space="preserve"> to deliver all the services</w:t>
            </w:r>
          </w:p>
        </w:tc>
      </w:tr>
      <w:tr w:rsidR="006376F8" w:rsidRPr="00502AB2" w14:paraId="3847D845" w14:textId="77777777" w:rsidTr="006376F8">
        <w:tc>
          <w:tcPr>
            <w:tcW w:w="774" w:type="pct"/>
          </w:tcPr>
          <w:p w14:paraId="18229964" w14:textId="35079984" w:rsidR="006376F8" w:rsidRPr="003C465C" w:rsidRDefault="006376F8" w:rsidP="00DA61D5">
            <w:pPr>
              <w:pStyle w:val="BodyText"/>
              <w:ind w:left="0"/>
              <w:jc w:val="both"/>
              <w:rPr>
                <w:rFonts w:ascii="Calibri" w:hAnsi="Calibri"/>
                <w:b/>
                <w:szCs w:val="20"/>
              </w:rPr>
            </w:pPr>
            <w:r w:rsidRPr="003C465C">
              <w:rPr>
                <w:rFonts w:ascii="Calibri" w:hAnsi="Calibri"/>
                <w:b/>
                <w:szCs w:val="20"/>
              </w:rPr>
              <w:t>Total</w:t>
            </w:r>
          </w:p>
        </w:tc>
        <w:tc>
          <w:tcPr>
            <w:tcW w:w="1682" w:type="pct"/>
          </w:tcPr>
          <w:p w14:paraId="02635B96" w14:textId="77777777" w:rsidR="006376F8" w:rsidRPr="003C465C" w:rsidRDefault="006376F8" w:rsidP="00DA61D5">
            <w:pPr>
              <w:pStyle w:val="BodyText"/>
              <w:ind w:left="0"/>
              <w:jc w:val="both"/>
              <w:rPr>
                <w:rFonts w:ascii="Calibri" w:hAnsi="Calibri"/>
                <w:b/>
                <w:szCs w:val="20"/>
              </w:rPr>
            </w:pPr>
          </w:p>
        </w:tc>
        <w:tc>
          <w:tcPr>
            <w:tcW w:w="630" w:type="pct"/>
          </w:tcPr>
          <w:p w14:paraId="38BD3D32" w14:textId="5D834653" w:rsidR="006376F8" w:rsidRPr="00502AB2" w:rsidRDefault="00DB086D" w:rsidP="00884F38">
            <w:pPr>
              <w:pStyle w:val="BodyText"/>
              <w:ind w:left="0"/>
              <w:jc w:val="center"/>
              <w:rPr>
                <w:rFonts w:ascii="Calibri" w:hAnsi="Calibri"/>
                <w:b/>
                <w:szCs w:val="20"/>
              </w:rPr>
            </w:pPr>
            <w:r w:rsidRPr="003C465C">
              <w:rPr>
                <w:rFonts w:ascii="Calibri" w:hAnsi="Calibri"/>
                <w:b/>
                <w:szCs w:val="20"/>
              </w:rPr>
              <w:t>5</w:t>
            </w:r>
            <w:r w:rsidR="006376F8" w:rsidRPr="003C465C">
              <w:rPr>
                <w:rFonts w:ascii="Calibri" w:hAnsi="Calibri"/>
                <w:b/>
                <w:szCs w:val="20"/>
              </w:rPr>
              <w:t>0</w:t>
            </w:r>
          </w:p>
        </w:tc>
        <w:tc>
          <w:tcPr>
            <w:tcW w:w="1914" w:type="pct"/>
          </w:tcPr>
          <w:p w14:paraId="4EE16761" w14:textId="77777777" w:rsidR="006376F8" w:rsidRPr="00502AB2" w:rsidRDefault="006376F8"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39733291" w:rsidR="00ED15E0" w:rsidRPr="00ED15E0" w:rsidRDefault="00ED15E0" w:rsidP="00ED15E0">
      <w:r>
        <w:t>Each evaluator will award marks</w:t>
      </w:r>
      <w:r w:rsidR="00C04F2E">
        <w:t xml:space="preserve"> for each of the criteria </w:t>
      </w:r>
      <w:r>
        <w:t>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45FBEA7D"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w:t>
            </w:r>
            <w:r w:rsidR="00FE399A">
              <w:rPr>
                <w:rFonts w:ascii="Arial" w:eastAsia="Times New Roman" w:hAnsi="Arial" w:cs="Arial"/>
                <w:color w:val="000000"/>
                <w:sz w:val="12"/>
                <w:szCs w:val="12"/>
              </w:rPr>
              <w:t>gh degree of confidence in</w:t>
            </w:r>
            <w:r w:rsidRPr="008431E5">
              <w:rPr>
                <w:rFonts w:ascii="Arial" w:eastAsia="Times New Roman" w:hAnsi="Arial" w:cs="Arial"/>
                <w:color w:val="000000"/>
                <w:sz w:val="12"/>
                <w:szCs w:val="12"/>
              </w:rPr>
              <w:t xml:space="preserve"> 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22565065" w:rsidR="00577F17" w:rsidRDefault="00E87940" w:rsidP="009602F9">
      <w:pPr>
        <w:jc w:val="both"/>
      </w:pPr>
      <w:r w:rsidRPr="009602F9">
        <w:t>Evaluation of the technical submissions</w:t>
      </w:r>
      <w:r w:rsidR="00DA61D5" w:rsidRPr="009602F9">
        <w:t xml:space="preserve"> will </w:t>
      </w:r>
      <w:r w:rsidR="006515CB" w:rsidRPr="009602F9">
        <w:t xml:space="preserve">generate </w:t>
      </w:r>
      <w:r w:rsidR="00DA61D5" w:rsidRPr="009602F9">
        <w:t xml:space="preserve">a total technical score out of </w:t>
      </w:r>
      <w:r w:rsidR="001C220F">
        <w:t>5</w:t>
      </w:r>
      <w:r w:rsidR="00DA61D5" w:rsidRPr="009602F9">
        <w:t>0</w:t>
      </w:r>
      <w:r w:rsidR="00577F17">
        <w:t>.  The Contracting Authority is unlikely to proceed with any tender that scores less than 3</w:t>
      </w:r>
      <w:r w:rsidR="001C220F">
        <w:t>0</w:t>
      </w:r>
      <w:r w:rsidR="00577F17">
        <w:t>.</w:t>
      </w:r>
    </w:p>
    <w:p w14:paraId="23DE24AB" w14:textId="2CF21288" w:rsidR="000B6380" w:rsidRPr="00577F17" w:rsidRDefault="0008668B" w:rsidP="00577F17">
      <w:pPr>
        <w:jc w:val="both"/>
        <w:rPr>
          <w:u w:val="single"/>
        </w:rPr>
      </w:pPr>
      <w:bookmarkStart w:id="161" w:name="_Toc7736414"/>
      <w:bookmarkStart w:id="162" w:name="_Toc8162472"/>
      <w:bookmarkStart w:id="163" w:name="_Toc7736415"/>
      <w:bookmarkStart w:id="164" w:name="_Toc8162473"/>
      <w:bookmarkStart w:id="165" w:name="_Toc7736416"/>
      <w:bookmarkStart w:id="166" w:name="_Toc8162474"/>
      <w:bookmarkStart w:id="167" w:name="_Toc7736417"/>
      <w:bookmarkStart w:id="168" w:name="_Toc8162475"/>
      <w:bookmarkStart w:id="169" w:name="_Toc2948786"/>
      <w:bookmarkStart w:id="170" w:name="_Toc2948981"/>
      <w:bookmarkStart w:id="171" w:name="_Toc2949058"/>
      <w:bookmarkStart w:id="172" w:name="_Toc2949131"/>
      <w:bookmarkStart w:id="173" w:name="_Toc2949247"/>
      <w:bookmarkStart w:id="174" w:name="_Toc2949601"/>
      <w:bookmarkStart w:id="175" w:name="_Toc2949917"/>
      <w:bookmarkStart w:id="176" w:name="_Toc2948787"/>
      <w:bookmarkStart w:id="177" w:name="_Toc2948982"/>
      <w:bookmarkStart w:id="178" w:name="_Toc2949059"/>
      <w:bookmarkStart w:id="179" w:name="_Toc2949132"/>
      <w:bookmarkStart w:id="180" w:name="_Toc2949248"/>
      <w:bookmarkStart w:id="181" w:name="_Toc2949602"/>
      <w:bookmarkStart w:id="182" w:name="_Toc2949918"/>
      <w:bookmarkStart w:id="183" w:name="_Toc111696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3"/>
      <w:r w:rsidR="00610E9F" w:rsidRPr="00577F17">
        <w:rPr>
          <w:u w:val="single"/>
        </w:rPr>
        <w:t xml:space="preserve"> </w:t>
      </w:r>
    </w:p>
    <w:p w14:paraId="1C318280" w14:textId="360CCC55" w:rsidR="0010188C" w:rsidRPr="006367A1" w:rsidRDefault="00577F17" w:rsidP="00335E31">
      <w:pPr>
        <w:jc w:val="both"/>
      </w:pPr>
      <w:r>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5E89EB66" w:rsidR="00270965" w:rsidRDefault="00DE25CE" w:rsidP="00335E31">
      <w:pPr>
        <w:jc w:val="both"/>
      </w:pPr>
      <w:r w:rsidRPr="00395775">
        <w:lastRenderedPageBreak/>
        <w:t>Th</w:t>
      </w:r>
      <w:r>
        <w:t xml:space="preserve">e </w:t>
      </w:r>
      <w:r w:rsidRPr="003A2B18">
        <w:t xml:space="preserve">Pricing Schedule </w:t>
      </w:r>
      <w:r w:rsidR="00FC29C3" w:rsidRPr="003A2B18">
        <w:t>(Appendix B)</w:t>
      </w:r>
      <w:r w:rsidR="00FC29C3">
        <w:t xml:space="preserve">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C1891C7" w14:textId="777E008E" w:rsidR="00502AB2" w:rsidRDefault="00502AB2" w:rsidP="00335E31">
      <w:pPr>
        <w:jc w:val="both"/>
      </w:pPr>
      <w:r>
        <w:rPr>
          <w:rFonts w:cstheme="minorHAnsi"/>
          <w:lang w:val="en-US"/>
        </w:rPr>
        <w:t xml:space="preserve">Tenderers are reminded that they must include all costs that will be required to deliver the project.  Any </w:t>
      </w:r>
      <w:r w:rsidR="008C14FD">
        <w:rPr>
          <w:rFonts w:cstheme="minorHAnsi"/>
          <w:lang w:val="en-US"/>
        </w:rPr>
        <w:t xml:space="preserve">significant </w:t>
      </w:r>
      <w:r>
        <w:rPr>
          <w:rFonts w:cstheme="minorHAnsi"/>
          <w:lang w:val="en-US"/>
        </w:rPr>
        <w:t xml:space="preserve">costs not included in the tender </w:t>
      </w:r>
      <w:r w:rsidR="008C14FD">
        <w:rPr>
          <w:rFonts w:cstheme="minorHAnsi"/>
          <w:lang w:val="en-US"/>
        </w:rPr>
        <w:t xml:space="preserve">to deliver the tenderers scope of services, </w:t>
      </w:r>
      <w:r>
        <w:rPr>
          <w:rFonts w:cstheme="minorHAnsi"/>
          <w:lang w:val="en-US"/>
        </w:rPr>
        <w:t xml:space="preserve">and </w:t>
      </w:r>
      <w:r w:rsidR="008C14FD">
        <w:rPr>
          <w:rFonts w:cstheme="minorHAnsi"/>
          <w:lang w:val="en-US"/>
        </w:rPr>
        <w:t xml:space="preserve">then </w:t>
      </w:r>
      <w:r>
        <w:rPr>
          <w:rFonts w:cstheme="minorHAnsi"/>
          <w:lang w:val="en-US"/>
        </w:rPr>
        <w:t>requested post tender</w:t>
      </w:r>
      <w:r w:rsidR="008C14FD">
        <w:rPr>
          <w:rFonts w:cstheme="minorHAnsi"/>
          <w:lang w:val="en-US"/>
        </w:rPr>
        <w:t>,</w:t>
      </w:r>
      <w:r>
        <w:rPr>
          <w:rFonts w:cstheme="minorHAnsi"/>
          <w:lang w:val="en-US"/>
        </w:rPr>
        <w:t xml:space="preserve"> will not be acceptable.  </w:t>
      </w:r>
      <w:r w:rsidRPr="009602F9">
        <w:t xml:space="preserve">If a Tenderer believes the Pricing Schedule </w:t>
      </w:r>
      <w:r w:rsidR="008C14FD">
        <w:t xml:space="preserve">heading </w:t>
      </w:r>
      <w:r>
        <w:t xml:space="preserve">do not fully itemise the scope of work, additional items should be added </w:t>
      </w:r>
      <w:r w:rsidRPr="009602F9">
        <w:t xml:space="preserve">to the end of the </w:t>
      </w:r>
      <w:r w:rsidR="008C14FD">
        <w:t>“Other”</w:t>
      </w:r>
      <w:r w:rsidRPr="009602F9">
        <w:t xml:space="preserve"> section</w:t>
      </w:r>
      <w:r w:rsidR="008C14FD">
        <w:t xml:space="preserve"> in the table</w:t>
      </w:r>
      <w:r>
        <w:t xml:space="preserve"> to provide a complete price for the services being tendered.</w:t>
      </w:r>
    </w:p>
    <w:p w14:paraId="6A097F25" w14:textId="306066C5" w:rsidR="002C4BAA" w:rsidRDefault="002C4BAA" w:rsidP="005B3AAC">
      <w:pPr>
        <w:jc w:val="both"/>
        <w:rPr>
          <w:u w:val="single"/>
        </w:rPr>
      </w:pPr>
      <w:bookmarkStart w:id="184" w:name="_Toc7736422"/>
      <w:bookmarkStart w:id="185" w:name="_Toc8162480"/>
      <w:bookmarkStart w:id="186" w:name="_Toc7736423"/>
      <w:bookmarkStart w:id="187" w:name="_Toc8162481"/>
      <w:bookmarkStart w:id="188" w:name="_Toc7736424"/>
      <w:bookmarkStart w:id="189" w:name="_Toc8162482"/>
      <w:bookmarkStart w:id="190" w:name="_Toc7736425"/>
      <w:bookmarkStart w:id="191" w:name="_Toc8162483"/>
      <w:bookmarkStart w:id="192" w:name="_Toc7736426"/>
      <w:bookmarkStart w:id="193" w:name="_Toc8162484"/>
      <w:bookmarkStart w:id="194" w:name="_Toc7736427"/>
      <w:bookmarkStart w:id="195" w:name="_Toc8162485"/>
      <w:bookmarkStart w:id="196" w:name="_Toc7736428"/>
      <w:bookmarkStart w:id="197" w:name="_Toc8162486"/>
      <w:bookmarkStart w:id="198" w:name="_Toc111696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8"/>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3462FCA5" w14:textId="77777777" w:rsidR="000C6C37" w:rsidRPr="004A29B5" w:rsidRDefault="000C6C37" w:rsidP="00BD7456">
      <w:pPr>
        <w:pStyle w:val="Heading1"/>
        <w:numPr>
          <w:ilvl w:val="0"/>
          <w:numId w:val="2"/>
        </w:numPr>
        <w:rPr>
          <w:rFonts w:cstheme="minorHAnsi"/>
        </w:rPr>
      </w:pPr>
      <w:bookmarkStart w:id="199" w:name="_Toc11169685"/>
      <w:r w:rsidRPr="004A29B5">
        <w:rPr>
          <w:rFonts w:cstheme="minorHAnsi"/>
        </w:rPr>
        <w:t xml:space="preserve">Procurement </w:t>
      </w:r>
      <w:r w:rsidR="00BD7456" w:rsidRPr="004A29B5">
        <w:rPr>
          <w:rFonts w:cstheme="minorHAnsi"/>
        </w:rPr>
        <w:t>Timetable</w:t>
      </w:r>
      <w:bookmarkEnd w:id="199"/>
    </w:p>
    <w:p w14:paraId="1740B46C" w14:textId="5C00F761" w:rsidR="004E18D1" w:rsidRDefault="004E18D1" w:rsidP="00D16618"/>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F011D" w:rsidRPr="00DB4E0C" w14:paraId="602BA5DC" w14:textId="77777777" w:rsidTr="007B2366">
        <w:trPr>
          <w:jc w:val="center"/>
        </w:trPr>
        <w:tc>
          <w:tcPr>
            <w:tcW w:w="6413" w:type="dxa"/>
            <w:shd w:val="clear" w:color="auto" w:fill="ED7D31" w:themeFill="accent2"/>
            <w:vAlign w:val="center"/>
          </w:tcPr>
          <w:p w14:paraId="1E4A2F99" w14:textId="77777777" w:rsidR="000F011D" w:rsidRPr="003A7360" w:rsidRDefault="000F011D" w:rsidP="007B2366">
            <w:pPr>
              <w:rPr>
                <w:rFonts w:cstheme="minorHAnsi"/>
                <w:b/>
                <w:color w:val="FFFFFF" w:themeColor="background1"/>
                <w:sz w:val="18"/>
                <w:szCs w:val="18"/>
              </w:rPr>
            </w:pPr>
            <w:r w:rsidRPr="003A7360">
              <w:rPr>
                <w:rFonts w:cstheme="minorHAnsi"/>
                <w:b/>
                <w:color w:val="FFFFFF" w:themeColor="background1"/>
                <w:sz w:val="18"/>
                <w:szCs w:val="18"/>
              </w:rPr>
              <w:t>Activity</w:t>
            </w:r>
          </w:p>
        </w:tc>
        <w:tc>
          <w:tcPr>
            <w:tcW w:w="2681" w:type="dxa"/>
            <w:shd w:val="clear" w:color="auto" w:fill="ED7D31" w:themeFill="accent2"/>
            <w:vAlign w:val="center"/>
          </w:tcPr>
          <w:p w14:paraId="1F10BCE7" w14:textId="77777777" w:rsidR="000F011D" w:rsidRPr="003A7360" w:rsidRDefault="000F011D" w:rsidP="007B2366">
            <w:pPr>
              <w:rPr>
                <w:rFonts w:cstheme="minorHAnsi"/>
                <w:b/>
                <w:color w:val="FFFFFF" w:themeColor="background1"/>
                <w:sz w:val="18"/>
                <w:szCs w:val="18"/>
              </w:rPr>
            </w:pPr>
            <w:r w:rsidRPr="003A7360">
              <w:rPr>
                <w:rFonts w:cstheme="minorHAnsi"/>
                <w:b/>
                <w:color w:val="FFFFFF" w:themeColor="background1"/>
                <w:sz w:val="18"/>
                <w:szCs w:val="18"/>
              </w:rPr>
              <w:t>Indicative Date</w:t>
            </w:r>
          </w:p>
        </w:tc>
      </w:tr>
      <w:tr w:rsidR="000F011D" w:rsidRPr="00DB4E0C" w14:paraId="34EC9D7D" w14:textId="77777777" w:rsidTr="007B2366">
        <w:trPr>
          <w:trHeight w:val="324"/>
          <w:jc w:val="center"/>
        </w:trPr>
        <w:tc>
          <w:tcPr>
            <w:tcW w:w="6413" w:type="dxa"/>
            <w:vAlign w:val="center"/>
          </w:tcPr>
          <w:p w14:paraId="0586CEC1" w14:textId="77777777" w:rsidR="000F011D" w:rsidRPr="003A7360" w:rsidRDefault="000F011D" w:rsidP="007B2366">
            <w:pPr>
              <w:rPr>
                <w:rFonts w:cstheme="minorHAnsi"/>
                <w:sz w:val="18"/>
                <w:szCs w:val="18"/>
              </w:rPr>
            </w:pPr>
            <w:r w:rsidRPr="003A7360">
              <w:rPr>
                <w:rFonts w:cstheme="minorHAnsi"/>
                <w:sz w:val="18"/>
                <w:szCs w:val="18"/>
              </w:rPr>
              <w:t>Publication of Invitation to Tender (ITT)</w:t>
            </w:r>
          </w:p>
        </w:tc>
        <w:tc>
          <w:tcPr>
            <w:tcW w:w="2681" w:type="dxa"/>
            <w:shd w:val="clear" w:color="auto" w:fill="auto"/>
            <w:vAlign w:val="center"/>
          </w:tcPr>
          <w:p w14:paraId="1FB66FD2" w14:textId="12FF82EC" w:rsidR="000F011D" w:rsidRPr="003C465C" w:rsidRDefault="00747AB8" w:rsidP="007B2366">
            <w:pPr>
              <w:rPr>
                <w:rFonts w:cstheme="minorHAnsi"/>
                <w:sz w:val="18"/>
                <w:szCs w:val="18"/>
              </w:rPr>
            </w:pPr>
            <w:r w:rsidRPr="003C465C">
              <w:rPr>
                <w:rFonts w:cstheme="minorHAnsi"/>
                <w:sz w:val="18"/>
                <w:szCs w:val="18"/>
              </w:rPr>
              <w:t>0</w:t>
            </w:r>
            <w:r w:rsidR="003C465C" w:rsidRPr="003C465C">
              <w:rPr>
                <w:rFonts w:cstheme="minorHAnsi"/>
                <w:sz w:val="18"/>
                <w:szCs w:val="18"/>
              </w:rPr>
              <w:t>6</w:t>
            </w:r>
            <w:r w:rsidR="000F011D" w:rsidRPr="003C465C">
              <w:rPr>
                <w:rFonts w:cstheme="minorHAnsi"/>
                <w:sz w:val="18"/>
                <w:szCs w:val="18"/>
              </w:rPr>
              <w:t>/0</w:t>
            </w:r>
            <w:r w:rsidRPr="003C465C">
              <w:rPr>
                <w:rFonts w:cstheme="minorHAnsi"/>
                <w:sz w:val="18"/>
                <w:szCs w:val="18"/>
              </w:rPr>
              <w:t>8</w:t>
            </w:r>
            <w:r w:rsidR="000F011D" w:rsidRPr="003C465C">
              <w:rPr>
                <w:rFonts w:cstheme="minorHAnsi"/>
                <w:sz w:val="18"/>
                <w:szCs w:val="18"/>
              </w:rPr>
              <w:t>/20</w:t>
            </w:r>
          </w:p>
        </w:tc>
      </w:tr>
      <w:tr w:rsidR="000F011D" w:rsidRPr="00DB4E0C" w14:paraId="159948A4" w14:textId="77777777" w:rsidTr="007B2366">
        <w:trPr>
          <w:jc w:val="center"/>
        </w:trPr>
        <w:tc>
          <w:tcPr>
            <w:tcW w:w="6413" w:type="dxa"/>
            <w:vAlign w:val="center"/>
          </w:tcPr>
          <w:p w14:paraId="746281D9" w14:textId="77777777" w:rsidR="000F011D" w:rsidRPr="003A7360" w:rsidRDefault="000F011D" w:rsidP="007B2366">
            <w:pPr>
              <w:rPr>
                <w:rFonts w:cstheme="minorHAnsi"/>
                <w:sz w:val="18"/>
                <w:szCs w:val="18"/>
              </w:rPr>
            </w:pPr>
            <w:r w:rsidRPr="003A7360">
              <w:rPr>
                <w:rFonts w:cstheme="minorHAnsi"/>
                <w:sz w:val="18"/>
                <w:szCs w:val="18"/>
              </w:rPr>
              <w:t>Deadline for receipt of Tenders</w:t>
            </w:r>
          </w:p>
        </w:tc>
        <w:tc>
          <w:tcPr>
            <w:tcW w:w="2681" w:type="dxa"/>
            <w:shd w:val="clear" w:color="auto" w:fill="auto"/>
            <w:vAlign w:val="center"/>
          </w:tcPr>
          <w:p w14:paraId="021C5FF1" w14:textId="286356E8" w:rsidR="000F011D" w:rsidRPr="003C465C" w:rsidRDefault="00747AB8" w:rsidP="007B2366">
            <w:pPr>
              <w:rPr>
                <w:rFonts w:cstheme="minorHAnsi"/>
                <w:sz w:val="18"/>
                <w:szCs w:val="18"/>
              </w:rPr>
            </w:pPr>
            <w:r w:rsidRPr="003C465C">
              <w:rPr>
                <w:rFonts w:cstheme="minorHAnsi"/>
                <w:sz w:val="18"/>
                <w:szCs w:val="18"/>
              </w:rPr>
              <w:t>2</w:t>
            </w:r>
            <w:r w:rsidR="003C465C" w:rsidRPr="003C465C">
              <w:rPr>
                <w:rFonts w:cstheme="minorHAnsi"/>
                <w:sz w:val="18"/>
                <w:szCs w:val="18"/>
              </w:rPr>
              <w:t>8</w:t>
            </w:r>
            <w:r w:rsidR="000F011D" w:rsidRPr="003C465C">
              <w:rPr>
                <w:rFonts w:cstheme="minorHAnsi"/>
                <w:sz w:val="18"/>
                <w:szCs w:val="18"/>
              </w:rPr>
              <w:t>/0</w:t>
            </w:r>
            <w:r w:rsidRPr="003C465C">
              <w:rPr>
                <w:rFonts w:cstheme="minorHAnsi"/>
                <w:sz w:val="18"/>
                <w:szCs w:val="18"/>
              </w:rPr>
              <w:t>8</w:t>
            </w:r>
            <w:r w:rsidR="000F011D" w:rsidRPr="003C465C">
              <w:rPr>
                <w:rFonts w:cstheme="minorHAnsi"/>
                <w:sz w:val="18"/>
                <w:szCs w:val="18"/>
              </w:rPr>
              <w:t>/20</w:t>
            </w:r>
          </w:p>
        </w:tc>
      </w:tr>
      <w:tr w:rsidR="000F011D" w:rsidRPr="00DB4E0C" w14:paraId="2FB93137" w14:textId="77777777" w:rsidTr="007B2366">
        <w:trPr>
          <w:jc w:val="center"/>
        </w:trPr>
        <w:tc>
          <w:tcPr>
            <w:tcW w:w="6413" w:type="dxa"/>
            <w:vAlign w:val="center"/>
          </w:tcPr>
          <w:p w14:paraId="348475E0" w14:textId="77777777" w:rsidR="000F011D" w:rsidRPr="003A7360" w:rsidRDefault="000F011D" w:rsidP="007B2366">
            <w:pPr>
              <w:rPr>
                <w:rFonts w:cstheme="minorHAnsi"/>
                <w:sz w:val="18"/>
                <w:szCs w:val="18"/>
              </w:rPr>
            </w:pPr>
            <w:r w:rsidRPr="003A7360">
              <w:rPr>
                <w:rFonts w:cstheme="minorHAnsi"/>
                <w:sz w:val="18"/>
                <w:szCs w:val="18"/>
              </w:rPr>
              <w:t>Evaluation Complete</w:t>
            </w:r>
          </w:p>
        </w:tc>
        <w:tc>
          <w:tcPr>
            <w:tcW w:w="2681" w:type="dxa"/>
            <w:shd w:val="clear" w:color="auto" w:fill="auto"/>
            <w:vAlign w:val="center"/>
          </w:tcPr>
          <w:p w14:paraId="58AAE8FE" w14:textId="4AF005C5" w:rsidR="000F011D" w:rsidRPr="003C465C" w:rsidRDefault="00747AB8" w:rsidP="007B2366">
            <w:pPr>
              <w:rPr>
                <w:rFonts w:cstheme="minorHAnsi"/>
                <w:sz w:val="18"/>
                <w:szCs w:val="18"/>
              </w:rPr>
            </w:pPr>
            <w:r w:rsidRPr="003C465C">
              <w:rPr>
                <w:rFonts w:cstheme="minorHAnsi"/>
                <w:sz w:val="18"/>
                <w:szCs w:val="18"/>
              </w:rPr>
              <w:t>0</w:t>
            </w:r>
            <w:r w:rsidR="003C465C" w:rsidRPr="003C465C">
              <w:rPr>
                <w:rFonts w:cstheme="minorHAnsi"/>
                <w:sz w:val="18"/>
                <w:szCs w:val="18"/>
              </w:rPr>
              <w:t>9</w:t>
            </w:r>
            <w:r w:rsidR="000F011D" w:rsidRPr="003C465C">
              <w:rPr>
                <w:rFonts w:cstheme="minorHAnsi"/>
                <w:sz w:val="18"/>
                <w:szCs w:val="18"/>
              </w:rPr>
              <w:t>/</w:t>
            </w:r>
            <w:r w:rsidRPr="003C465C">
              <w:rPr>
                <w:rFonts w:cstheme="minorHAnsi"/>
                <w:sz w:val="18"/>
                <w:szCs w:val="18"/>
              </w:rPr>
              <w:t>09</w:t>
            </w:r>
            <w:r w:rsidR="00DB086D" w:rsidRPr="003C465C">
              <w:rPr>
                <w:rFonts w:cstheme="minorHAnsi"/>
                <w:sz w:val="18"/>
                <w:szCs w:val="18"/>
              </w:rPr>
              <w:t>/</w:t>
            </w:r>
            <w:r w:rsidR="000F011D" w:rsidRPr="003C465C">
              <w:rPr>
                <w:rFonts w:cstheme="minorHAnsi"/>
                <w:sz w:val="18"/>
                <w:szCs w:val="18"/>
              </w:rPr>
              <w:t>20</w:t>
            </w:r>
          </w:p>
        </w:tc>
      </w:tr>
      <w:tr w:rsidR="000F011D" w:rsidRPr="00DB4E0C" w14:paraId="76451BCE" w14:textId="77777777" w:rsidTr="007B2366">
        <w:trPr>
          <w:jc w:val="center"/>
        </w:trPr>
        <w:tc>
          <w:tcPr>
            <w:tcW w:w="6413" w:type="dxa"/>
            <w:vAlign w:val="center"/>
          </w:tcPr>
          <w:p w14:paraId="6EA1D5C2" w14:textId="77777777" w:rsidR="000F011D" w:rsidRPr="003A7360" w:rsidRDefault="000F011D" w:rsidP="007B2366">
            <w:pPr>
              <w:rPr>
                <w:rFonts w:cstheme="minorHAnsi"/>
                <w:sz w:val="18"/>
                <w:szCs w:val="18"/>
              </w:rPr>
            </w:pPr>
            <w:r w:rsidRPr="003A7360">
              <w:rPr>
                <w:rFonts w:cstheme="minorHAnsi"/>
                <w:sz w:val="18"/>
                <w:szCs w:val="18"/>
              </w:rPr>
              <w:t>Notification of decision to award contract</w:t>
            </w:r>
          </w:p>
        </w:tc>
        <w:tc>
          <w:tcPr>
            <w:tcW w:w="2681" w:type="dxa"/>
            <w:shd w:val="clear" w:color="auto" w:fill="auto"/>
            <w:vAlign w:val="center"/>
          </w:tcPr>
          <w:p w14:paraId="519257F4" w14:textId="0305A234" w:rsidR="000F011D" w:rsidRPr="003C465C" w:rsidRDefault="00747AB8" w:rsidP="007B2366">
            <w:pPr>
              <w:rPr>
                <w:rFonts w:cstheme="minorHAnsi"/>
                <w:sz w:val="18"/>
                <w:szCs w:val="18"/>
              </w:rPr>
            </w:pPr>
            <w:r w:rsidRPr="003C465C">
              <w:rPr>
                <w:rFonts w:cstheme="minorHAnsi"/>
                <w:sz w:val="18"/>
                <w:szCs w:val="18"/>
              </w:rPr>
              <w:t>10</w:t>
            </w:r>
            <w:r w:rsidR="000F011D" w:rsidRPr="003C465C">
              <w:rPr>
                <w:rFonts w:cstheme="minorHAnsi"/>
                <w:sz w:val="18"/>
                <w:szCs w:val="18"/>
              </w:rPr>
              <w:t>/0</w:t>
            </w:r>
            <w:r w:rsidRPr="003C465C">
              <w:rPr>
                <w:rFonts w:cstheme="minorHAnsi"/>
                <w:sz w:val="18"/>
                <w:szCs w:val="18"/>
              </w:rPr>
              <w:t>9</w:t>
            </w:r>
            <w:r w:rsidR="000F011D" w:rsidRPr="003C465C">
              <w:rPr>
                <w:rFonts w:cstheme="minorHAnsi"/>
                <w:sz w:val="18"/>
                <w:szCs w:val="18"/>
              </w:rPr>
              <w:t>/20</w:t>
            </w:r>
          </w:p>
        </w:tc>
      </w:tr>
      <w:tr w:rsidR="000F011D" w:rsidRPr="00FB10A3" w14:paraId="3104CB6E" w14:textId="77777777" w:rsidTr="007B2366">
        <w:trPr>
          <w:jc w:val="center"/>
        </w:trPr>
        <w:tc>
          <w:tcPr>
            <w:tcW w:w="6413" w:type="dxa"/>
            <w:vAlign w:val="center"/>
          </w:tcPr>
          <w:p w14:paraId="5448AAD1" w14:textId="0F80E5A5" w:rsidR="000F011D" w:rsidRPr="003A7360" w:rsidRDefault="00D27ED8" w:rsidP="007B2366">
            <w:pPr>
              <w:rPr>
                <w:rFonts w:cstheme="minorHAnsi"/>
                <w:sz w:val="18"/>
                <w:szCs w:val="18"/>
              </w:rPr>
            </w:pPr>
            <w:r w:rsidRPr="003A7360">
              <w:rPr>
                <w:rFonts w:cstheme="minorHAnsi"/>
                <w:sz w:val="18"/>
                <w:szCs w:val="18"/>
              </w:rPr>
              <w:t xml:space="preserve">Expected </w:t>
            </w:r>
            <w:r w:rsidR="000F011D" w:rsidRPr="003A7360">
              <w:rPr>
                <w:rFonts w:cstheme="minorHAnsi"/>
                <w:sz w:val="18"/>
                <w:szCs w:val="18"/>
              </w:rPr>
              <w:t>Contract Start</w:t>
            </w:r>
          </w:p>
        </w:tc>
        <w:tc>
          <w:tcPr>
            <w:tcW w:w="2681" w:type="dxa"/>
            <w:shd w:val="clear" w:color="auto" w:fill="auto"/>
            <w:vAlign w:val="center"/>
          </w:tcPr>
          <w:p w14:paraId="02CDECDF" w14:textId="73161C53" w:rsidR="000F011D" w:rsidRPr="003C465C" w:rsidRDefault="00747AB8" w:rsidP="007B2366">
            <w:pPr>
              <w:rPr>
                <w:rFonts w:cstheme="minorHAnsi"/>
                <w:sz w:val="18"/>
                <w:szCs w:val="18"/>
              </w:rPr>
            </w:pPr>
            <w:r w:rsidRPr="003C465C">
              <w:rPr>
                <w:rFonts w:cstheme="minorHAnsi"/>
                <w:sz w:val="18"/>
                <w:szCs w:val="18"/>
              </w:rPr>
              <w:t>12</w:t>
            </w:r>
            <w:r w:rsidR="000F011D" w:rsidRPr="003C465C">
              <w:rPr>
                <w:rFonts w:cstheme="minorHAnsi"/>
                <w:sz w:val="18"/>
                <w:szCs w:val="18"/>
              </w:rPr>
              <w:t>/0</w:t>
            </w:r>
            <w:r w:rsidRPr="003C465C">
              <w:rPr>
                <w:rFonts w:cstheme="minorHAnsi"/>
                <w:sz w:val="18"/>
                <w:szCs w:val="18"/>
              </w:rPr>
              <w:t>9</w:t>
            </w:r>
            <w:r w:rsidR="000F011D" w:rsidRPr="003C465C">
              <w:rPr>
                <w:rFonts w:cstheme="minorHAnsi"/>
                <w:sz w:val="18"/>
                <w:szCs w:val="18"/>
              </w:rPr>
              <w:t>/20</w:t>
            </w:r>
          </w:p>
        </w:tc>
      </w:tr>
    </w:tbl>
    <w:p w14:paraId="2C8C529E" w14:textId="77777777" w:rsidR="000F011D" w:rsidRDefault="000F011D" w:rsidP="00D16618"/>
    <w:p w14:paraId="04F5AB77" w14:textId="37293F54"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10"/>
          <w:footerReference w:type="default" r:id="rId11"/>
          <w:pgSz w:w="11906" w:h="16838"/>
          <w:pgMar w:top="1440" w:right="1440" w:bottom="1440" w:left="1440" w:header="708" w:footer="708" w:gutter="0"/>
          <w:cols w:space="708"/>
          <w:docGrid w:linePitch="360"/>
        </w:sectPr>
      </w:pPr>
    </w:p>
    <w:p w14:paraId="6F043D9F" w14:textId="28D209EE" w:rsidR="00D63024" w:rsidRDefault="00D63024" w:rsidP="00D63024">
      <w:pPr>
        <w:pStyle w:val="Heading1"/>
      </w:pPr>
      <w:bookmarkStart w:id="200" w:name="_Hlk34646430"/>
      <w:bookmarkStart w:id="201" w:name="_Ref411936876"/>
      <w:bookmarkStart w:id="202" w:name="_Toc11169700"/>
      <w:bookmarkStart w:id="203" w:name="_Hlk516649441"/>
      <w:r w:rsidRPr="00AB52AA">
        <w:lastRenderedPageBreak/>
        <w:t xml:space="preserve">Appendix </w:t>
      </w:r>
      <w:r>
        <w:t>A:</w:t>
      </w:r>
      <w:r w:rsidRPr="00AB52AA">
        <w:t xml:space="preserve"> </w:t>
      </w:r>
      <w:r w:rsidR="00C04F2E">
        <w:t>Specification</w:t>
      </w:r>
    </w:p>
    <w:p w14:paraId="1CD3AFC0" w14:textId="066BE6A9" w:rsidR="00992055" w:rsidRDefault="00992055" w:rsidP="00992055"/>
    <w:p w14:paraId="747C9431" w14:textId="17179EF6" w:rsidR="00992055" w:rsidRPr="00992055" w:rsidRDefault="00992055" w:rsidP="00992055">
      <w:r w:rsidRPr="003C465C">
        <w:t>Refer to ‘Fire Marshal Spec</w:t>
      </w:r>
      <w:r w:rsidR="003C465C">
        <w:t>ification</w:t>
      </w:r>
      <w:r w:rsidRPr="003C465C">
        <w:t>’ attached separately</w:t>
      </w:r>
    </w:p>
    <w:p w14:paraId="37D672C4" w14:textId="77777777" w:rsidR="00F659C2" w:rsidRDefault="00F659C2" w:rsidP="00C04F2E"/>
    <w:bookmarkEnd w:id="200"/>
    <w:p w14:paraId="35F3EC21" w14:textId="58528345" w:rsidR="00703951" w:rsidRDefault="00703951" w:rsidP="00703951">
      <w:pPr>
        <w:sectPr w:rsidR="00703951" w:rsidSect="00D16618">
          <w:pgSz w:w="11906" w:h="16838"/>
          <w:pgMar w:top="1440" w:right="1440" w:bottom="1440" w:left="1440" w:header="708" w:footer="708" w:gutter="0"/>
          <w:cols w:space="708"/>
          <w:docGrid w:linePitch="360"/>
        </w:sectPr>
      </w:pPr>
    </w:p>
    <w:p w14:paraId="5618E1DB" w14:textId="50B9F2D5" w:rsidR="00D16618" w:rsidRPr="00AB52AA" w:rsidRDefault="00D16618" w:rsidP="00D16618">
      <w:pPr>
        <w:pStyle w:val="Heading1"/>
      </w:pPr>
      <w:r w:rsidRPr="00AB52AA">
        <w:lastRenderedPageBreak/>
        <w:t xml:space="preserve">Appendix </w:t>
      </w:r>
      <w:r w:rsidR="005B3AAC">
        <w:t>B:</w:t>
      </w:r>
      <w:r w:rsidRPr="00AB52AA">
        <w:t xml:space="preserve"> </w:t>
      </w:r>
      <w:bookmarkEnd w:id="201"/>
      <w:r w:rsidRPr="00AB52AA">
        <w:t>Pricing Schedule</w:t>
      </w:r>
      <w:bookmarkEnd w:id="202"/>
    </w:p>
    <w:bookmarkEnd w:id="203"/>
    <w:p w14:paraId="1DD301C9" w14:textId="3A021445" w:rsidR="00DB086D" w:rsidRDefault="00DB086D" w:rsidP="000A6092">
      <w:pPr>
        <w:spacing w:after="0"/>
      </w:pPr>
    </w:p>
    <w:p w14:paraId="7CD06DB5" w14:textId="131C13F4" w:rsidR="00260633" w:rsidRDefault="00260633" w:rsidP="000A6092">
      <w:pPr>
        <w:spacing w:after="0"/>
      </w:pPr>
      <w:r>
        <w:t>Please provide costs for the following event day Service, based on a 3pm football match.</w:t>
      </w:r>
    </w:p>
    <w:p w14:paraId="4F33813F" w14:textId="769DAFC0" w:rsidR="00260633" w:rsidRPr="003C465C" w:rsidRDefault="00260633" w:rsidP="000A6092">
      <w:pPr>
        <w:spacing w:after="0"/>
      </w:pPr>
    </w:p>
    <w:tbl>
      <w:tblPr>
        <w:tblW w:w="9006" w:type="dxa"/>
        <w:tblLook w:val="04A0" w:firstRow="1" w:lastRow="0" w:firstColumn="1" w:lastColumn="0" w:noHBand="0" w:noVBand="1"/>
      </w:tblPr>
      <w:tblGrid>
        <w:gridCol w:w="2390"/>
        <w:gridCol w:w="1111"/>
        <w:gridCol w:w="1129"/>
        <w:gridCol w:w="1008"/>
        <w:gridCol w:w="999"/>
        <w:gridCol w:w="1240"/>
        <w:gridCol w:w="1129"/>
      </w:tblGrid>
      <w:tr w:rsidR="00210909" w:rsidRPr="003C465C" w14:paraId="444F6E11" w14:textId="77777777" w:rsidTr="00B42A17">
        <w:trPr>
          <w:trHeight w:val="375"/>
        </w:trPr>
        <w:tc>
          <w:tcPr>
            <w:tcW w:w="23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9F67890"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1F7BF4B2" w14:textId="77777777" w:rsidR="00210909" w:rsidRPr="003C465C" w:rsidRDefault="00210909" w:rsidP="003C465C">
            <w:pPr>
              <w:spacing w:after="0"/>
            </w:pPr>
            <w:r w:rsidRPr="003C465C">
              <w:t>Number</w:t>
            </w:r>
          </w:p>
        </w:tc>
        <w:tc>
          <w:tcPr>
            <w:tcW w:w="112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716715F8" w14:textId="77777777" w:rsidR="00210909" w:rsidRPr="003C465C" w:rsidRDefault="00210909" w:rsidP="003C465C">
            <w:pPr>
              <w:spacing w:after="0"/>
            </w:pPr>
            <w:r w:rsidRPr="003C465C">
              <w:t>Start</w:t>
            </w:r>
          </w:p>
        </w:tc>
        <w:tc>
          <w:tcPr>
            <w:tcW w:w="1008" w:type="dxa"/>
            <w:tcBorders>
              <w:top w:val="single" w:sz="8" w:space="0" w:color="000000"/>
              <w:left w:val="nil"/>
              <w:bottom w:val="single" w:sz="8" w:space="0" w:color="000000"/>
              <w:right w:val="single" w:sz="8" w:space="0" w:color="000000"/>
            </w:tcBorders>
            <w:shd w:val="clear" w:color="auto" w:fill="auto"/>
            <w:noWrap/>
            <w:vAlign w:val="center"/>
            <w:hideMark/>
          </w:tcPr>
          <w:p w14:paraId="1AC2CBF9" w14:textId="77777777" w:rsidR="00210909" w:rsidRPr="003C465C" w:rsidRDefault="00210909" w:rsidP="003C465C">
            <w:pPr>
              <w:spacing w:after="0"/>
            </w:pPr>
            <w:r w:rsidRPr="003C465C">
              <w:t xml:space="preserve">Finish </w:t>
            </w:r>
          </w:p>
        </w:tc>
        <w:tc>
          <w:tcPr>
            <w:tcW w:w="999" w:type="dxa"/>
            <w:tcBorders>
              <w:top w:val="single" w:sz="8" w:space="0" w:color="000000"/>
              <w:left w:val="nil"/>
              <w:bottom w:val="single" w:sz="8" w:space="0" w:color="000000"/>
              <w:right w:val="single" w:sz="8" w:space="0" w:color="000000"/>
            </w:tcBorders>
            <w:shd w:val="clear" w:color="auto" w:fill="auto"/>
            <w:noWrap/>
            <w:vAlign w:val="center"/>
            <w:hideMark/>
          </w:tcPr>
          <w:p w14:paraId="3E17D31E" w14:textId="77777777" w:rsidR="00210909" w:rsidRPr="003C465C" w:rsidRDefault="00210909" w:rsidP="003C465C">
            <w:pPr>
              <w:spacing w:after="0"/>
            </w:pPr>
            <w:r w:rsidRPr="003C465C">
              <w:t>Hours</w:t>
            </w:r>
          </w:p>
        </w:tc>
        <w:tc>
          <w:tcPr>
            <w:tcW w:w="1240" w:type="dxa"/>
            <w:tcBorders>
              <w:top w:val="single" w:sz="8" w:space="0" w:color="000000"/>
              <w:left w:val="nil"/>
              <w:bottom w:val="single" w:sz="8" w:space="0" w:color="000000"/>
              <w:right w:val="single" w:sz="8" w:space="0" w:color="000000"/>
            </w:tcBorders>
            <w:shd w:val="clear" w:color="auto" w:fill="auto"/>
            <w:noWrap/>
            <w:vAlign w:val="center"/>
            <w:hideMark/>
          </w:tcPr>
          <w:p w14:paraId="330B0090" w14:textId="77777777" w:rsidR="00210909" w:rsidRPr="003C465C" w:rsidRDefault="00210909" w:rsidP="003C465C">
            <w:pPr>
              <w:spacing w:after="0"/>
            </w:pPr>
            <w:r w:rsidRPr="003C465C">
              <w:t>Rate</w:t>
            </w:r>
          </w:p>
        </w:tc>
        <w:tc>
          <w:tcPr>
            <w:tcW w:w="1129" w:type="dxa"/>
            <w:tcBorders>
              <w:top w:val="single" w:sz="8" w:space="0" w:color="000000"/>
              <w:left w:val="nil"/>
              <w:bottom w:val="single" w:sz="8" w:space="0" w:color="000000"/>
              <w:right w:val="single" w:sz="8" w:space="0" w:color="000000"/>
            </w:tcBorders>
            <w:shd w:val="clear" w:color="auto" w:fill="auto"/>
            <w:noWrap/>
            <w:vAlign w:val="center"/>
            <w:hideMark/>
          </w:tcPr>
          <w:p w14:paraId="482165E9" w14:textId="77777777" w:rsidR="00210909" w:rsidRPr="003C465C" w:rsidRDefault="00210909" w:rsidP="003C465C">
            <w:pPr>
              <w:spacing w:after="0"/>
            </w:pPr>
            <w:r w:rsidRPr="003C465C">
              <w:t>Total</w:t>
            </w:r>
          </w:p>
        </w:tc>
      </w:tr>
      <w:tr w:rsidR="00210909" w:rsidRPr="003C465C" w14:paraId="5F53696C"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363E5486" w14:textId="77777777" w:rsidR="00210909" w:rsidRPr="003C465C" w:rsidRDefault="00210909" w:rsidP="003C465C">
            <w:pPr>
              <w:spacing w:after="0"/>
            </w:pPr>
            <w:r w:rsidRPr="003C465C">
              <w:t>Fire Assessor</w:t>
            </w:r>
          </w:p>
        </w:tc>
        <w:tc>
          <w:tcPr>
            <w:tcW w:w="1111" w:type="dxa"/>
            <w:tcBorders>
              <w:top w:val="single" w:sz="8" w:space="0" w:color="000000"/>
              <w:left w:val="nil"/>
              <w:bottom w:val="single" w:sz="8" w:space="0" w:color="000000"/>
              <w:right w:val="single" w:sz="4" w:space="0" w:color="auto"/>
            </w:tcBorders>
          </w:tcPr>
          <w:p w14:paraId="103D6410" w14:textId="77777777" w:rsidR="00210909" w:rsidRPr="003C465C" w:rsidRDefault="00210909" w:rsidP="003C465C">
            <w:pPr>
              <w:spacing w:after="0"/>
            </w:pPr>
            <w:r w:rsidRPr="003C465C">
              <w:t>1</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1E3462F3"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AC4D366"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4BEEE910"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276FF211"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0CA63532" w14:textId="77777777" w:rsidR="00210909" w:rsidRPr="003C465C" w:rsidRDefault="00210909" w:rsidP="003C465C">
            <w:pPr>
              <w:spacing w:after="0"/>
            </w:pPr>
          </w:p>
        </w:tc>
      </w:tr>
      <w:tr w:rsidR="00210909" w:rsidRPr="003C465C" w14:paraId="4CA1D46E"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1E003F29" w14:textId="77777777" w:rsidR="00210909" w:rsidRPr="003C465C" w:rsidRDefault="00210909" w:rsidP="003C465C">
            <w:pPr>
              <w:spacing w:after="0"/>
            </w:pPr>
            <w:r w:rsidRPr="003C465C">
              <w:t>Fire Team Supervisors</w:t>
            </w:r>
          </w:p>
        </w:tc>
        <w:tc>
          <w:tcPr>
            <w:tcW w:w="1111" w:type="dxa"/>
            <w:tcBorders>
              <w:top w:val="single" w:sz="8" w:space="0" w:color="000000"/>
              <w:left w:val="nil"/>
              <w:bottom w:val="single" w:sz="8" w:space="0" w:color="000000"/>
              <w:right w:val="single" w:sz="4" w:space="0" w:color="auto"/>
            </w:tcBorders>
          </w:tcPr>
          <w:p w14:paraId="0A83C317" w14:textId="77777777" w:rsidR="00210909" w:rsidRPr="003C465C" w:rsidRDefault="00210909" w:rsidP="003C465C">
            <w:pPr>
              <w:spacing w:after="0"/>
            </w:pPr>
            <w:r w:rsidRPr="003C465C">
              <w:t>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7BE00FDC" w14:textId="77777777" w:rsidR="00210909" w:rsidRPr="003C465C" w:rsidRDefault="00210909" w:rsidP="003C465C">
            <w:pPr>
              <w:spacing w:after="0"/>
            </w:pPr>
            <w:r w:rsidRPr="003C465C">
              <w:t>10:00</w:t>
            </w:r>
          </w:p>
        </w:tc>
        <w:tc>
          <w:tcPr>
            <w:tcW w:w="1008" w:type="dxa"/>
            <w:tcBorders>
              <w:top w:val="nil"/>
              <w:left w:val="nil"/>
              <w:bottom w:val="single" w:sz="8" w:space="0" w:color="000000"/>
              <w:right w:val="single" w:sz="8" w:space="0" w:color="000000"/>
            </w:tcBorders>
            <w:shd w:val="clear" w:color="auto" w:fill="auto"/>
            <w:noWrap/>
            <w:vAlign w:val="center"/>
            <w:hideMark/>
          </w:tcPr>
          <w:p w14:paraId="5DCD6833"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2C236158" w14:textId="77777777" w:rsidR="00210909" w:rsidRPr="003C465C" w:rsidRDefault="00210909" w:rsidP="003C465C">
            <w:pPr>
              <w:spacing w:after="0"/>
            </w:pPr>
            <w:r w:rsidRPr="003C465C">
              <w:t>9</w:t>
            </w:r>
          </w:p>
        </w:tc>
        <w:tc>
          <w:tcPr>
            <w:tcW w:w="1240" w:type="dxa"/>
            <w:tcBorders>
              <w:top w:val="nil"/>
              <w:left w:val="nil"/>
              <w:bottom w:val="single" w:sz="8" w:space="0" w:color="000000"/>
              <w:right w:val="single" w:sz="8" w:space="0" w:color="000000"/>
            </w:tcBorders>
            <w:shd w:val="clear" w:color="auto" w:fill="auto"/>
            <w:noWrap/>
            <w:vAlign w:val="center"/>
          </w:tcPr>
          <w:p w14:paraId="645A2743"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71A11B51" w14:textId="77777777" w:rsidR="00210909" w:rsidRPr="003C465C" w:rsidRDefault="00210909" w:rsidP="003C465C">
            <w:pPr>
              <w:spacing w:after="0"/>
            </w:pPr>
          </w:p>
        </w:tc>
      </w:tr>
      <w:tr w:rsidR="00210909" w:rsidRPr="003C465C" w14:paraId="5423F8F7" w14:textId="77777777" w:rsidTr="00B42A17">
        <w:trPr>
          <w:trHeight w:val="315"/>
        </w:trPr>
        <w:tc>
          <w:tcPr>
            <w:tcW w:w="2390" w:type="dxa"/>
            <w:tcBorders>
              <w:top w:val="nil"/>
              <w:left w:val="single" w:sz="8" w:space="0" w:color="000000"/>
              <w:bottom w:val="single" w:sz="8" w:space="0" w:color="000000"/>
              <w:right w:val="single" w:sz="8" w:space="0" w:color="000000"/>
            </w:tcBorders>
            <w:shd w:val="clear" w:color="auto" w:fill="auto"/>
            <w:noWrap/>
            <w:vAlign w:val="center"/>
            <w:hideMark/>
          </w:tcPr>
          <w:p w14:paraId="775F7047" w14:textId="77777777" w:rsidR="00210909" w:rsidRPr="003C465C" w:rsidRDefault="00210909" w:rsidP="003C465C">
            <w:pPr>
              <w:spacing w:after="0"/>
            </w:pPr>
            <w:r w:rsidRPr="003C465C">
              <w:t xml:space="preserve">Fire Marshals </w:t>
            </w:r>
          </w:p>
        </w:tc>
        <w:tc>
          <w:tcPr>
            <w:tcW w:w="1111" w:type="dxa"/>
            <w:tcBorders>
              <w:top w:val="single" w:sz="8" w:space="0" w:color="000000"/>
              <w:left w:val="nil"/>
              <w:bottom w:val="single" w:sz="8" w:space="0" w:color="000000"/>
              <w:right w:val="single" w:sz="4" w:space="0" w:color="auto"/>
            </w:tcBorders>
          </w:tcPr>
          <w:p w14:paraId="23633859" w14:textId="77777777" w:rsidR="00210909" w:rsidRPr="003C465C" w:rsidRDefault="00210909" w:rsidP="003C465C">
            <w:pPr>
              <w:spacing w:after="0"/>
            </w:pPr>
            <w:r w:rsidRPr="003C465C">
              <w:t>12</w:t>
            </w:r>
          </w:p>
        </w:tc>
        <w:tc>
          <w:tcPr>
            <w:tcW w:w="1129" w:type="dxa"/>
            <w:tcBorders>
              <w:top w:val="nil"/>
              <w:left w:val="single" w:sz="4" w:space="0" w:color="auto"/>
              <w:bottom w:val="single" w:sz="8" w:space="0" w:color="000000"/>
              <w:right w:val="single" w:sz="8" w:space="0" w:color="000000"/>
            </w:tcBorders>
            <w:shd w:val="clear" w:color="auto" w:fill="auto"/>
            <w:noWrap/>
            <w:vAlign w:val="center"/>
            <w:hideMark/>
          </w:tcPr>
          <w:p w14:paraId="30757F2E" w14:textId="77777777" w:rsidR="00210909" w:rsidRPr="003C465C" w:rsidRDefault="00210909" w:rsidP="003C465C">
            <w:pPr>
              <w:spacing w:after="0"/>
            </w:pPr>
            <w:r w:rsidRPr="003C465C">
              <w:t>11:00</w:t>
            </w:r>
          </w:p>
        </w:tc>
        <w:tc>
          <w:tcPr>
            <w:tcW w:w="1008" w:type="dxa"/>
            <w:tcBorders>
              <w:top w:val="nil"/>
              <w:left w:val="nil"/>
              <w:bottom w:val="single" w:sz="8" w:space="0" w:color="000000"/>
              <w:right w:val="single" w:sz="8" w:space="0" w:color="000000"/>
            </w:tcBorders>
            <w:shd w:val="clear" w:color="auto" w:fill="auto"/>
            <w:noWrap/>
            <w:vAlign w:val="center"/>
            <w:hideMark/>
          </w:tcPr>
          <w:p w14:paraId="269CE12D" w14:textId="77777777" w:rsidR="00210909" w:rsidRPr="003C465C" w:rsidRDefault="00210909" w:rsidP="003C465C">
            <w:pPr>
              <w:spacing w:after="0"/>
            </w:pPr>
            <w:r w:rsidRPr="003C465C">
              <w:t>19:00</w:t>
            </w:r>
          </w:p>
        </w:tc>
        <w:tc>
          <w:tcPr>
            <w:tcW w:w="999" w:type="dxa"/>
            <w:tcBorders>
              <w:top w:val="nil"/>
              <w:left w:val="nil"/>
              <w:bottom w:val="single" w:sz="8" w:space="0" w:color="000000"/>
              <w:right w:val="single" w:sz="8" w:space="0" w:color="000000"/>
            </w:tcBorders>
            <w:shd w:val="clear" w:color="auto" w:fill="auto"/>
            <w:noWrap/>
            <w:vAlign w:val="center"/>
            <w:hideMark/>
          </w:tcPr>
          <w:p w14:paraId="6B77508A" w14:textId="77777777" w:rsidR="00210909" w:rsidRPr="003C465C" w:rsidRDefault="00210909" w:rsidP="003C465C">
            <w:pPr>
              <w:spacing w:after="0"/>
            </w:pPr>
            <w:r w:rsidRPr="003C465C">
              <w:t>8</w:t>
            </w:r>
          </w:p>
        </w:tc>
        <w:tc>
          <w:tcPr>
            <w:tcW w:w="1240" w:type="dxa"/>
            <w:tcBorders>
              <w:top w:val="nil"/>
              <w:left w:val="nil"/>
              <w:bottom w:val="single" w:sz="8" w:space="0" w:color="000000"/>
              <w:right w:val="single" w:sz="8" w:space="0" w:color="000000"/>
            </w:tcBorders>
            <w:shd w:val="clear" w:color="auto" w:fill="auto"/>
            <w:noWrap/>
            <w:vAlign w:val="center"/>
          </w:tcPr>
          <w:p w14:paraId="5B59AC20" w14:textId="77777777" w:rsidR="00210909" w:rsidRPr="003C465C" w:rsidRDefault="00210909" w:rsidP="003C465C">
            <w:pPr>
              <w:spacing w:after="0"/>
            </w:pPr>
          </w:p>
        </w:tc>
        <w:tc>
          <w:tcPr>
            <w:tcW w:w="1129" w:type="dxa"/>
            <w:tcBorders>
              <w:top w:val="nil"/>
              <w:left w:val="nil"/>
              <w:bottom w:val="single" w:sz="8" w:space="0" w:color="000000"/>
              <w:right w:val="single" w:sz="8" w:space="0" w:color="000000"/>
            </w:tcBorders>
            <w:shd w:val="clear" w:color="auto" w:fill="auto"/>
            <w:noWrap/>
            <w:vAlign w:val="center"/>
          </w:tcPr>
          <w:p w14:paraId="1A2D3A58" w14:textId="77777777" w:rsidR="00210909" w:rsidRPr="003C465C" w:rsidRDefault="00210909" w:rsidP="003C465C">
            <w:pPr>
              <w:spacing w:after="0"/>
            </w:pPr>
          </w:p>
        </w:tc>
      </w:tr>
      <w:tr w:rsidR="00210909" w:rsidRPr="00260633" w14:paraId="6C420EE6" w14:textId="77777777" w:rsidTr="00B42A17">
        <w:trPr>
          <w:trHeight w:val="315"/>
        </w:trPr>
        <w:tc>
          <w:tcPr>
            <w:tcW w:w="2390" w:type="dxa"/>
            <w:tcBorders>
              <w:top w:val="nil"/>
              <w:left w:val="nil"/>
              <w:bottom w:val="nil"/>
              <w:right w:val="nil"/>
            </w:tcBorders>
            <w:shd w:val="clear" w:color="auto" w:fill="auto"/>
            <w:noWrap/>
            <w:vAlign w:val="bottom"/>
            <w:hideMark/>
          </w:tcPr>
          <w:p w14:paraId="03130203" w14:textId="77777777" w:rsidR="00210909" w:rsidRPr="003C465C" w:rsidRDefault="00210909" w:rsidP="003C465C">
            <w:pPr>
              <w:spacing w:after="0"/>
            </w:pPr>
          </w:p>
        </w:tc>
        <w:tc>
          <w:tcPr>
            <w:tcW w:w="1111" w:type="dxa"/>
            <w:tcBorders>
              <w:top w:val="nil"/>
              <w:left w:val="nil"/>
              <w:bottom w:val="nil"/>
              <w:right w:val="nil"/>
            </w:tcBorders>
          </w:tcPr>
          <w:p w14:paraId="0B40DE3F" w14:textId="77777777" w:rsidR="00210909" w:rsidRPr="003C465C" w:rsidRDefault="00210909" w:rsidP="003C465C">
            <w:pPr>
              <w:spacing w:after="0"/>
            </w:pPr>
          </w:p>
        </w:tc>
        <w:tc>
          <w:tcPr>
            <w:tcW w:w="1129" w:type="dxa"/>
            <w:tcBorders>
              <w:top w:val="nil"/>
              <w:left w:val="nil"/>
              <w:bottom w:val="nil"/>
              <w:right w:val="nil"/>
            </w:tcBorders>
            <w:shd w:val="clear" w:color="auto" w:fill="auto"/>
            <w:noWrap/>
            <w:vAlign w:val="bottom"/>
            <w:hideMark/>
          </w:tcPr>
          <w:p w14:paraId="529AD05C" w14:textId="77777777" w:rsidR="00210909" w:rsidRPr="003C465C" w:rsidRDefault="00210909" w:rsidP="003C465C">
            <w:pPr>
              <w:spacing w:after="0"/>
            </w:pPr>
          </w:p>
        </w:tc>
        <w:tc>
          <w:tcPr>
            <w:tcW w:w="1008" w:type="dxa"/>
            <w:tcBorders>
              <w:top w:val="nil"/>
              <w:left w:val="nil"/>
              <w:bottom w:val="nil"/>
              <w:right w:val="nil"/>
            </w:tcBorders>
            <w:shd w:val="clear" w:color="auto" w:fill="auto"/>
            <w:noWrap/>
            <w:vAlign w:val="bottom"/>
            <w:hideMark/>
          </w:tcPr>
          <w:p w14:paraId="1838301B" w14:textId="77777777" w:rsidR="00210909" w:rsidRPr="003C465C" w:rsidRDefault="00210909" w:rsidP="003C465C">
            <w:pPr>
              <w:spacing w:after="0"/>
            </w:pPr>
          </w:p>
        </w:tc>
        <w:tc>
          <w:tcPr>
            <w:tcW w:w="999" w:type="dxa"/>
            <w:tcBorders>
              <w:top w:val="nil"/>
              <w:left w:val="nil"/>
              <w:bottom w:val="nil"/>
              <w:right w:val="nil"/>
            </w:tcBorders>
            <w:shd w:val="clear" w:color="auto" w:fill="auto"/>
            <w:noWrap/>
            <w:vAlign w:val="bottom"/>
            <w:hideMark/>
          </w:tcPr>
          <w:p w14:paraId="3E9A4C6F" w14:textId="77777777" w:rsidR="00210909" w:rsidRPr="003C465C" w:rsidRDefault="00210909" w:rsidP="003C465C">
            <w:pPr>
              <w:spacing w:after="0"/>
            </w:pPr>
          </w:p>
        </w:tc>
        <w:tc>
          <w:tcPr>
            <w:tcW w:w="1240" w:type="dxa"/>
            <w:tcBorders>
              <w:top w:val="nil"/>
              <w:left w:val="nil"/>
              <w:bottom w:val="nil"/>
              <w:right w:val="nil"/>
            </w:tcBorders>
            <w:shd w:val="clear" w:color="auto" w:fill="auto"/>
            <w:noWrap/>
            <w:vAlign w:val="bottom"/>
            <w:hideMark/>
          </w:tcPr>
          <w:p w14:paraId="407302E2" w14:textId="77777777" w:rsidR="00210909" w:rsidRPr="003C465C" w:rsidRDefault="00210909" w:rsidP="003C465C">
            <w:pPr>
              <w:spacing w:after="0"/>
            </w:pPr>
          </w:p>
        </w:tc>
        <w:tc>
          <w:tcPr>
            <w:tcW w:w="1129" w:type="dxa"/>
            <w:tcBorders>
              <w:top w:val="nil"/>
              <w:left w:val="single" w:sz="8" w:space="0" w:color="000000"/>
              <w:bottom w:val="single" w:sz="8" w:space="0" w:color="000000"/>
              <w:right w:val="single" w:sz="8" w:space="0" w:color="000000"/>
            </w:tcBorders>
            <w:shd w:val="clear" w:color="auto" w:fill="auto"/>
            <w:noWrap/>
            <w:vAlign w:val="center"/>
            <w:hideMark/>
          </w:tcPr>
          <w:p w14:paraId="174279A9" w14:textId="0FCF057B" w:rsidR="00210909" w:rsidRPr="003C465C" w:rsidRDefault="00703951" w:rsidP="003C465C">
            <w:pPr>
              <w:spacing w:after="0"/>
            </w:pPr>
            <w:r w:rsidRPr="003C465C">
              <w:t>A</w:t>
            </w:r>
          </w:p>
        </w:tc>
      </w:tr>
    </w:tbl>
    <w:p w14:paraId="16E2E84C" w14:textId="77777777" w:rsidR="00210909" w:rsidRPr="00260633" w:rsidRDefault="00210909" w:rsidP="000A6092">
      <w:pPr>
        <w:spacing w:after="0"/>
        <w:rPr>
          <w:b/>
          <w:bCs/>
          <w:i/>
          <w:iCs/>
          <w:u w:val="single"/>
        </w:rPr>
      </w:pPr>
    </w:p>
    <w:p w14:paraId="6B5034A6" w14:textId="361ECB51" w:rsidR="00260633" w:rsidRDefault="00260633" w:rsidP="000A6092">
      <w:pPr>
        <w:spacing w:after="0"/>
      </w:pPr>
      <w:r>
        <w:t>Please state any variations to the day rates that would apply for different event times.</w:t>
      </w:r>
    </w:p>
    <w:p w14:paraId="170ACC14" w14:textId="77777777" w:rsidR="00260633" w:rsidRDefault="00260633" w:rsidP="000A6092">
      <w:pPr>
        <w:spacing w:after="0" w:line="240" w:lineRule="auto"/>
        <w:ind w:left="284"/>
        <w:rPr>
          <w:rFonts w:ascii="Calibri" w:hAnsi="Calibri"/>
        </w:rPr>
      </w:pPr>
    </w:p>
    <w:p w14:paraId="7FA04431" w14:textId="07BDCA69" w:rsidR="001F775D" w:rsidRDefault="000E4C2E" w:rsidP="000A6092">
      <w:pPr>
        <w:spacing w:after="0" w:line="240" w:lineRule="auto"/>
        <w:ind w:left="284"/>
        <w:rPr>
          <w:rFonts w:ascii="Calibri" w:hAnsi="Calibri"/>
        </w:rPr>
      </w:pPr>
      <w:r>
        <w:rPr>
          <w:rFonts w:ascii="Calibri" w:hAnsi="Calibri"/>
        </w:rPr>
        <w:t>The Total Cost (</w:t>
      </w:r>
      <w:r w:rsidR="001C220F">
        <w:rPr>
          <w:rFonts w:ascii="Calibri" w:hAnsi="Calibri"/>
        </w:rPr>
        <w:t>A</w:t>
      </w:r>
      <w:r w:rsidR="003C020F">
        <w:rPr>
          <w:rFonts w:ascii="Calibri" w:hAnsi="Calibri"/>
        </w:rPr>
        <w:t>)</w:t>
      </w:r>
      <w:r w:rsidR="001C220F">
        <w:rPr>
          <w:rFonts w:ascii="Calibri" w:hAnsi="Calibri"/>
        </w:rPr>
        <w:t xml:space="preserve"> </w:t>
      </w:r>
      <w:r w:rsidR="003C020F">
        <w:rPr>
          <w:rFonts w:ascii="Calibri" w:hAnsi="Calibri"/>
        </w:rPr>
        <w:t>will be used for Evaluation.</w:t>
      </w:r>
      <w:r w:rsidR="000A6092">
        <w:rPr>
          <w:rFonts w:ascii="Calibri" w:hAnsi="Calibri"/>
        </w:rPr>
        <w:t xml:space="preserve">  </w:t>
      </w:r>
      <w:r w:rsidR="001F775D">
        <w:rPr>
          <w:rFonts w:ascii="Calibri" w:hAnsi="Calibri"/>
        </w:rPr>
        <w:t xml:space="preserve">The lowest tender will be awarded </w:t>
      </w:r>
      <w:r w:rsidR="001C220F">
        <w:rPr>
          <w:rFonts w:ascii="Calibri" w:hAnsi="Calibri"/>
        </w:rPr>
        <w:t>5</w:t>
      </w:r>
      <w:r w:rsidR="001F775D">
        <w:rPr>
          <w:rFonts w:ascii="Calibri" w:hAnsi="Calibri"/>
        </w:rPr>
        <w:t>0 marks.</w:t>
      </w:r>
      <w:r w:rsidR="000A6092">
        <w:rPr>
          <w:rFonts w:ascii="Calibri" w:hAnsi="Calibri"/>
        </w:rPr>
        <w:t xml:space="preserve"> </w:t>
      </w:r>
      <w:r w:rsidR="001F775D">
        <w:rPr>
          <w:rFonts w:ascii="Calibri" w:hAnsi="Calibri"/>
        </w:rPr>
        <w:t>Other tenders will be awarded marks based on the following formula:</w:t>
      </w:r>
    </w:p>
    <w:p w14:paraId="31CA4662" w14:textId="60C5B5D9" w:rsidR="001F775D" w:rsidRDefault="001F775D" w:rsidP="001F775D">
      <w:pPr>
        <w:spacing w:after="0" w:line="240" w:lineRule="auto"/>
        <w:jc w:val="center"/>
        <w:rPr>
          <w:rFonts w:ascii="Calibri" w:hAnsi="Calibri"/>
        </w:rPr>
      </w:pPr>
      <w:r>
        <w:rPr>
          <w:rFonts w:ascii="Calibri" w:hAnsi="Calibri"/>
        </w:rPr>
        <w:t xml:space="preserve">(Lowest Tender / Tender) x </w:t>
      </w:r>
      <w:r w:rsidR="001C220F">
        <w:rPr>
          <w:rFonts w:ascii="Calibri" w:hAnsi="Calibri"/>
        </w:rPr>
        <w:t>5</w:t>
      </w:r>
      <w:r>
        <w:rPr>
          <w:rFonts w:ascii="Calibri" w:hAnsi="Calibri"/>
        </w:rPr>
        <w:t>0</w:t>
      </w:r>
    </w:p>
    <w:p w14:paraId="50A986DC" w14:textId="4CAB1AED" w:rsidR="00F659C2" w:rsidRDefault="00F659C2" w:rsidP="000A6092">
      <w:pPr>
        <w:spacing w:after="0" w:line="240" w:lineRule="auto"/>
        <w:rPr>
          <w:rFonts w:ascii="Calibri" w:hAnsi="Calibri"/>
        </w:rPr>
      </w:pPr>
    </w:p>
    <w:sectPr w:rsidR="00F659C2" w:rsidSect="00E75F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4613" w14:textId="77777777" w:rsidR="00C147E2" w:rsidRDefault="00C147E2">
      <w:pPr>
        <w:spacing w:after="0" w:line="240" w:lineRule="auto"/>
      </w:pPr>
      <w:r>
        <w:separator/>
      </w:r>
    </w:p>
  </w:endnote>
  <w:endnote w:type="continuationSeparator" w:id="0">
    <w:p w14:paraId="2DA8A229" w14:textId="77777777" w:rsidR="00C147E2" w:rsidRDefault="00C1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58C" w14:textId="0B210088"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841836">
      <w:rPr>
        <w:rStyle w:val="PageNumber"/>
        <w:rFonts w:asciiTheme="majorHAnsi" w:hAnsiTheme="majorHAnsi"/>
        <w:noProof/>
        <w:sz w:val="14"/>
        <w:szCs w:val="14"/>
      </w:rPr>
      <w:t>1</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3D9AD" w14:textId="77777777" w:rsidR="00C147E2" w:rsidRDefault="00C147E2">
      <w:pPr>
        <w:spacing w:after="0" w:line="240" w:lineRule="auto"/>
      </w:pPr>
      <w:r>
        <w:separator/>
      </w:r>
    </w:p>
  </w:footnote>
  <w:footnote w:type="continuationSeparator" w:id="0">
    <w:p w14:paraId="0AB1AC2E" w14:textId="77777777" w:rsidR="00C147E2" w:rsidRDefault="00C1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91A" w14:textId="112D0822"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C59CA"/>
    <w:multiLevelType w:val="hybridMultilevel"/>
    <w:tmpl w:val="C994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C379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6"/>
  </w:num>
  <w:num w:numId="4">
    <w:abstractNumId w:val="23"/>
  </w:num>
  <w:num w:numId="5">
    <w:abstractNumId w:val="4"/>
  </w:num>
  <w:num w:numId="6">
    <w:abstractNumId w:val="2"/>
  </w:num>
  <w:num w:numId="7">
    <w:abstractNumId w:val="7"/>
  </w:num>
  <w:num w:numId="8">
    <w:abstractNumId w:val="11"/>
  </w:num>
  <w:num w:numId="9">
    <w:abstractNumId w:val="14"/>
  </w:num>
  <w:num w:numId="10">
    <w:abstractNumId w:val="12"/>
  </w:num>
  <w:num w:numId="11">
    <w:abstractNumId w:val="3"/>
  </w:num>
  <w:num w:numId="12">
    <w:abstractNumId w:val="22"/>
  </w:num>
  <w:num w:numId="13">
    <w:abstractNumId w:val="8"/>
  </w:num>
  <w:num w:numId="14">
    <w:abstractNumId w:val="20"/>
  </w:num>
  <w:num w:numId="15">
    <w:abstractNumId w:val="15"/>
  </w:num>
  <w:num w:numId="16">
    <w:abstractNumId w:val="0"/>
  </w:num>
  <w:num w:numId="17">
    <w:abstractNumId w:val="6"/>
  </w:num>
  <w:num w:numId="18">
    <w:abstractNumId w:val="13"/>
  </w:num>
  <w:num w:numId="19">
    <w:abstractNumId w:val="9"/>
  </w:num>
  <w:num w:numId="20">
    <w:abstractNumId w:val="19"/>
  </w:num>
  <w:num w:numId="21">
    <w:abstractNumId w:val="1"/>
  </w:num>
  <w:num w:numId="22">
    <w:abstractNumId w:val="21"/>
  </w:num>
  <w:num w:numId="23">
    <w:abstractNumId w:val="1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11D75"/>
    <w:rsid w:val="00016620"/>
    <w:rsid w:val="0001743C"/>
    <w:rsid w:val="00017990"/>
    <w:rsid w:val="00025C80"/>
    <w:rsid w:val="00040815"/>
    <w:rsid w:val="00040BC5"/>
    <w:rsid w:val="00042776"/>
    <w:rsid w:val="00043E08"/>
    <w:rsid w:val="00047AB1"/>
    <w:rsid w:val="0005192B"/>
    <w:rsid w:val="00053A4F"/>
    <w:rsid w:val="00055F56"/>
    <w:rsid w:val="00057489"/>
    <w:rsid w:val="00062A1A"/>
    <w:rsid w:val="00064337"/>
    <w:rsid w:val="000654BD"/>
    <w:rsid w:val="000711BD"/>
    <w:rsid w:val="00071F0F"/>
    <w:rsid w:val="00076E21"/>
    <w:rsid w:val="00082B0E"/>
    <w:rsid w:val="000830A1"/>
    <w:rsid w:val="00085448"/>
    <w:rsid w:val="0008668B"/>
    <w:rsid w:val="00095AF8"/>
    <w:rsid w:val="0009790C"/>
    <w:rsid w:val="000A2D6B"/>
    <w:rsid w:val="000A3377"/>
    <w:rsid w:val="000A3CF8"/>
    <w:rsid w:val="000A3EB3"/>
    <w:rsid w:val="000A6092"/>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0E4C2E"/>
    <w:rsid w:val="000F011D"/>
    <w:rsid w:val="00100363"/>
    <w:rsid w:val="0010188C"/>
    <w:rsid w:val="00103AE8"/>
    <w:rsid w:val="001041E6"/>
    <w:rsid w:val="0010522A"/>
    <w:rsid w:val="00125E0F"/>
    <w:rsid w:val="00125F88"/>
    <w:rsid w:val="00126C31"/>
    <w:rsid w:val="00130955"/>
    <w:rsid w:val="00134ED5"/>
    <w:rsid w:val="001366B6"/>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54B8"/>
    <w:rsid w:val="001C18F8"/>
    <w:rsid w:val="001C220F"/>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0909"/>
    <w:rsid w:val="00211C38"/>
    <w:rsid w:val="002166D8"/>
    <w:rsid w:val="0021712D"/>
    <w:rsid w:val="002204E0"/>
    <w:rsid w:val="00223D20"/>
    <w:rsid w:val="0023083B"/>
    <w:rsid w:val="002337EA"/>
    <w:rsid w:val="00235439"/>
    <w:rsid w:val="00236630"/>
    <w:rsid w:val="00236BC0"/>
    <w:rsid w:val="002502AF"/>
    <w:rsid w:val="00250D28"/>
    <w:rsid w:val="00254CA0"/>
    <w:rsid w:val="00257A2D"/>
    <w:rsid w:val="00260633"/>
    <w:rsid w:val="00262955"/>
    <w:rsid w:val="002708AB"/>
    <w:rsid w:val="00270965"/>
    <w:rsid w:val="00270C40"/>
    <w:rsid w:val="0027371C"/>
    <w:rsid w:val="00274CF1"/>
    <w:rsid w:val="0028249F"/>
    <w:rsid w:val="00285C80"/>
    <w:rsid w:val="002871A0"/>
    <w:rsid w:val="002A2C98"/>
    <w:rsid w:val="002A442F"/>
    <w:rsid w:val="002B46A7"/>
    <w:rsid w:val="002B5A2A"/>
    <w:rsid w:val="002C4ADF"/>
    <w:rsid w:val="002C4BAA"/>
    <w:rsid w:val="002C5231"/>
    <w:rsid w:val="002D2881"/>
    <w:rsid w:val="002D7134"/>
    <w:rsid w:val="002E24E0"/>
    <w:rsid w:val="002F0E7B"/>
    <w:rsid w:val="002F51A0"/>
    <w:rsid w:val="0030413B"/>
    <w:rsid w:val="00305E94"/>
    <w:rsid w:val="00321A6D"/>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A2B18"/>
    <w:rsid w:val="003A7360"/>
    <w:rsid w:val="003B2B1E"/>
    <w:rsid w:val="003C020F"/>
    <w:rsid w:val="003C212D"/>
    <w:rsid w:val="003C44AA"/>
    <w:rsid w:val="003C465C"/>
    <w:rsid w:val="003C51A3"/>
    <w:rsid w:val="003C618E"/>
    <w:rsid w:val="003D5EF0"/>
    <w:rsid w:val="003E2D70"/>
    <w:rsid w:val="003E2F14"/>
    <w:rsid w:val="003E5164"/>
    <w:rsid w:val="003E6388"/>
    <w:rsid w:val="003F6171"/>
    <w:rsid w:val="003F6739"/>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29B5"/>
    <w:rsid w:val="004A5765"/>
    <w:rsid w:val="004B781A"/>
    <w:rsid w:val="004C275A"/>
    <w:rsid w:val="004C58B7"/>
    <w:rsid w:val="004E18D1"/>
    <w:rsid w:val="004E2F87"/>
    <w:rsid w:val="004F2BE2"/>
    <w:rsid w:val="004F38F8"/>
    <w:rsid w:val="004F524F"/>
    <w:rsid w:val="00502AB2"/>
    <w:rsid w:val="00503197"/>
    <w:rsid w:val="00506DA7"/>
    <w:rsid w:val="00510AA0"/>
    <w:rsid w:val="005123FA"/>
    <w:rsid w:val="00513640"/>
    <w:rsid w:val="00515E53"/>
    <w:rsid w:val="00522D51"/>
    <w:rsid w:val="00525600"/>
    <w:rsid w:val="00544127"/>
    <w:rsid w:val="0054485B"/>
    <w:rsid w:val="00547672"/>
    <w:rsid w:val="00550BC9"/>
    <w:rsid w:val="005715F8"/>
    <w:rsid w:val="00577A11"/>
    <w:rsid w:val="00577B55"/>
    <w:rsid w:val="00577F17"/>
    <w:rsid w:val="005A05AF"/>
    <w:rsid w:val="005A1E73"/>
    <w:rsid w:val="005A2423"/>
    <w:rsid w:val="005A6576"/>
    <w:rsid w:val="005B3779"/>
    <w:rsid w:val="005B3AAC"/>
    <w:rsid w:val="005B5ECF"/>
    <w:rsid w:val="005C2C97"/>
    <w:rsid w:val="005C4D3E"/>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376F8"/>
    <w:rsid w:val="0064600B"/>
    <w:rsid w:val="006515CB"/>
    <w:rsid w:val="006525B4"/>
    <w:rsid w:val="0065280D"/>
    <w:rsid w:val="0065400F"/>
    <w:rsid w:val="00654E4B"/>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5A1E"/>
    <w:rsid w:val="006F65C0"/>
    <w:rsid w:val="00703951"/>
    <w:rsid w:val="00704F16"/>
    <w:rsid w:val="00707D92"/>
    <w:rsid w:val="00720F57"/>
    <w:rsid w:val="00726C52"/>
    <w:rsid w:val="0073045E"/>
    <w:rsid w:val="00730988"/>
    <w:rsid w:val="007328BC"/>
    <w:rsid w:val="00744D05"/>
    <w:rsid w:val="00747936"/>
    <w:rsid w:val="00747AB8"/>
    <w:rsid w:val="00764CA6"/>
    <w:rsid w:val="0077407D"/>
    <w:rsid w:val="007747AB"/>
    <w:rsid w:val="00774871"/>
    <w:rsid w:val="00782CC8"/>
    <w:rsid w:val="007835B5"/>
    <w:rsid w:val="00787E69"/>
    <w:rsid w:val="00790840"/>
    <w:rsid w:val="0079583F"/>
    <w:rsid w:val="0079792C"/>
    <w:rsid w:val="007A7D85"/>
    <w:rsid w:val="007B6F52"/>
    <w:rsid w:val="007C2264"/>
    <w:rsid w:val="007D5B86"/>
    <w:rsid w:val="007E2979"/>
    <w:rsid w:val="007E4378"/>
    <w:rsid w:val="007E7D89"/>
    <w:rsid w:val="007F5F23"/>
    <w:rsid w:val="007F7B93"/>
    <w:rsid w:val="0081431B"/>
    <w:rsid w:val="00814A30"/>
    <w:rsid w:val="00815FF5"/>
    <w:rsid w:val="00820734"/>
    <w:rsid w:val="00823C94"/>
    <w:rsid w:val="0082548D"/>
    <w:rsid w:val="00830525"/>
    <w:rsid w:val="008329A2"/>
    <w:rsid w:val="008332B7"/>
    <w:rsid w:val="00834BBB"/>
    <w:rsid w:val="00836D17"/>
    <w:rsid w:val="00837F51"/>
    <w:rsid w:val="00841836"/>
    <w:rsid w:val="00842661"/>
    <w:rsid w:val="008431E5"/>
    <w:rsid w:val="0084448C"/>
    <w:rsid w:val="00861201"/>
    <w:rsid w:val="00872735"/>
    <w:rsid w:val="0087321F"/>
    <w:rsid w:val="00873DC8"/>
    <w:rsid w:val="00883F18"/>
    <w:rsid w:val="00884F38"/>
    <w:rsid w:val="0088775F"/>
    <w:rsid w:val="00891F2A"/>
    <w:rsid w:val="00893864"/>
    <w:rsid w:val="008A341F"/>
    <w:rsid w:val="008A3B99"/>
    <w:rsid w:val="008A6CE6"/>
    <w:rsid w:val="008A79C2"/>
    <w:rsid w:val="008A7FD1"/>
    <w:rsid w:val="008C14FD"/>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47AB"/>
    <w:rsid w:val="0092755D"/>
    <w:rsid w:val="00930B05"/>
    <w:rsid w:val="00933FD9"/>
    <w:rsid w:val="009341C0"/>
    <w:rsid w:val="0093453A"/>
    <w:rsid w:val="00935315"/>
    <w:rsid w:val="00935D73"/>
    <w:rsid w:val="009362FB"/>
    <w:rsid w:val="0094269E"/>
    <w:rsid w:val="00945F27"/>
    <w:rsid w:val="009545C9"/>
    <w:rsid w:val="009602F9"/>
    <w:rsid w:val="00970EC2"/>
    <w:rsid w:val="00975629"/>
    <w:rsid w:val="00976818"/>
    <w:rsid w:val="0099006B"/>
    <w:rsid w:val="00992055"/>
    <w:rsid w:val="0099374A"/>
    <w:rsid w:val="009A2A40"/>
    <w:rsid w:val="009B28E4"/>
    <w:rsid w:val="009B3B91"/>
    <w:rsid w:val="009B5646"/>
    <w:rsid w:val="009B78DB"/>
    <w:rsid w:val="009B7FAE"/>
    <w:rsid w:val="009D0F8F"/>
    <w:rsid w:val="009E072C"/>
    <w:rsid w:val="009E12E7"/>
    <w:rsid w:val="009E1404"/>
    <w:rsid w:val="009E1F90"/>
    <w:rsid w:val="009E4CB5"/>
    <w:rsid w:val="009E5134"/>
    <w:rsid w:val="009F2537"/>
    <w:rsid w:val="009F25D1"/>
    <w:rsid w:val="009F29AA"/>
    <w:rsid w:val="009F4E24"/>
    <w:rsid w:val="00A0335B"/>
    <w:rsid w:val="00A1494B"/>
    <w:rsid w:val="00A20018"/>
    <w:rsid w:val="00A2233C"/>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A2E2F"/>
    <w:rsid w:val="00AB3AD8"/>
    <w:rsid w:val="00AB6FDD"/>
    <w:rsid w:val="00AC0DF9"/>
    <w:rsid w:val="00AC0EE5"/>
    <w:rsid w:val="00AC1516"/>
    <w:rsid w:val="00AC241B"/>
    <w:rsid w:val="00AC4D7E"/>
    <w:rsid w:val="00AC6BD3"/>
    <w:rsid w:val="00AD27EF"/>
    <w:rsid w:val="00AD4C1E"/>
    <w:rsid w:val="00AD4FE7"/>
    <w:rsid w:val="00AE3FC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5432"/>
    <w:rsid w:val="00C036D5"/>
    <w:rsid w:val="00C04F2E"/>
    <w:rsid w:val="00C11BD9"/>
    <w:rsid w:val="00C14644"/>
    <w:rsid w:val="00C147E2"/>
    <w:rsid w:val="00C153FC"/>
    <w:rsid w:val="00C17A24"/>
    <w:rsid w:val="00C216B2"/>
    <w:rsid w:val="00C31798"/>
    <w:rsid w:val="00C34DEE"/>
    <w:rsid w:val="00C41853"/>
    <w:rsid w:val="00C42CD2"/>
    <w:rsid w:val="00C462ED"/>
    <w:rsid w:val="00C5633D"/>
    <w:rsid w:val="00C6027A"/>
    <w:rsid w:val="00C7580E"/>
    <w:rsid w:val="00C823D9"/>
    <w:rsid w:val="00C86744"/>
    <w:rsid w:val="00C872F2"/>
    <w:rsid w:val="00C92154"/>
    <w:rsid w:val="00C962A2"/>
    <w:rsid w:val="00C96679"/>
    <w:rsid w:val="00C97896"/>
    <w:rsid w:val="00CB1024"/>
    <w:rsid w:val="00CB142D"/>
    <w:rsid w:val="00CB72BF"/>
    <w:rsid w:val="00CC0C4A"/>
    <w:rsid w:val="00CC0ED4"/>
    <w:rsid w:val="00CC3B5F"/>
    <w:rsid w:val="00CC5D9F"/>
    <w:rsid w:val="00CC7C8D"/>
    <w:rsid w:val="00CE27F6"/>
    <w:rsid w:val="00CE3E8C"/>
    <w:rsid w:val="00CF45C4"/>
    <w:rsid w:val="00CF58D3"/>
    <w:rsid w:val="00D01889"/>
    <w:rsid w:val="00D07146"/>
    <w:rsid w:val="00D12E91"/>
    <w:rsid w:val="00D16618"/>
    <w:rsid w:val="00D2575E"/>
    <w:rsid w:val="00D27ED8"/>
    <w:rsid w:val="00D33A60"/>
    <w:rsid w:val="00D51569"/>
    <w:rsid w:val="00D52F99"/>
    <w:rsid w:val="00D56DD3"/>
    <w:rsid w:val="00D5703C"/>
    <w:rsid w:val="00D6070D"/>
    <w:rsid w:val="00D63024"/>
    <w:rsid w:val="00D6496E"/>
    <w:rsid w:val="00D649AB"/>
    <w:rsid w:val="00D67842"/>
    <w:rsid w:val="00D7233A"/>
    <w:rsid w:val="00D73191"/>
    <w:rsid w:val="00D742D6"/>
    <w:rsid w:val="00D758D6"/>
    <w:rsid w:val="00D82051"/>
    <w:rsid w:val="00D856D5"/>
    <w:rsid w:val="00D8709E"/>
    <w:rsid w:val="00D873D3"/>
    <w:rsid w:val="00D91584"/>
    <w:rsid w:val="00D9497D"/>
    <w:rsid w:val="00DA100E"/>
    <w:rsid w:val="00DA3BB1"/>
    <w:rsid w:val="00DA55B1"/>
    <w:rsid w:val="00DA61D5"/>
    <w:rsid w:val="00DA64A2"/>
    <w:rsid w:val="00DB086D"/>
    <w:rsid w:val="00DB4646"/>
    <w:rsid w:val="00DB4E0C"/>
    <w:rsid w:val="00DB6F24"/>
    <w:rsid w:val="00DC5CF3"/>
    <w:rsid w:val="00DD4911"/>
    <w:rsid w:val="00DE07A3"/>
    <w:rsid w:val="00DE25CE"/>
    <w:rsid w:val="00DE2A49"/>
    <w:rsid w:val="00DE3208"/>
    <w:rsid w:val="00DE3E44"/>
    <w:rsid w:val="00DE5B23"/>
    <w:rsid w:val="00DF39D4"/>
    <w:rsid w:val="00DF75ED"/>
    <w:rsid w:val="00E043E7"/>
    <w:rsid w:val="00E11D99"/>
    <w:rsid w:val="00E17C6A"/>
    <w:rsid w:val="00E21FCF"/>
    <w:rsid w:val="00E2557E"/>
    <w:rsid w:val="00E311BA"/>
    <w:rsid w:val="00E32937"/>
    <w:rsid w:val="00E32AD8"/>
    <w:rsid w:val="00E32EA6"/>
    <w:rsid w:val="00E42216"/>
    <w:rsid w:val="00E452AF"/>
    <w:rsid w:val="00E454C6"/>
    <w:rsid w:val="00E4661D"/>
    <w:rsid w:val="00E47638"/>
    <w:rsid w:val="00E533F6"/>
    <w:rsid w:val="00E57CDA"/>
    <w:rsid w:val="00E65A81"/>
    <w:rsid w:val="00E662CD"/>
    <w:rsid w:val="00E70A5B"/>
    <w:rsid w:val="00E74BF8"/>
    <w:rsid w:val="00E75F62"/>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2C49"/>
    <w:rsid w:val="00EF5144"/>
    <w:rsid w:val="00EF52BF"/>
    <w:rsid w:val="00F16E28"/>
    <w:rsid w:val="00F20548"/>
    <w:rsid w:val="00F20F45"/>
    <w:rsid w:val="00F21AC7"/>
    <w:rsid w:val="00F21DAE"/>
    <w:rsid w:val="00F23BFD"/>
    <w:rsid w:val="00F26A3E"/>
    <w:rsid w:val="00F443C1"/>
    <w:rsid w:val="00F45265"/>
    <w:rsid w:val="00F46637"/>
    <w:rsid w:val="00F532D7"/>
    <w:rsid w:val="00F61283"/>
    <w:rsid w:val="00F63421"/>
    <w:rsid w:val="00F659C2"/>
    <w:rsid w:val="00F73B03"/>
    <w:rsid w:val="00F85D8E"/>
    <w:rsid w:val="00F8673E"/>
    <w:rsid w:val="00F90CFE"/>
    <w:rsid w:val="00F91853"/>
    <w:rsid w:val="00F91972"/>
    <w:rsid w:val="00F93D2C"/>
    <w:rsid w:val="00F957EE"/>
    <w:rsid w:val="00F95962"/>
    <w:rsid w:val="00F95B6E"/>
    <w:rsid w:val="00FA08B7"/>
    <w:rsid w:val="00FA2C09"/>
    <w:rsid w:val="00FA480B"/>
    <w:rsid w:val="00FB10A3"/>
    <w:rsid w:val="00FB326A"/>
    <w:rsid w:val="00FB3C85"/>
    <w:rsid w:val="00FB405C"/>
    <w:rsid w:val="00FC126D"/>
    <w:rsid w:val="00FC29C3"/>
    <w:rsid w:val="00FC5A1E"/>
    <w:rsid w:val="00FC70EA"/>
    <w:rsid w:val="00FD018E"/>
    <w:rsid w:val="00FD3A3C"/>
    <w:rsid w:val="00FE399A"/>
    <w:rsid w:val="00FE52D2"/>
    <w:rsid w:val="00FE643C"/>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03951"/>
    <w:pPr>
      <w:spacing w:before="240" w:after="0"/>
      <w:ind w:left="864" w:hanging="864"/>
      <w:outlineLvl w:val="3"/>
    </w:pPr>
    <w:rPr>
      <w:smallCaps/>
      <w:spacing w:val="10"/>
      <w:lang w:eastAsia="en-US" w:bidi="en-US"/>
    </w:rPr>
  </w:style>
  <w:style w:type="paragraph" w:styleId="Heading5">
    <w:name w:val="heading 5"/>
    <w:basedOn w:val="Normal"/>
    <w:next w:val="Normal"/>
    <w:link w:val="Heading5Char"/>
    <w:uiPriority w:val="9"/>
    <w:semiHidden/>
    <w:unhideWhenUsed/>
    <w:qFormat/>
    <w:rsid w:val="00703951"/>
    <w:pPr>
      <w:spacing w:before="200" w:after="0"/>
      <w:ind w:left="1008" w:hanging="1008"/>
      <w:outlineLvl w:val="4"/>
    </w:pPr>
    <w:rPr>
      <w:smallCaps/>
      <w:color w:val="C45911" w:themeColor="accent2" w:themeShade="BF"/>
      <w:spacing w:val="10"/>
      <w:szCs w:val="26"/>
      <w:lang w:eastAsia="en-US" w:bidi="en-US"/>
    </w:rPr>
  </w:style>
  <w:style w:type="paragraph" w:styleId="Heading6">
    <w:name w:val="heading 6"/>
    <w:basedOn w:val="Normal"/>
    <w:next w:val="Normal"/>
    <w:link w:val="Heading6Char"/>
    <w:semiHidden/>
    <w:unhideWhenUsed/>
    <w:qFormat/>
    <w:rsid w:val="00703951"/>
    <w:pPr>
      <w:spacing w:after="0"/>
      <w:ind w:left="1152" w:hanging="1152"/>
      <w:outlineLvl w:val="5"/>
    </w:pPr>
    <w:rPr>
      <w:smallCaps/>
      <w:color w:val="ED7D31" w:themeColor="accent2"/>
      <w:spacing w:val="5"/>
      <w:szCs w:val="20"/>
      <w:lang w:eastAsia="en-US" w:bidi="en-US"/>
    </w:rPr>
  </w:style>
  <w:style w:type="paragraph" w:styleId="Heading7">
    <w:name w:val="heading 7"/>
    <w:basedOn w:val="Normal"/>
    <w:next w:val="Normal"/>
    <w:link w:val="Heading7Char"/>
    <w:semiHidden/>
    <w:unhideWhenUsed/>
    <w:qFormat/>
    <w:rsid w:val="00703951"/>
    <w:pPr>
      <w:spacing w:after="0"/>
      <w:ind w:left="1296" w:hanging="1296"/>
      <w:outlineLvl w:val="6"/>
    </w:pPr>
    <w:rPr>
      <w:b/>
      <w:smallCaps/>
      <w:color w:val="ED7D31" w:themeColor="accent2"/>
      <w:spacing w:val="10"/>
      <w:sz w:val="20"/>
      <w:szCs w:val="20"/>
      <w:lang w:eastAsia="en-US" w:bidi="en-US"/>
    </w:rPr>
  </w:style>
  <w:style w:type="paragraph" w:styleId="Heading8">
    <w:name w:val="heading 8"/>
    <w:basedOn w:val="Normal"/>
    <w:next w:val="Normal"/>
    <w:link w:val="Heading8Char"/>
    <w:uiPriority w:val="9"/>
    <w:semiHidden/>
    <w:unhideWhenUsed/>
    <w:qFormat/>
    <w:rsid w:val="00703951"/>
    <w:pPr>
      <w:spacing w:after="0"/>
      <w:ind w:left="1440" w:hanging="1440"/>
      <w:outlineLvl w:val="7"/>
    </w:pPr>
    <w:rPr>
      <w:b/>
      <w:i/>
      <w:smallCaps/>
      <w:color w:val="C45911" w:themeColor="accent2" w:themeShade="BF"/>
      <w:sz w:val="20"/>
      <w:szCs w:val="20"/>
      <w:lang w:eastAsia="en-US" w:bidi="en-US"/>
    </w:rPr>
  </w:style>
  <w:style w:type="paragraph" w:styleId="Heading9">
    <w:name w:val="heading 9"/>
    <w:basedOn w:val="Normal"/>
    <w:next w:val="Normal"/>
    <w:link w:val="Heading9Char"/>
    <w:uiPriority w:val="9"/>
    <w:semiHidden/>
    <w:unhideWhenUsed/>
    <w:qFormat/>
    <w:rsid w:val="00703951"/>
    <w:pPr>
      <w:spacing w:after="0"/>
      <w:ind w:left="1584" w:hanging="1584"/>
      <w:outlineLvl w:val="8"/>
    </w:pPr>
    <w:rPr>
      <w:b/>
      <w:i/>
      <w:smallCaps/>
      <w:color w:val="823B0B" w:themeColor="accent2" w:themeShade="7F"/>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0988"/>
    <w:rPr>
      <w:color w:val="605E5C"/>
      <w:shd w:val="clear" w:color="auto" w:fill="E1DFDD"/>
    </w:rPr>
  </w:style>
  <w:style w:type="table" w:styleId="LightGrid-Accent5">
    <w:name w:val="Light Grid Accent 5"/>
    <w:basedOn w:val="TableNormal"/>
    <w:uiPriority w:val="62"/>
    <w:rsid w:val="00703951"/>
    <w:pPr>
      <w:spacing w:after="0" w:line="240" w:lineRule="auto"/>
      <w:jc w:val="both"/>
    </w:pPr>
    <w:rPr>
      <w:rFonts w:eastAsiaTheme="minorEastAsia"/>
      <w:sz w:val="20"/>
      <w:szCs w:val="20"/>
      <w:lang w:val="en-US"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4Char">
    <w:name w:val="Heading 4 Char"/>
    <w:basedOn w:val="DefaultParagraphFont"/>
    <w:link w:val="Heading4"/>
    <w:uiPriority w:val="9"/>
    <w:semiHidden/>
    <w:rsid w:val="00703951"/>
    <w:rPr>
      <w:rFonts w:eastAsiaTheme="minorEastAsia"/>
      <w:smallCaps/>
      <w:spacing w:val="10"/>
      <w:lang w:bidi="en-US"/>
    </w:rPr>
  </w:style>
  <w:style w:type="character" w:customStyle="1" w:styleId="Heading5Char">
    <w:name w:val="Heading 5 Char"/>
    <w:basedOn w:val="DefaultParagraphFont"/>
    <w:link w:val="Heading5"/>
    <w:uiPriority w:val="9"/>
    <w:semiHidden/>
    <w:rsid w:val="00703951"/>
    <w:rPr>
      <w:rFonts w:eastAsiaTheme="minorEastAsia"/>
      <w:smallCaps/>
      <w:color w:val="C45911" w:themeColor="accent2" w:themeShade="BF"/>
      <w:spacing w:val="10"/>
      <w:szCs w:val="26"/>
      <w:lang w:bidi="en-US"/>
    </w:rPr>
  </w:style>
  <w:style w:type="character" w:customStyle="1" w:styleId="Heading6Char">
    <w:name w:val="Heading 6 Char"/>
    <w:basedOn w:val="DefaultParagraphFont"/>
    <w:link w:val="Heading6"/>
    <w:semiHidden/>
    <w:rsid w:val="00703951"/>
    <w:rPr>
      <w:rFonts w:eastAsiaTheme="minorEastAsia"/>
      <w:smallCaps/>
      <w:color w:val="ED7D31" w:themeColor="accent2"/>
      <w:spacing w:val="5"/>
      <w:szCs w:val="20"/>
      <w:lang w:bidi="en-US"/>
    </w:rPr>
  </w:style>
  <w:style w:type="character" w:customStyle="1" w:styleId="Heading7Char">
    <w:name w:val="Heading 7 Char"/>
    <w:basedOn w:val="DefaultParagraphFont"/>
    <w:link w:val="Heading7"/>
    <w:semiHidden/>
    <w:rsid w:val="00703951"/>
    <w:rPr>
      <w:rFonts w:eastAsiaTheme="minorEastAsia"/>
      <w:b/>
      <w:smallCaps/>
      <w:color w:val="ED7D31" w:themeColor="accent2"/>
      <w:spacing w:val="10"/>
      <w:sz w:val="20"/>
      <w:szCs w:val="20"/>
      <w:lang w:bidi="en-US"/>
    </w:rPr>
  </w:style>
  <w:style w:type="character" w:customStyle="1" w:styleId="Heading8Char">
    <w:name w:val="Heading 8 Char"/>
    <w:basedOn w:val="DefaultParagraphFont"/>
    <w:link w:val="Heading8"/>
    <w:uiPriority w:val="9"/>
    <w:semiHidden/>
    <w:rsid w:val="00703951"/>
    <w:rPr>
      <w:rFonts w:eastAsiaTheme="minorEastAsia"/>
      <w:b/>
      <w:i/>
      <w:smallCaps/>
      <w:color w:val="C45911" w:themeColor="accent2" w:themeShade="BF"/>
      <w:sz w:val="20"/>
      <w:szCs w:val="20"/>
      <w:lang w:bidi="en-US"/>
    </w:rPr>
  </w:style>
  <w:style w:type="character" w:customStyle="1" w:styleId="Heading9Char">
    <w:name w:val="Heading 9 Char"/>
    <w:basedOn w:val="DefaultParagraphFont"/>
    <w:link w:val="Heading9"/>
    <w:uiPriority w:val="9"/>
    <w:semiHidden/>
    <w:rsid w:val="00703951"/>
    <w:rPr>
      <w:rFonts w:eastAsiaTheme="minorEastAsia"/>
      <w:b/>
      <w:i/>
      <w:smallCaps/>
      <w:color w:val="823B0B" w:themeColor="accent2" w:themeShade="7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53288">
      <w:bodyDiv w:val="1"/>
      <w:marLeft w:val="0"/>
      <w:marRight w:val="0"/>
      <w:marTop w:val="0"/>
      <w:marBottom w:val="0"/>
      <w:divBdr>
        <w:top w:val="none" w:sz="0" w:space="0" w:color="auto"/>
        <w:left w:val="none" w:sz="0" w:space="0" w:color="auto"/>
        <w:bottom w:val="none" w:sz="0" w:space="0" w:color="auto"/>
        <w:right w:val="none" w:sz="0" w:space="0" w:color="auto"/>
      </w:divBdr>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 w:id="19739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015@londonstadium185.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015@londonstadium185.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76C37"/>
    <w:rsid w:val="000D5D4A"/>
    <w:rsid w:val="00134A74"/>
    <w:rsid w:val="001952FF"/>
    <w:rsid w:val="00253DB6"/>
    <w:rsid w:val="00272EF2"/>
    <w:rsid w:val="00281518"/>
    <w:rsid w:val="0036419A"/>
    <w:rsid w:val="003A0E0D"/>
    <w:rsid w:val="0047424B"/>
    <w:rsid w:val="004C45D9"/>
    <w:rsid w:val="004D6BCA"/>
    <w:rsid w:val="00560BFD"/>
    <w:rsid w:val="00570387"/>
    <w:rsid w:val="0061792E"/>
    <w:rsid w:val="0070145F"/>
    <w:rsid w:val="00792F7F"/>
    <w:rsid w:val="00793533"/>
    <w:rsid w:val="007D0A8F"/>
    <w:rsid w:val="00865065"/>
    <w:rsid w:val="008742FB"/>
    <w:rsid w:val="008D0772"/>
    <w:rsid w:val="009F7F5B"/>
    <w:rsid w:val="00A12627"/>
    <w:rsid w:val="00A33BEA"/>
    <w:rsid w:val="00A76403"/>
    <w:rsid w:val="00BD19C0"/>
    <w:rsid w:val="00BD2A30"/>
    <w:rsid w:val="00BE1014"/>
    <w:rsid w:val="00BF10F0"/>
    <w:rsid w:val="00C1550F"/>
    <w:rsid w:val="00C852B2"/>
    <w:rsid w:val="00CA76D7"/>
    <w:rsid w:val="00CE61F1"/>
    <w:rsid w:val="00D01BFE"/>
    <w:rsid w:val="00D30766"/>
    <w:rsid w:val="00D334C6"/>
    <w:rsid w:val="00D72BC3"/>
    <w:rsid w:val="00E020A7"/>
    <w:rsid w:val="00E20A32"/>
    <w:rsid w:val="00E50874"/>
    <w:rsid w:val="00E50AD6"/>
    <w:rsid w:val="00E50C05"/>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1AD2-D189-4469-BBA2-EC7ED96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18</cp:revision>
  <cp:lastPrinted>2019-05-10T13:36:00Z</cp:lastPrinted>
  <dcterms:created xsi:type="dcterms:W3CDTF">2020-04-30T14:45:00Z</dcterms:created>
  <dcterms:modified xsi:type="dcterms:W3CDTF">2020-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